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225A2D42" w:rsidR="006943A0" w:rsidRPr="007757DC" w:rsidRDefault="006943A0" w:rsidP="00834D00">
      <w:pPr>
        <w:pStyle w:val="a0"/>
        <w:jc w:val="center"/>
        <w:rPr>
          <w:color w:val="000000" w:themeColor="text1"/>
          <w:szCs w:val="28"/>
        </w:rPr>
      </w:pPr>
      <w:r w:rsidRPr="00D86D5A">
        <w:rPr>
          <w:b/>
          <w:bCs/>
          <w:color w:val="000000" w:themeColor="text1"/>
          <w:szCs w:val="28"/>
        </w:rPr>
        <w:t>Комплект оценочных материалов по дисциплине</w:t>
      </w:r>
      <w:r w:rsidRPr="00D86D5A">
        <w:rPr>
          <w:b/>
          <w:bCs/>
          <w:color w:val="000000" w:themeColor="text1"/>
          <w:szCs w:val="28"/>
        </w:rPr>
        <w:br/>
      </w:r>
      <w:r w:rsidRPr="007757DC">
        <w:rPr>
          <w:color w:val="000000" w:themeColor="text1"/>
          <w:szCs w:val="28"/>
        </w:rPr>
        <w:t>«</w:t>
      </w:r>
      <w:r w:rsidR="00622675" w:rsidRPr="007757DC">
        <w:rPr>
          <w:b/>
          <w:bCs/>
          <w:color w:val="000000" w:themeColor="text1"/>
          <w:szCs w:val="28"/>
        </w:rPr>
        <w:t>Бизнес-анализ</w:t>
      </w:r>
      <w:r w:rsidRPr="007757DC">
        <w:rPr>
          <w:color w:val="000000" w:themeColor="text1"/>
          <w:szCs w:val="28"/>
        </w:rPr>
        <w:t>»</w:t>
      </w:r>
    </w:p>
    <w:p w14:paraId="3B336B8F" w14:textId="12CD3164" w:rsidR="00874B3E" w:rsidRPr="007757DC" w:rsidRDefault="00874B3E" w:rsidP="00840510">
      <w:pPr>
        <w:pStyle w:val="3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Задания закрытого типа</w:t>
      </w:r>
    </w:p>
    <w:p w14:paraId="50E64351" w14:textId="77777777" w:rsidR="00874B3E" w:rsidRPr="007757DC" w:rsidRDefault="00874B3E" w:rsidP="00840510">
      <w:pPr>
        <w:pStyle w:val="4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Задания закрытого типа на выбор правильного ответа</w:t>
      </w:r>
    </w:p>
    <w:p w14:paraId="2F7D61CE" w14:textId="77777777" w:rsidR="007757DC" w:rsidRPr="007757DC" w:rsidRDefault="007757DC" w:rsidP="00A82B62">
      <w:pPr>
        <w:pStyle w:val="a8"/>
        <w:numPr>
          <w:ilvl w:val="0"/>
          <w:numId w:val="1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ыберите один правильный ответ:</w:t>
      </w:r>
    </w:p>
    <w:p w14:paraId="62014406" w14:textId="46010082" w:rsidR="00A82B62" w:rsidRPr="007757DC" w:rsidRDefault="00E50297" w:rsidP="007757DC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Выберите продолжение фразы: ИТ-стратегия определяет, в основном</w:t>
      </w:r>
      <w:r w:rsidR="00A82B62" w:rsidRPr="007757DC">
        <w:rPr>
          <w:color w:val="000000" w:themeColor="text1"/>
          <w:szCs w:val="28"/>
        </w:rPr>
        <w:t>:</w:t>
      </w:r>
    </w:p>
    <w:p w14:paraId="659C9AEB" w14:textId="77777777" w:rsidR="00E50297" w:rsidRPr="007757DC" w:rsidRDefault="00E50297" w:rsidP="007757DC">
      <w:pPr>
        <w:pStyle w:val="a8"/>
        <w:numPr>
          <w:ilvl w:val="0"/>
          <w:numId w:val="23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отребительские качества конечного продукта</w:t>
      </w:r>
    </w:p>
    <w:p w14:paraId="43F02587" w14:textId="77777777" w:rsidR="00E50297" w:rsidRPr="007757DC" w:rsidRDefault="00E50297" w:rsidP="007757DC">
      <w:pPr>
        <w:pStyle w:val="a8"/>
        <w:numPr>
          <w:ilvl w:val="0"/>
          <w:numId w:val="23"/>
        </w:numPr>
        <w:shd w:val="clear" w:color="auto" w:fill="FFFFFF"/>
        <w:spacing w:after="63" w:line="233" w:lineRule="auto"/>
        <w:jc w:val="left"/>
        <w:rPr>
          <w:bCs/>
          <w:iCs/>
          <w:color w:val="000000" w:themeColor="text1"/>
          <w:szCs w:val="28"/>
        </w:rPr>
      </w:pPr>
      <w:r w:rsidRPr="007757DC">
        <w:rPr>
          <w:bCs/>
          <w:color w:val="000000" w:themeColor="text1"/>
          <w:szCs w:val="28"/>
        </w:rPr>
        <w:t>процесс, способы достижения целевого состояния</w:t>
      </w:r>
    </w:p>
    <w:p w14:paraId="6EDC850E" w14:textId="77777777" w:rsidR="00E50297" w:rsidRPr="007757DC" w:rsidRDefault="00E50297" w:rsidP="007757DC">
      <w:pPr>
        <w:pStyle w:val="a8"/>
        <w:numPr>
          <w:ilvl w:val="0"/>
          <w:numId w:val="23"/>
        </w:numPr>
        <w:shd w:val="clear" w:color="auto" w:fill="FFFFFF"/>
        <w:spacing w:after="63" w:line="233" w:lineRule="auto"/>
        <w:jc w:val="left"/>
        <w:rPr>
          <w:iCs/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ресурсы достижения целевого состояния</w:t>
      </w:r>
    </w:p>
    <w:p w14:paraId="3E17DA46" w14:textId="36B78D0F" w:rsidR="00A82B62" w:rsidRPr="007757DC" w:rsidRDefault="00A82B62" w:rsidP="00A82B6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Правильный ответ: </w:t>
      </w:r>
      <w:r w:rsidR="00E50297" w:rsidRPr="007757DC">
        <w:rPr>
          <w:color w:val="000000" w:themeColor="text1"/>
          <w:szCs w:val="28"/>
        </w:rPr>
        <w:t>Б</w:t>
      </w:r>
      <w:r w:rsidRPr="007757DC">
        <w:rPr>
          <w:color w:val="000000" w:themeColor="text1"/>
          <w:szCs w:val="28"/>
        </w:rPr>
        <w:t xml:space="preserve"> </w:t>
      </w:r>
    </w:p>
    <w:p w14:paraId="341D8081" w14:textId="393DDF26" w:rsidR="00A82B62" w:rsidRPr="007757DC" w:rsidRDefault="00A82B62" w:rsidP="00A82B6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</w:t>
      </w:r>
      <w:r w:rsidR="00E50297" w:rsidRPr="007757DC">
        <w:rPr>
          <w:color w:val="000000" w:themeColor="text1"/>
          <w:szCs w:val="28"/>
        </w:rPr>
        <w:t>3</w:t>
      </w:r>
      <w:r w:rsidRPr="007757DC">
        <w:rPr>
          <w:color w:val="000000" w:themeColor="text1"/>
          <w:szCs w:val="28"/>
        </w:rPr>
        <w:t xml:space="preserve"> (ОПК-</w:t>
      </w:r>
      <w:r w:rsidR="00E50297" w:rsidRPr="007757DC">
        <w:rPr>
          <w:color w:val="000000" w:themeColor="text1"/>
          <w:szCs w:val="28"/>
        </w:rPr>
        <w:t>3</w:t>
      </w:r>
      <w:r w:rsidRPr="007757DC">
        <w:rPr>
          <w:color w:val="000000" w:themeColor="text1"/>
          <w:szCs w:val="28"/>
        </w:rPr>
        <w:t>.</w:t>
      </w:r>
      <w:r w:rsidR="00E50297" w:rsidRPr="007757DC">
        <w:rPr>
          <w:color w:val="000000" w:themeColor="text1"/>
          <w:szCs w:val="28"/>
        </w:rPr>
        <w:t>1</w:t>
      </w:r>
      <w:r w:rsidRPr="007757DC">
        <w:rPr>
          <w:color w:val="000000" w:themeColor="text1"/>
          <w:szCs w:val="28"/>
        </w:rPr>
        <w:t>)</w:t>
      </w:r>
    </w:p>
    <w:p w14:paraId="4B42200C" w14:textId="77777777" w:rsidR="00A82B62" w:rsidRPr="007757DC" w:rsidRDefault="00A82B62" w:rsidP="00A82B62">
      <w:pPr>
        <w:rPr>
          <w:color w:val="000000" w:themeColor="text1"/>
          <w:szCs w:val="28"/>
        </w:rPr>
      </w:pPr>
    </w:p>
    <w:p w14:paraId="79F71A5D" w14:textId="77777777" w:rsidR="007757DC" w:rsidRPr="007757DC" w:rsidRDefault="007757DC" w:rsidP="007757DC">
      <w:pPr>
        <w:pStyle w:val="a8"/>
        <w:numPr>
          <w:ilvl w:val="0"/>
          <w:numId w:val="1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ыберите один правильный ответ:</w:t>
      </w:r>
    </w:p>
    <w:p w14:paraId="188FE4D8" w14:textId="171E71F9" w:rsidR="00E50297" w:rsidRPr="007757DC" w:rsidRDefault="00E50297" w:rsidP="007757DC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Неверно утверждение в бизнесе:</w:t>
      </w:r>
    </w:p>
    <w:p w14:paraId="29B05518" w14:textId="77777777" w:rsidR="00E50297" w:rsidRPr="007757DC" w:rsidRDefault="00E50297" w:rsidP="007757DC">
      <w:pPr>
        <w:pStyle w:val="a8"/>
        <w:numPr>
          <w:ilvl w:val="0"/>
          <w:numId w:val="24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цель ИТ-архитектуры - улучшение ИТ-стратегии</w:t>
      </w:r>
    </w:p>
    <w:p w14:paraId="6CBD452B" w14:textId="77777777" w:rsidR="00E50297" w:rsidRPr="007757DC" w:rsidRDefault="00E50297" w:rsidP="007757DC">
      <w:pPr>
        <w:pStyle w:val="a8"/>
        <w:numPr>
          <w:ilvl w:val="0"/>
          <w:numId w:val="24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цель ИТ-стратегии </w:t>
      </w:r>
      <w:proofErr w:type="gramStart"/>
      <w:r w:rsidRPr="007757DC">
        <w:rPr>
          <w:color w:val="000000" w:themeColor="text1"/>
          <w:szCs w:val="28"/>
        </w:rPr>
        <w:t>- это</w:t>
      </w:r>
      <w:proofErr w:type="gramEnd"/>
      <w:r w:rsidRPr="007757DC">
        <w:rPr>
          <w:color w:val="000000" w:themeColor="text1"/>
          <w:szCs w:val="28"/>
        </w:rPr>
        <w:t xml:space="preserve"> достижения наилучшего состояния</w:t>
      </w:r>
    </w:p>
    <w:p w14:paraId="34137F74" w14:textId="77777777" w:rsidR="00E50297" w:rsidRPr="007757DC" w:rsidRDefault="00E50297" w:rsidP="007757DC">
      <w:pPr>
        <w:pStyle w:val="a8"/>
        <w:numPr>
          <w:ilvl w:val="0"/>
          <w:numId w:val="24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цель ИТ-стратегии </w:t>
      </w:r>
      <w:proofErr w:type="gramStart"/>
      <w:r w:rsidRPr="007757DC">
        <w:rPr>
          <w:color w:val="000000" w:themeColor="text1"/>
          <w:szCs w:val="28"/>
        </w:rPr>
        <w:t>- это</w:t>
      </w:r>
      <w:proofErr w:type="gramEnd"/>
      <w:r w:rsidRPr="007757DC">
        <w:rPr>
          <w:color w:val="000000" w:themeColor="text1"/>
          <w:szCs w:val="28"/>
        </w:rPr>
        <w:t xml:space="preserve"> улучшение ИТ-архитектуры</w:t>
      </w:r>
    </w:p>
    <w:p w14:paraId="6B0D504B" w14:textId="77777777" w:rsidR="00E50297" w:rsidRPr="007757DC" w:rsidRDefault="00E50297" w:rsidP="007757DC">
      <w:pPr>
        <w:pStyle w:val="a8"/>
        <w:numPr>
          <w:ilvl w:val="0"/>
          <w:numId w:val="24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цель ИТ-стратегии </w:t>
      </w:r>
      <w:proofErr w:type="gramStart"/>
      <w:r w:rsidRPr="007757DC">
        <w:rPr>
          <w:color w:val="000000" w:themeColor="text1"/>
          <w:szCs w:val="28"/>
        </w:rPr>
        <w:t>- это</w:t>
      </w:r>
      <w:proofErr w:type="gramEnd"/>
      <w:r w:rsidRPr="007757DC">
        <w:rPr>
          <w:color w:val="000000" w:themeColor="text1"/>
          <w:szCs w:val="28"/>
        </w:rPr>
        <w:t xml:space="preserve"> улучшение продукции</w:t>
      </w:r>
    </w:p>
    <w:p w14:paraId="225B0345" w14:textId="0EC29CF2" w:rsidR="00A82B62" w:rsidRPr="007757DC" w:rsidRDefault="00A82B62" w:rsidP="00A82B6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Правильный ответ: </w:t>
      </w:r>
      <w:r w:rsidR="00E50297" w:rsidRPr="007757DC">
        <w:rPr>
          <w:color w:val="000000" w:themeColor="text1"/>
          <w:szCs w:val="28"/>
        </w:rPr>
        <w:t>А</w:t>
      </w:r>
      <w:r w:rsidRPr="007757DC">
        <w:rPr>
          <w:color w:val="000000" w:themeColor="text1"/>
          <w:szCs w:val="28"/>
        </w:rPr>
        <w:t xml:space="preserve"> </w:t>
      </w:r>
    </w:p>
    <w:p w14:paraId="6A373199" w14:textId="77777777" w:rsidR="00E50297" w:rsidRPr="007757DC" w:rsidRDefault="00E50297" w:rsidP="00E50297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3 (ОПК-3.1)</w:t>
      </w:r>
    </w:p>
    <w:p w14:paraId="45B422A7" w14:textId="77777777" w:rsidR="00A82B62" w:rsidRPr="007757DC" w:rsidRDefault="00A82B62" w:rsidP="00A82B62">
      <w:pPr>
        <w:rPr>
          <w:color w:val="000000" w:themeColor="text1"/>
          <w:szCs w:val="28"/>
        </w:rPr>
      </w:pPr>
    </w:p>
    <w:p w14:paraId="779DBE5E" w14:textId="77777777" w:rsidR="007757DC" w:rsidRPr="007757DC" w:rsidRDefault="007757DC" w:rsidP="007757DC">
      <w:pPr>
        <w:pStyle w:val="a8"/>
        <w:numPr>
          <w:ilvl w:val="0"/>
          <w:numId w:val="1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ыберите один правильный ответ:</w:t>
      </w:r>
    </w:p>
    <w:p w14:paraId="6D3B4336" w14:textId="1B0ACA2B" w:rsidR="00A82B62" w:rsidRPr="007757DC" w:rsidRDefault="00E50297" w:rsidP="007757DC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"Узким местом" ИТ-стратегии в бизнесе является:</w:t>
      </w:r>
    </w:p>
    <w:p w14:paraId="53E11229" w14:textId="77777777" w:rsidR="00E50297" w:rsidRPr="007757DC" w:rsidRDefault="00E50297" w:rsidP="007757DC">
      <w:pPr>
        <w:pStyle w:val="a8"/>
        <w:numPr>
          <w:ilvl w:val="0"/>
          <w:numId w:val="25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географическая удаленность подразделений</w:t>
      </w:r>
    </w:p>
    <w:p w14:paraId="7C8292D8" w14:textId="77777777" w:rsidR="00E50297" w:rsidRPr="007757DC" w:rsidRDefault="00E50297" w:rsidP="007757DC">
      <w:pPr>
        <w:pStyle w:val="a8"/>
        <w:numPr>
          <w:ilvl w:val="0"/>
          <w:numId w:val="25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время</w:t>
      </w:r>
    </w:p>
    <w:p w14:paraId="38487483" w14:textId="77777777" w:rsidR="00E50297" w:rsidRPr="007757DC" w:rsidRDefault="00E50297" w:rsidP="007757DC">
      <w:pPr>
        <w:pStyle w:val="a8"/>
        <w:numPr>
          <w:ilvl w:val="0"/>
          <w:numId w:val="25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малый штат</w:t>
      </w:r>
    </w:p>
    <w:p w14:paraId="5EAE2321" w14:textId="01A94EB6" w:rsidR="00E50297" w:rsidRPr="007757DC" w:rsidRDefault="00E50297" w:rsidP="00E50297">
      <w:pPr>
        <w:ind w:left="851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Правильный ответ: Б </w:t>
      </w:r>
    </w:p>
    <w:p w14:paraId="31C45441" w14:textId="59869735" w:rsidR="00E50297" w:rsidRPr="007757DC" w:rsidRDefault="00E50297" w:rsidP="00E50297">
      <w:pPr>
        <w:ind w:left="851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3 (ОПК-3.1)</w:t>
      </w:r>
    </w:p>
    <w:p w14:paraId="49062D6B" w14:textId="77777777" w:rsidR="00E50297" w:rsidRPr="007757DC" w:rsidRDefault="00E50297" w:rsidP="00E50297">
      <w:pPr>
        <w:rPr>
          <w:color w:val="000000" w:themeColor="text1"/>
          <w:szCs w:val="28"/>
        </w:rPr>
      </w:pPr>
    </w:p>
    <w:p w14:paraId="343F2A60" w14:textId="77777777" w:rsidR="007757DC" w:rsidRPr="007757DC" w:rsidRDefault="007757DC" w:rsidP="007757DC">
      <w:pPr>
        <w:pStyle w:val="a8"/>
        <w:numPr>
          <w:ilvl w:val="0"/>
          <w:numId w:val="1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ыберите один правильный ответ:</w:t>
      </w:r>
    </w:p>
    <w:p w14:paraId="2A21BC21" w14:textId="4D68E99B" w:rsidR="00A82B62" w:rsidRPr="007757DC" w:rsidRDefault="00E50297" w:rsidP="007757DC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Основная причина сложности внедрения и использования ИТ:</w:t>
      </w:r>
    </w:p>
    <w:p w14:paraId="00B8AB23" w14:textId="77777777" w:rsidR="00E50297" w:rsidRPr="007757DC" w:rsidRDefault="00E50297" w:rsidP="007757DC">
      <w:pPr>
        <w:pStyle w:val="a8"/>
        <w:numPr>
          <w:ilvl w:val="0"/>
          <w:numId w:val="26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слабые инновационные возможности</w:t>
      </w:r>
    </w:p>
    <w:p w14:paraId="478A0CD8" w14:textId="77777777" w:rsidR="00E50297" w:rsidRPr="007757DC" w:rsidRDefault="00E50297" w:rsidP="007757DC">
      <w:pPr>
        <w:pStyle w:val="a8"/>
        <w:numPr>
          <w:ilvl w:val="0"/>
          <w:numId w:val="26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недостаточная грамотность персонала</w:t>
      </w:r>
    </w:p>
    <w:p w14:paraId="161B9DFA" w14:textId="77777777" w:rsidR="00E50297" w:rsidRPr="007757DC" w:rsidRDefault="00E50297" w:rsidP="007757DC">
      <w:pPr>
        <w:pStyle w:val="a8"/>
        <w:numPr>
          <w:ilvl w:val="0"/>
          <w:numId w:val="26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эксплуатация людей</w:t>
      </w:r>
    </w:p>
    <w:p w14:paraId="11EA1887" w14:textId="25F8054A" w:rsidR="00A82B62" w:rsidRPr="007757DC" w:rsidRDefault="00A82B62" w:rsidP="00A82B6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ы: Б</w:t>
      </w:r>
    </w:p>
    <w:p w14:paraId="5CBB9D14" w14:textId="517F3654" w:rsidR="00A82B62" w:rsidRPr="007757DC" w:rsidRDefault="00A82B62" w:rsidP="00A82B6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Компетенции (индикаторы): </w:t>
      </w:r>
      <w:r w:rsidR="00E50297" w:rsidRPr="007757DC">
        <w:rPr>
          <w:color w:val="000000" w:themeColor="text1"/>
          <w:szCs w:val="28"/>
        </w:rPr>
        <w:t>ОПК-3 (ОПК-3.1)</w:t>
      </w:r>
    </w:p>
    <w:p w14:paraId="2485DE49" w14:textId="77777777" w:rsidR="00A82B62" w:rsidRPr="007757DC" w:rsidRDefault="00A82B62" w:rsidP="00A82B62">
      <w:pPr>
        <w:rPr>
          <w:color w:val="000000" w:themeColor="text1"/>
          <w:szCs w:val="28"/>
        </w:rPr>
      </w:pPr>
    </w:p>
    <w:p w14:paraId="5F520657" w14:textId="77777777" w:rsidR="007757DC" w:rsidRPr="007757DC" w:rsidRDefault="007757DC" w:rsidP="007757DC">
      <w:pPr>
        <w:pStyle w:val="a8"/>
        <w:numPr>
          <w:ilvl w:val="0"/>
          <w:numId w:val="1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ыберите один правильный ответ:</w:t>
      </w:r>
    </w:p>
    <w:p w14:paraId="1DCF5F78" w14:textId="77777777" w:rsidR="005F35CD" w:rsidRPr="007757DC" w:rsidRDefault="005F35CD" w:rsidP="007757DC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Архитектура предприятия:</w:t>
      </w:r>
    </w:p>
    <w:p w14:paraId="6D55138C" w14:textId="003EFC9E" w:rsidR="005F35CD" w:rsidRPr="007757DC" w:rsidRDefault="005F35CD" w:rsidP="007757DC">
      <w:pPr>
        <w:pStyle w:val="a8"/>
        <w:numPr>
          <w:ilvl w:val="0"/>
          <w:numId w:val="27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олностью никогда не завершаема</w:t>
      </w:r>
    </w:p>
    <w:p w14:paraId="73DBDFE3" w14:textId="25224C40" w:rsidR="005F35CD" w:rsidRPr="007757DC" w:rsidRDefault="005F35CD" w:rsidP="007757DC">
      <w:pPr>
        <w:pStyle w:val="a8"/>
        <w:numPr>
          <w:ilvl w:val="0"/>
          <w:numId w:val="27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олностью всегда завершена</w:t>
      </w:r>
    </w:p>
    <w:p w14:paraId="1940577E" w14:textId="2FD40526" w:rsidR="00A82B62" w:rsidRPr="007757DC" w:rsidRDefault="005F35CD" w:rsidP="007757DC">
      <w:pPr>
        <w:pStyle w:val="a8"/>
        <w:numPr>
          <w:ilvl w:val="0"/>
          <w:numId w:val="27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lastRenderedPageBreak/>
        <w:t>всегда завершаема, но не всегда полно</w:t>
      </w:r>
    </w:p>
    <w:p w14:paraId="62477A9A" w14:textId="0E8C68FE" w:rsidR="00A82B62" w:rsidRPr="007757DC" w:rsidRDefault="00A82B62" w:rsidP="00A82B6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ы: А</w:t>
      </w:r>
    </w:p>
    <w:p w14:paraId="48696004" w14:textId="7523FAF6" w:rsidR="00A82B62" w:rsidRPr="007757DC" w:rsidRDefault="00A82B62" w:rsidP="00A82B6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Компетенции (индикаторы): </w:t>
      </w:r>
      <w:r w:rsidR="00A774AE" w:rsidRPr="007757DC">
        <w:rPr>
          <w:color w:val="000000" w:themeColor="text1"/>
          <w:szCs w:val="28"/>
        </w:rPr>
        <w:t>ОПК-3 (ОПК-3.1)</w:t>
      </w:r>
    </w:p>
    <w:p w14:paraId="4A8155C0" w14:textId="77777777" w:rsidR="00A774AE" w:rsidRPr="007757DC" w:rsidRDefault="00A774AE" w:rsidP="00A774AE">
      <w:pPr>
        <w:rPr>
          <w:color w:val="000000" w:themeColor="text1"/>
          <w:szCs w:val="28"/>
        </w:rPr>
      </w:pPr>
    </w:p>
    <w:p w14:paraId="21D88309" w14:textId="6CFDC323" w:rsidR="007757DC" w:rsidRPr="007757DC" w:rsidRDefault="007757DC" w:rsidP="007757DC">
      <w:pPr>
        <w:pStyle w:val="a8"/>
        <w:numPr>
          <w:ilvl w:val="0"/>
          <w:numId w:val="1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ыберите все правильные ответы:</w:t>
      </w:r>
    </w:p>
    <w:p w14:paraId="0BCD222E" w14:textId="719D78F4" w:rsidR="00A774AE" w:rsidRPr="007757DC" w:rsidRDefault="00A774AE" w:rsidP="007757DC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Наибольшее влияние на использование ИТ в бизнесе оказывает:</w:t>
      </w:r>
    </w:p>
    <w:p w14:paraId="21E30044" w14:textId="77777777" w:rsidR="00A774AE" w:rsidRPr="007757DC" w:rsidRDefault="00A774AE" w:rsidP="007757DC">
      <w:pPr>
        <w:pStyle w:val="a8"/>
        <w:numPr>
          <w:ilvl w:val="0"/>
          <w:numId w:val="28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виртуализация бизнеса</w:t>
      </w:r>
    </w:p>
    <w:p w14:paraId="1C8DFD0F" w14:textId="77777777" w:rsidR="00A774AE" w:rsidRPr="007757DC" w:rsidRDefault="00A774AE" w:rsidP="007757DC">
      <w:pPr>
        <w:pStyle w:val="a8"/>
        <w:numPr>
          <w:ilvl w:val="0"/>
          <w:numId w:val="28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сокращение длительности бизнес-процессов</w:t>
      </w:r>
    </w:p>
    <w:p w14:paraId="0E31DF73" w14:textId="77777777" w:rsidR="00A774AE" w:rsidRPr="007757DC" w:rsidRDefault="00A774AE" w:rsidP="007757DC">
      <w:pPr>
        <w:pStyle w:val="a8"/>
        <w:numPr>
          <w:ilvl w:val="0"/>
          <w:numId w:val="28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адаптивный стиль бизнеса</w:t>
      </w:r>
    </w:p>
    <w:p w14:paraId="42E6ACF7" w14:textId="0CC8FAF8" w:rsidR="00A774AE" w:rsidRPr="007757DC" w:rsidRDefault="00A774AE" w:rsidP="00A774AE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ы: А, Б, В</w:t>
      </w:r>
    </w:p>
    <w:p w14:paraId="26866303" w14:textId="75D51189" w:rsidR="00A774AE" w:rsidRPr="007757DC" w:rsidRDefault="00A774AE" w:rsidP="00A774AE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1 (ПК-1.3)</w:t>
      </w:r>
    </w:p>
    <w:p w14:paraId="15C38D75" w14:textId="77777777" w:rsidR="00A774AE" w:rsidRPr="007757DC" w:rsidRDefault="00A774AE" w:rsidP="00A774AE">
      <w:pPr>
        <w:rPr>
          <w:color w:val="000000" w:themeColor="text1"/>
          <w:szCs w:val="28"/>
        </w:rPr>
      </w:pPr>
    </w:p>
    <w:p w14:paraId="656CEE50" w14:textId="77777777" w:rsidR="007757DC" w:rsidRPr="007757DC" w:rsidRDefault="007757DC" w:rsidP="007757DC">
      <w:pPr>
        <w:pStyle w:val="a8"/>
        <w:numPr>
          <w:ilvl w:val="0"/>
          <w:numId w:val="1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ыберите все правильные ответы:</w:t>
      </w:r>
    </w:p>
    <w:p w14:paraId="1BE8A378" w14:textId="7660CB7C" w:rsidR="00A774AE" w:rsidRPr="007757DC" w:rsidRDefault="00A774AE" w:rsidP="007757DC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Динамичность предприятия – это способность:</w:t>
      </w:r>
    </w:p>
    <w:p w14:paraId="264EE676" w14:textId="77777777" w:rsidR="00A774AE" w:rsidRPr="007757DC" w:rsidRDefault="00A774AE" w:rsidP="007757DC">
      <w:pPr>
        <w:pStyle w:val="a8"/>
        <w:numPr>
          <w:ilvl w:val="0"/>
          <w:numId w:val="29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интегрируемость с другими предприятиями</w:t>
      </w:r>
    </w:p>
    <w:p w14:paraId="3BEC09F8" w14:textId="77777777" w:rsidR="00A774AE" w:rsidRPr="007757DC" w:rsidRDefault="00A774AE" w:rsidP="007757DC">
      <w:pPr>
        <w:pStyle w:val="a8"/>
        <w:numPr>
          <w:ilvl w:val="0"/>
          <w:numId w:val="29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быстрой реализации бизнес-процессов</w:t>
      </w:r>
    </w:p>
    <w:p w14:paraId="69474569" w14:textId="77777777" w:rsidR="00A774AE" w:rsidRPr="007757DC" w:rsidRDefault="00A774AE" w:rsidP="007757DC">
      <w:pPr>
        <w:pStyle w:val="a8"/>
        <w:numPr>
          <w:ilvl w:val="0"/>
          <w:numId w:val="29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изменять выпуск продукции во времени</w:t>
      </w:r>
    </w:p>
    <w:p w14:paraId="76C2B502" w14:textId="6776F01D" w:rsidR="00A774AE" w:rsidRPr="007757DC" w:rsidRDefault="00A774AE" w:rsidP="00A774AE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ы: А, Б</w:t>
      </w:r>
    </w:p>
    <w:p w14:paraId="26A6F235" w14:textId="0A0EB6B3" w:rsidR="00A774AE" w:rsidRPr="007757DC" w:rsidRDefault="00A774AE" w:rsidP="00A774AE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1 (ПК-1.3)</w:t>
      </w:r>
    </w:p>
    <w:p w14:paraId="13D10942" w14:textId="77777777" w:rsidR="00F815E8" w:rsidRPr="007757DC" w:rsidRDefault="00F815E8" w:rsidP="00A774AE">
      <w:pPr>
        <w:rPr>
          <w:color w:val="000000" w:themeColor="text1"/>
          <w:szCs w:val="28"/>
        </w:rPr>
      </w:pPr>
    </w:p>
    <w:p w14:paraId="21C09EC1" w14:textId="77777777" w:rsidR="007757DC" w:rsidRPr="007757DC" w:rsidRDefault="007757DC" w:rsidP="007757DC">
      <w:pPr>
        <w:pStyle w:val="a8"/>
        <w:numPr>
          <w:ilvl w:val="0"/>
          <w:numId w:val="1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ыберите все правильные ответы:</w:t>
      </w:r>
    </w:p>
    <w:p w14:paraId="1CD6C654" w14:textId="658F6B32" w:rsidR="00A774AE" w:rsidRPr="007757DC" w:rsidRDefault="00A774AE" w:rsidP="007757DC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Сервис-ориентированная архитектура опирается на:</w:t>
      </w:r>
    </w:p>
    <w:p w14:paraId="47E28CD0" w14:textId="77777777" w:rsidR="00A774AE" w:rsidRPr="007757DC" w:rsidRDefault="00A774AE" w:rsidP="007757DC">
      <w:pPr>
        <w:pStyle w:val="a8"/>
        <w:numPr>
          <w:ilvl w:val="0"/>
          <w:numId w:val="30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открытость функций</w:t>
      </w:r>
    </w:p>
    <w:p w14:paraId="5940E3CC" w14:textId="77777777" w:rsidR="00A774AE" w:rsidRPr="007757DC" w:rsidRDefault="00A774AE" w:rsidP="007757DC">
      <w:pPr>
        <w:pStyle w:val="a8"/>
        <w:numPr>
          <w:ilvl w:val="0"/>
          <w:numId w:val="30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модульность</w:t>
      </w:r>
    </w:p>
    <w:p w14:paraId="296FF9F4" w14:textId="7BAF1389" w:rsidR="00A774AE" w:rsidRPr="007757DC" w:rsidRDefault="00A774AE" w:rsidP="007757DC">
      <w:pPr>
        <w:pStyle w:val="a8"/>
        <w:numPr>
          <w:ilvl w:val="0"/>
          <w:numId w:val="30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журналы трансакций</w:t>
      </w:r>
    </w:p>
    <w:p w14:paraId="7DAFC50A" w14:textId="79BF0572" w:rsidR="00A774AE" w:rsidRPr="007757DC" w:rsidRDefault="00A774AE" w:rsidP="00A774AE">
      <w:pPr>
        <w:ind w:left="851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ы: А, Б</w:t>
      </w:r>
    </w:p>
    <w:p w14:paraId="5B271CF9" w14:textId="7183A34D" w:rsidR="00A774AE" w:rsidRPr="007757DC" w:rsidRDefault="00A774AE" w:rsidP="00A774AE">
      <w:pPr>
        <w:ind w:left="851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1 (ПК-1.3)</w:t>
      </w:r>
    </w:p>
    <w:p w14:paraId="658AEAEF" w14:textId="77777777" w:rsidR="00F815E8" w:rsidRPr="007757DC" w:rsidRDefault="00F815E8" w:rsidP="00A774AE">
      <w:pPr>
        <w:ind w:left="851" w:firstLine="0"/>
        <w:rPr>
          <w:color w:val="000000" w:themeColor="text1"/>
          <w:szCs w:val="28"/>
        </w:rPr>
      </w:pPr>
    </w:p>
    <w:p w14:paraId="303347F1" w14:textId="77777777" w:rsidR="007757DC" w:rsidRPr="007757DC" w:rsidRDefault="007757DC" w:rsidP="007757DC">
      <w:pPr>
        <w:pStyle w:val="a8"/>
        <w:numPr>
          <w:ilvl w:val="0"/>
          <w:numId w:val="1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ыберите все правильные ответы:</w:t>
      </w:r>
    </w:p>
    <w:p w14:paraId="7E9EFED2" w14:textId="1DA106F6" w:rsidR="00A774AE" w:rsidRPr="007757DC" w:rsidRDefault="00A774AE" w:rsidP="007757DC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лючевые ИТ-процессы в бизнесе:</w:t>
      </w:r>
    </w:p>
    <w:p w14:paraId="292AF37D" w14:textId="77777777" w:rsidR="00A774AE" w:rsidRPr="007757DC" w:rsidRDefault="00A774AE" w:rsidP="007757DC">
      <w:pPr>
        <w:pStyle w:val="a8"/>
        <w:numPr>
          <w:ilvl w:val="0"/>
          <w:numId w:val="31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инновация</w:t>
      </w:r>
    </w:p>
    <w:p w14:paraId="6FCBC1F2" w14:textId="77777777" w:rsidR="00A774AE" w:rsidRPr="007757DC" w:rsidRDefault="00A774AE" w:rsidP="007757DC">
      <w:pPr>
        <w:pStyle w:val="a8"/>
        <w:numPr>
          <w:ilvl w:val="0"/>
          <w:numId w:val="31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инжиниринг</w:t>
      </w:r>
    </w:p>
    <w:p w14:paraId="76DC6250" w14:textId="77777777" w:rsidR="00A774AE" w:rsidRPr="007757DC" w:rsidRDefault="00A774AE" w:rsidP="007757DC">
      <w:pPr>
        <w:pStyle w:val="a8"/>
        <w:numPr>
          <w:ilvl w:val="0"/>
          <w:numId w:val="31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эксплуатация</w:t>
      </w:r>
    </w:p>
    <w:p w14:paraId="74D11B5C" w14:textId="02A7249E" w:rsidR="00A774AE" w:rsidRPr="007757DC" w:rsidRDefault="00A774AE" w:rsidP="00A774AE">
      <w:pPr>
        <w:ind w:left="851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ы: А, Б</w:t>
      </w:r>
      <w:r w:rsidR="00387F7E" w:rsidRPr="007757DC">
        <w:rPr>
          <w:color w:val="000000" w:themeColor="text1"/>
          <w:szCs w:val="28"/>
        </w:rPr>
        <w:t>, В</w:t>
      </w:r>
    </w:p>
    <w:p w14:paraId="15138778" w14:textId="77777777" w:rsidR="00A774AE" w:rsidRPr="007757DC" w:rsidRDefault="00A774AE" w:rsidP="00A774AE">
      <w:pPr>
        <w:ind w:left="851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1 (ОПК-1.3)</w:t>
      </w:r>
    </w:p>
    <w:p w14:paraId="1531386E" w14:textId="77777777" w:rsidR="00F815E8" w:rsidRPr="007757DC" w:rsidRDefault="00F815E8" w:rsidP="00A774AE">
      <w:pPr>
        <w:ind w:left="851" w:firstLine="0"/>
        <w:rPr>
          <w:color w:val="000000" w:themeColor="text1"/>
          <w:szCs w:val="28"/>
        </w:rPr>
      </w:pPr>
    </w:p>
    <w:p w14:paraId="6016D34B" w14:textId="77777777" w:rsidR="007757DC" w:rsidRPr="007757DC" w:rsidRDefault="007757DC" w:rsidP="007757DC">
      <w:pPr>
        <w:pStyle w:val="a8"/>
        <w:numPr>
          <w:ilvl w:val="0"/>
          <w:numId w:val="1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ыберите все правильные ответы:</w:t>
      </w:r>
    </w:p>
    <w:p w14:paraId="412EAE89" w14:textId="132001A3" w:rsidR="005F35CD" w:rsidRPr="007757DC" w:rsidRDefault="005F35CD" w:rsidP="007757DC">
      <w:pPr>
        <w:rPr>
          <w:bCs/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инципом управления и контроля архитектуры предприятия является выполнение процедур:</w:t>
      </w:r>
    </w:p>
    <w:p w14:paraId="5B0E7D42" w14:textId="77777777" w:rsidR="005F35CD" w:rsidRPr="007757DC" w:rsidRDefault="005F35CD" w:rsidP="007757DC">
      <w:pPr>
        <w:pStyle w:val="a8"/>
        <w:numPr>
          <w:ilvl w:val="0"/>
          <w:numId w:val="32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разработки и поддержки стандартов и правил</w:t>
      </w:r>
    </w:p>
    <w:p w14:paraId="55E8259E" w14:textId="77777777" w:rsidR="005F35CD" w:rsidRPr="007757DC" w:rsidRDefault="005F35CD" w:rsidP="007757DC">
      <w:pPr>
        <w:pStyle w:val="a8"/>
        <w:numPr>
          <w:ilvl w:val="0"/>
          <w:numId w:val="32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интерактивной разработки</w:t>
      </w:r>
    </w:p>
    <w:p w14:paraId="45F7F3AB" w14:textId="77777777" w:rsidR="005F35CD" w:rsidRPr="007757DC" w:rsidRDefault="005F35CD" w:rsidP="007757DC">
      <w:pPr>
        <w:pStyle w:val="a8"/>
        <w:numPr>
          <w:ilvl w:val="0"/>
          <w:numId w:val="32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нтроль соответствий стандартов и правил</w:t>
      </w:r>
    </w:p>
    <w:p w14:paraId="744B6B6D" w14:textId="029E6F49" w:rsidR="00387F7E" w:rsidRPr="007757DC" w:rsidRDefault="00387F7E" w:rsidP="00387F7E">
      <w:pPr>
        <w:ind w:left="851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ы: А, В</w:t>
      </w:r>
    </w:p>
    <w:p w14:paraId="0C653900" w14:textId="621CBC9A" w:rsidR="00387F7E" w:rsidRPr="007757DC" w:rsidRDefault="00387F7E" w:rsidP="00387F7E">
      <w:pPr>
        <w:ind w:left="851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1 (ПК-1.3)</w:t>
      </w:r>
    </w:p>
    <w:p w14:paraId="1B85CD45" w14:textId="77777777" w:rsidR="00387F7E" w:rsidRPr="007757DC" w:rsidRDefault="00387F7E" w:rsidP="00387F7E">
      <w:pPr>
        <w:shd w:val="clear" w:color="auto" w:fill="FFFFFF"/>
        <w:spacing w:after="63" w:line="233" w:lineRule="auto"/>
        <w:jc w:val="left"/>
        <w:rPr>
          <w:bCs/>
          <w:color w:val="000000" w:themeColor="text1"/>
          <w:szCs w:val="28"/>
        </w:rPr>
      </w:pPr>
    </w:p>
    <w:p w14:paraId="2CB15910" w14:textId="5088F014" w:rsidR="00874B3E" w:rsidRPr="007757DC" w:rsidRDefault="00874B3E" w:rsidP="00840510">
      <w:pPr>
        <w:pStyle w:val="4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Задания закрытого типа на установление соответствия</w:t>
      </w:r>
    </w:p>
    <w:p w14:paraId="6578E8C3" w14:textId="3EB441F2" w:rsidR="00A82B62" w:rsidRPr="007757DC" w:rsidRDefault="00A82B62" w:rsidP="000C15B1">
      <w:pPr>
        <w:pStyle w:val="a8"/>
        <w:numPr>
          <w:ilvl w:val="0"/>
          <w:numId w:val="2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Установите соответствие между высказываниями в левой и правой частях.</w:t>
      </w:r>
      <w:r w:rsidR="007757DC" w:rsidRPr="007757DC">
        <w:rPr>
          <w:i/>
          <w:iCs/>
          <w:color w:val="000000" w:themeColor="text1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59"/>
        <w:gridCol w:w="4491"/>
      </w:tblGrid>
      <w:tr w:rsidR="007757DC" w:rsidRPr="007757DC" w14:paraId="3884A54B" w14:textId="77777777" w:rsidTr="00387F7E">
        <w:tc>
          <w:tcPr>
            <w:tcW w:w="4359" w:type="dxa"/>
            <w:vMerge w:val="restart"/>
            <w:shd w:val="clear" w:color="auto" w:fill="auto"/>
          </w:tcPr>
          <w:p w14:paraId="606FF819" w14:textId="77777777" w:rsidR="00387F7E" w:rsidRPr="007757DC" w:rsidRDefault="00387F7E" w:rsidP="00B53D13">
            <w:pPr>
              <w:pStyle w:val="a8"/>
              <w:spacing w:after="200" w:line="228" w:lineRule="auto"/>
              <w:ind w:left="0" w:firstLine="0"/>
              <w:rPr>
                <w:color w:val="000000" w:themeColor="text1"/>
                <w:szCs w:val="28"/>
              </w:rPr>
            </w:pPr>
          </w:p>
          <w:p w14:paraId="428DC8D3" w14:textId="6FD12704" w:rsidR="00387F7E" w:rsidRPr="007757DC" w:rsidRDefault="00387F7E" w:rsidP="00834D00">
            <w:pPr>
              <w:pStyle w:val="a8"/>
              <w:spacing w:after="200" w:line="228" w:lineRule="auto"/>
              <w:ind w:left="0" w:firstLine="0"/>
              <w:rPr>
                <w:bCs/>
                <w:color w:val="000000" w:themeColor="text1"/>
                <w:szCs w:val="28"/>
              </w:rPr>
            </w:pPr>
            <w:r w:rsidRPr="007757DC">
              <w:rPr>
                <w:color w:val="000000" w:themeColor="text1"/>
                <w:szCs w:val="28"/>
              </w:rPr>
              <w:t>1</w:t>
            </w:r>
            <w:r w:rsidR="00834D00" w:rsidRPr="007757DC">
              <w:rPr>
                <w:color w:val="000000" w:themeColor="text1"/>
                <w:szCs w:val="28"/>
              </w:rPr>
              <w:t>)</w:t>
            </w:r>
            <w:r w:rsidRPr="007757DC">
              <w:rPr>
                <w:color w:val="000000" w:themeColor="text1"/>
                <w:szCs w:val="28"/>
              </w:rPr>
              <w:t xml:space="preserve"> К операционным затратам ИТ бюджета относятся</w:t>
            </w:r>
          </w:p>
        </w:tc>
        <w:tc>
          <w:tcPr>
            <w:tcW w:w="4491" w:type="dxa"/>
            <w:shd w:val="clear" w:color="auto" w:fill="auto"/>
          </w:tcPr>
          <w:p w14:paraId="545E1626" w14:textId="3D961FAA" w:rsidR="00387F7E" w:rsidRPr="007757DC" w:rsidRDefault="00387F7E" w:rsidP="00834D00">
            <w:pPr>
              <w:pStyle w:val="a8"/>
              <w:spacing w:after="200" w:line="228" w:lineRule="auto"/>
              <w:ind w:left="0" w:firstLine="0"/>
              <w:jc w:val="left"/>
              <w:rPr>
                <w:bCs/>
                <w:color w:val="000000" w:themeColor="text1"/>
                <w:szCs w:val="28"/>
              </w:rPr>
            </w:pPr>
            <w:r w:rsidRPr="007757DC">
              <w:rPr>
                <w:bCs/>
                <w:color w:val="000000" w:themeColor="text1"/>
                <w:szCs w:val="28"/>
              </w:rPr>
              <w:t>А</w:t>
            </w:r>
            <w:r w:rsidR="00834D00" w:rsidRPr="007757DC">
              <w:rPr>
                <w:bCs/>
                <w:color w:val="000000" w:themeColor="text1"/>
                <w:szCs w:val="28"/>
              </w:rPr>
              <w:t>)</w:t>
            </w:r>
            <w:r w:rsidRPr="007757DC">
              <w:rPr>
                <w:bCs/>
                <w:color w:val="000000" w:themeColor="text1"/>
                <w:szCs w:val="28"/>
              </w:rPr>
              <w:t xml:space="preserve"> Приобретение программного обеспечения</w:t>
            </w:r>
          </w:p>
        </w:tc>
      </w:tr>
      <w:tr w:rsidR="007757DC" w:rsidRPr="007757DC" w14:paraId="6C4B6EA4" w14:textId="77777777" w:rsidTr="00387F7E">
        <w:tc>
          <w:tcPr>
            <w:tcW w:w="4359" w:type="dxa"/>
            <w:vMerge/>
            <w:shd w:val="clear" w:color="auto" w:fill="auto"/>
          </w:tcPr>
          <w:p w14:paraId="53C600E4" w14:textId="77777777" w:rsidR="00387F7E" w:rsidRPr="007757DC" w:rsidRDefault="00387F7E" w:rsidP="00B53D13">
            <w:pPr>
              <w:pStyle w:val="a8"/>
              <w:spacing w:after="200" w:line="228" w:lineRule="auto"/>
              <w:ind w:left="0" w:firstLine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6E1D1214" w14:textId="14D6F45A" w:rsidR="00387F7E" w:rsidRPr="007757DC" w:rsidRDefault="00387F7E" w:rsidP="00834D00">
            <w:pPr>
              <w:pStyle w:val="a8"/>
              <w:spacing w:after="200" w:line="228" w:lineRule="auto"/>
              <w:ind w:left="0" w:firstLine="0"/>
              <w:jc w:val="left"/>
              <w:rPr>
                <w:bCs/>
                <w:color w:val="000000" w:themeColor="text1"/>
                <w:szCs w:val="28"/>
              </w:rPr>
            </w:pPr>
            <w:r w:rsidRPr="007757DC">
              <w:rPr>
                <w:color w:val="000000" w:themeColor="text1"/>
                <w:szCs w:val="28"/>
              </w:rPr>
              <w:t>Б</w:t>
            </w:r>
            <w:r w:rsidR="00834D00" w:rsidRPr="007757DC">
              <w:rPr>
                <w:color w:val="000000" w:themeColor="text1"/>
                <w:szCs w:val="28"/>
              </w:rPr>
              <w:t>)</w:t>
            </w:r>
            <w:r w:rsidRPr="007757DC">
              <w:rPr>
                <w:color w:val="000000" w:themeColor="text1"/>
                <w:szCs w:val="28"/>
              </w:rPr>
              <w:t xml:space="preserve"> Разработка прикладных систем</w:t>
            </w:r>
          </w:p>
        </w:tc>
      </w:tr>
      <w:tr w:rsidR="007757DC" w:rsidRPr="007757DC" w14:paraId="3685CC1E" w14:textId="77777777" w:rsidTr="00387F7E">
        <w:tc>
          <w:tcPr>
            <w:tcW w:w="4359" w:type="dxa"/>
            <w:vMerge/>
            <w:shd w:val="clear" w:color="auto" w:fill="auto"/>
          </w:tcPr>
          <w:p w14:paraId="24E080A4" w14:textId="77777777" w:rsidR="00387F7E" w:rsidRPr="007757DC" w:rsidRDefault="00387F7E" w:rsidP="00B53D13">
            <w:pPr>
              <w:pStyle w:val="a8"/>
              <w:spacing w:after="200" w:line="228" w:lineRule="auto"/>
              <w:ind w:left="0" w:firstLine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53B3DF2E" w14:textId="334A92E3" w:rsidR="00387F7E" w:rsidRPr="007757DC" w:rsidRDefault="00387F7E" w:rsidP="00834D00">
            <w:pPr>
              <w:pStyle w:val="a8"/>
              <w:spacing w:after="200" w:line="228" w:lineRule="auto"/>
              <w:ind w:left="0" w:firstLine="0"/>
              <w:jc w:val="left"/>
              <w:rPr>
                <w:bCs/>
                <w:color w:val="000000" w:themeColor="text1"/>
                <w:szCs w:val="28"/>
              </w:rPr>
            </w:pPr>
            <w:r w:rsidRPr="007757DC">
              <w:rPr>
                <w:color w:val="000000" w:themeColor="text1"/>
                <w:szCs w:val="28"/>
              </w:rPr>
              <w:t>В</w:t>
            </w:r>
            <w:r w:rsidR="00834D00" w:rsidRPr="007757DC">
              <w:rPr>
                <w:color w:val="000000" w:themeColor="text1"/>
                <w:szCs w:val="28"/>
              </w:rPr>
              <w:t>)</w:t>
            </w:r>
            <w:r w:rsidRPr="007757DC">
              <w:rPr>
                <w:color w:val="000000" w:themeColor="text1"/>
                <w:szCs w:val="28"/>
              </w:rPr>
              <w:t xml:space="preserve"> Затраты на системное аппаратное обеспечение</w:t>
            </w:r>
            <w:r w:rsidRPr="007757DC">
              <w:rPr>
                <w:bCs/>
                <w:color w:val="000000" w:themeColor="text1"/>
                <w:szCs w:val="28"/>
              </w:rPr>
              <w:t xml:space="preserve"> </w:t>
            </w:r>
          </w:p>
        </w:tc>
      </w:tr>
      <w:tr w:rsidR="007757DC" w:rsidRPr="007757DC" w14:paraId="5A3F57F1" w14:textId="77777777" w:rsidTr="00387F7E">
        <w:tc>
          <w:tcPr>
            <w:tcW w:w="4359" w:type="dxa"/>
            <w:vMerge w:val="restart"/>
            <w:shd w:val="clear" w:color="auto" w:fill="auto"/>
          </w:tcPr>
          <w:p w14:paraId="45F45DA9" w14:textId="5475BB6D" w:rsidR="00387F7E" w:rsidRPr="007757DC" w:rsidRDefault="00387F7E" w:rsidP="00834D00">
            <w:pPr>
              <w:pStyle w:val="a8"/>
              <w:spacing w:after="200" w:line="228" w:lineRule="auto"/>
              <w:ind w:left="0" w:firstLine="0"/>
              <w:rPr>
                <w:bCs/>
                <w:color w:val="000000" w:themeColor="text1"/>
                <w:szCs w:val="28"/>
              </w:rPr>
            </w:pPr>
            <w:r w:rsidRPr="007757DC">
              <w:rPr>
                <w:color w:val="000000" w:themeColor="text1"/>
                <w:szCs w:val="28"/>
              </w:rPr>
              <w:t>2</w:t>
            </w:r>
            <w:r w:rsidR="00834D00" w:rsidRPr="007757DC">
              <w:rPr>
                <w:color w:val="000000" w:themeColor="text1"/>
                <w:szCs w:val="28"/>
              </w:rPr>
              <w:t>)</w:t>
            </w:r>
            <w:r w:rsidRPr="007757DC">
              <w:rPr>
                <w:color w:val="000000" w:themeColor="text1"/>
                <w:szCs w:val="28"/>
              </w:rPr>
              <w:t xml:space="preserve"> К капитальным затратам ИТ бюджета относятся</w:t>
            </w:r>
          </w:p>
        </w:tc>
        <w:tc>
          <w:tcPr>
            <w:tcW w:w="4491" w:type="dxa"/>
            <w:shd w:val="clear" w:color="auto" w:fill="auto"/>
          </w:tcPr>
          <w:p w14:paraId="4AB9F02A" w14:textId="7965ACD9" w:rsidR="00387F7E" w:rsidRPr="007757DC" w:rsidRDefault="00387F7E" w:rsidP="00834D00">
            <w:pPr>
              <w:pStyle w:val="a8"/>
              <w:spacing w:after="200" w:line="228" w:lineRule="auto"/>
              <w:ind w:left="0" w:firstLine="0"/>
              <w:jc w:val="left"/>
              <w:rPr>
                <w:bCs/>
                <w:color w:val="000000" w:themeColor="text1"/>
                <w:szCs w:val="28"/>
              </w:rPr>
            </w:pPr>
            <w:r w:rsidRPr="007757DC">
              <w:rPr>
                <w:bCs/>
                <w:color w:val="000000" w:themeColor="text1"/>
                <w:szCs w:val="28"/>
              </w:rPr>
              <w:t>Г</w:t>
            </w:r>
            <w:r w:rsidR="00834D00" w:rsidRPr="007757DC">
              <w:rPr>
                <w:bCs/>
                <w:color w:val="000000" w:themeColor="text1"/>
                <w:szCs w:val="28"/>
              </w:rPr>
              <w:t>)</w:t>
            </w:r>
            <w:r w:rsidRPr="007757DC">
              <w:rPr>
                <w:bCs/>
                <w:color w:val="000000" w:themeColor="text1"/>
                <w:szCs w:val="28"/>
              </w:rPr>
              <w:t xml:space="preserve"> Затраты на телекоммуникационные услуги</w:t>
            </w:r>
          </w:p>
        </w:tc>
      </w:tr>
      <w:tr w:rsidR="00387F7E" w:rsidRPr="007757DC" w14:paraId="60D454CB" w14:textId="77777777" w:rsidTr="00387F7E">
        <w:tc>
          <w:tcPr>
            <w:tcW w:w="4359" w:type="dxa"/>
            <w:vMerge/>
            <w:shd w:val="clear" w:color="auto" w:fill="auto"/>
          </w:tcPr>
          <w:p w14:paraId="4B1DACD7" w14:textId="77777777" w:rsidR="00387F7E" w:rsidRPr="007757DC" w:rsidRDefault="00387F7E" w:rsidP="00B53D13">
            <w:pPr>
              <w:pStyle w:val="a8"/>
              <w:spacing w:after="200" w:line="228" w:lineRule="auto"/>
              <w:ind w:left="0" w:firstLine="0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4491" w:type="dxa"/>
            <w:shd w:val="clear" w:color="auto" w:fill="auto"/>
          </w:tcPr>
          <w:p w14:paraId="4C7C8A59" w14:textId="55475334" w:rsidR="00387F7E" w:rsidRPr="007757DC" w:rsidRDefault="00387F7E" w:rsidP="00834D00">
            <w:pPr>
              <w:pStyle w:val="a8"/>
              <w:spacing w:after="200" w:line="228" w:lineRule="auto"/>
              <w:ind w:left="0" w:firstLine="0"/>
              <w:jc w:val="left"/>
              <w:rPr>
                <w:bCs/>
                <w:color w:val="000000" w:themeColor="text1"/>
                <w:szCs w:val="28"/>
              </w:rPr>
            </w:pPr>
            <w:r w:rsidRPr="007757DC">
              <w:rPr>
                <w:color w:val="000000" w:themeColor="text1"/>
                <w:szCs w:val="28"/>
              </w:rPr>
              <w:t>Д</w:t>
            </w:r>
            <w:r w:rsidR="00834D00" w:rsidRPr="007757DC">
              <w:rPr>
                <w:color w:val="000000" w:themeColor="text1"/>
                <w:szCs w:val="28"/>
              </w:rPr>
              <w:t>)</w:t>
            </w:r>
            <w:r w:rsidRPr="007757DC">
              <w:rPr>
                <w:color w:val="000000" w:themeColor="text1"/>
                <w:szCs w:val="28"/>
              </w:rPr>
              <w:t xml:space="preserve"> Затраты на персонал</w:t>
            </w:r>
            <w:r w:rsidRPr="007757DC">
              <w:rPr>
                <w:bCs/>
                <w:color w:val="000000" w:themeColor="text1"/>
                <w:szCs w:val="28"/>
              </w:rPr>
              <w:t xml:space="preserve"> </w:t>
            </w:r>
          </w:p>
        </w:tc>
      </w:tr>
    </w:tbl>
    <w:p w14:paraId="411BBEB5" w14:textId="77777777" w:rsidR="00387F7E" w:rsidRPr="007757DC" w:rsidRDefault="00387F7E" w:rsidP="00A82B62">
      <w:pPr>
        <w:rPr>
          <w:color w:val="000000" w:themeColor="text1"/>
          <w:szCs w:val="28"/>
        </w:rPr>
      </w:pPr>
    </w:p>
    <w:p w14:paraId="2460C848" w14:textId="05CB91E5" w:rsidR="00A82B62" w:rsidRPr="007757DC" w:rsidRDefault="00A82B62" w:rsidP="00A82B6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Правильный ответ: 1 – </w:t>
      </w:r>
      <w:r w:rsidR="00387F7E" w:rsidRPr="007757DC">
        <w:rPr>
          <w:color w:val="000000" w:themeColor="text1"/>
          <w:szCs w:val="28"/>
        </w:rPr>
        <w:t>Г, Д</w:t>
      </w:r>
      <w:r w:rsidRPr="007757DC">
        <w:rPr>
          <w:color w:val="000000" w:themeColor="text1"/>
          <w:szCs w:val="28"/>
        </w:rPr>
        <w:t xml:space="preserve">, 2 – </w:t>
      </w:r>
      <w:r w:rsidR="00387F7E" w:rsidRPr="007757DC">
        <w:rPr>
          <w:color w:val="000000" w:themeColor="text1"/>
          <w:szCs w:val="28"/>
        </w:rPr>
        <w:t>А</w:t>
      </w:r>
      <w:r w:rsidRPr="007757DC">
        <w:rPr>
          <w:color w:val="000000" w:themeColor="text1"/>
          <w:szCs w:val="28"/>
        </w:rPr>
        <w:t>,</w:t>
      </w:r>
      <w:r w:rsidR="00387F7E" w:rsidRPr="007757DC">
        <w:rPr>
          <w:color w:val="000000" w:themeColor="text1"/>
          <w:szCs w:val="28"/>
        </w:rPr>
        <w:t xml:space="preserve"> Б, В</w:t>
      </w:r>
    </w:p>
    <w:p w14:paraId="6A8A07BF" w14:textId="7136CED3" w:rsidR="00A82B62" w:rsidRPr="007757DC" w:rsidRDefault="00A82B62" w:rsidP="00A82B6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Компетенции (индикаторы): </w:t>
      </w:r>
      <w:r w:rsidR="00387F7E" w:rsidRPr="007757DC">
        <w:rPr>
          <w:color w:val="000000" w:themeColor="text1"/>
          <w:szCs w:val="28"/>
        </w:rPr>
        <w:t>ОПК-3 (ОПК-3.1)</w:t>
      </w:r>
    </w:p>
    <w:p w14:paraId="6C9A9DB5" w14:textId="168A1023" w:rsidR="00A82B62" w:rsidRPr="007757DC" w:rsidRDefault="00A82B62" w:rsidP="00A82B62">
      <w:pPr>
        <w:rPr>
          <w:color w:val="000000" w:themeColor="text1"/>
          <w:szCs w:val="28"/>
        </w:rPr>
      </w:pPr>
    </w:p>
    <w:p w14:paraId="6B6EE316" w14:textId="26F6B6DC" w:rsidR="00A82B62" w:rsidRPr="007757DC" w:rsidRDefault="00FB11B1" w:rsidP="000C15B1">
      <w:pPr>
        <w:pStyle w:val="a8"/>
        <w:numPr>
          <w:ilvl w:val="0"/>
          <w:numId w:val="2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Сопоставьте технику бизнес-анализа с её описанием</w:t>
      </w:r>
      <w:r w:rsidR="007757DC" w:rsidRPr="007757DC">
        <w:rPr>
          <w:i/>
          <w:iCs/>
          <w:color w:val="000000" w:themeColor="text1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757DC" w:rsidRPr="007757DC" w14:paraId="56183C5E" w14:textId="77777777" w:rsidTr="00CC7839">
        <w:tc>
          <w:tcPr>
            <w:tcW w:w="4813" w:type="dxa"/>
          </w:tcPr>
          <w:p w14:paraId="73045F84" w14:textId="45201D39" w:rsidR="00CC7839" w:rsidRPr="007757DC" w:rsidRDefault="00CC7839" w:rsidP="000C15B1">
            <w:pPr>
              <w:pStyle w:val="a8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SWOT-анализ</w:t>
            </w:r>
          </w:p>
          <w:p w14:paraId="2711B3E8" w14:textId="09D14CF5" w:rsidR="00CC7839" w:rsidRPr="007757DC" w:rsidRDefault="00CC7839" w:rsidP="00026EA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6D2F9947" w14:textId="1FF6C363" w:rsidR="00CC7839" w:rsidRPr="007757DC" w:rsidRDefault="00CC7839" w:rsidP="00834D00">
            <w:pPr>
              <w:ind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А</w:t>
            </w:r>
            <w:r w:rsidR="00834D00" w:rsidRPr="007757DC">
              <w:rPr>
                <w:color w:val="000000" w:themeColor="text1"/>
              </w:rPr>
              <w:t>)</w:t>
            </w:r>
            <w:r w:rsidRPr="007757DC">
              <w:rPr>
                <w:color w:val="000000" w:themeColor="text1"/>
              </w:rPr>
              <w:t xml:space="preserve"> Инструмент для оценки внутренней и внешней среды компании.</w:t>
            </w:r>
          </w:p>
        </w:tc>
      </w:tr>
      <w:tr w:rsidR="007757DC" w:rsidRPr="007757DC" w14:paraId="73C4A9DA" w14:textId="77777777" w:rsidTr="00CC7839">
        <w:tc>
          <w:tcPr>
            <w:tcW w:w="4813" w:type="dxa"/>
          </w:tcPr>
          <w:p w14:paraId="3EF4334C" w14:textId="77777777" w:rsidR="00CC7839" w:rsidRPr="007757DC" w:rsidRDefault="00CC7839" w:rsidP="000C15B1">
            <w:pPr>
              <w:pStyle w:val="a8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Модель «5 сил Портера»</w:t>
            </w:r>
          </w:p>
          <w:p w14:paraId="7AD0BA7C" w14:textId="77777777" w:rsidR="00CC7839" w:rsidRPr="007757DC" w:rsidRDefault="00CC7839" w:rsidP="00026EA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348F2D2B" w14:textId="7325B7AA" w:rsidR="00CC7839" w:rsidRPr="007757DC" w:rsidRDefault="00CC7839" w:rsidP="00834D00">
            <w:pPr>
              <w:ind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Б</w:t>
            </w:r>
            <w:r w:rsidR="00834D00" w:rsidRPr="007757DC">
              <w:rPr>
                <w:color w:val="000000" w:themeColor="text1"/>
              </w:rPr>
              <w:t>)</w:t>
            </w:r>
            <w:r w:rsidRPr="007757DC">
              <w:rPr>
                <w:color w:val="000000" w:themeColor="text1"/>
              </w:rPr>
              <w:t xml:space="preserve"> Метод, используемый для выявления причин проблем и поиска решений</w:t>
            </w:r>
          </w:p>
        </w:tc>
      </w:tr>
      <w:tr w:rsidR="007757DC" w:rsidRPr="007757DC" w14:paraId="3C3EF03F" w14:textId="77777777" w:rsidTr="00CC7839">
        <w:tc>
          <w:tcPr>
            <w:tcW w:w="4813" w:type="dxa"/>
          </w:tcPr>
          <w:p w14:paraId="4F774BCB" w14:textId="77777777" w:rsidR="00CC7839" w:rsidRPr="007757DC" w:rsidRDefault="00CC7839" w:rsidP="000C15B1">
            <w:pPr>
              <w:pStyle w:val="a8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 xml:space="preserve">Диаграмма </w:t>
            </w:r>
            <w:proofErr w:type="spellStart"/>
            <w:r w:rsidRPr="007757DC">
              <w:rPr>
                <w:color w:val="000000" w:themeColor="text1"/>
              </w:rPr>
              <w:t>Ишикавы</w:t>
            </w:r>
            <w:proofErr w:type="spellEnd"/>
          </w:p>
          <w:p w14:paraId="5AB50B3A" w14:textId="77777777" w:rsidR="00CC7839" w:rsidRPr="007757DC" w:rsidRDefault="00CC7839" w:rsidP="00026EA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6E7C93CC" w14:textId="71182D57" w:rsidR="00CC7839" w:rsidRPr="007757DC" w:rsidRDefault="00CC7839" w:rsidP="00834D00">
            <w:pPr>
              <w:ind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В</w:t>
            </w:r>
            <w:r w:rsidR="00834D00" w:rsidRPr="007757DC">
              <w:rPr>
                <w:color w:val="000000" w:themeColor="text1"/>
              </w:rPr>
              <w:t>)</w:t>
            </w:r>
            <w:r w:rsidRPr="007757DC">
              <w:rPr>
                <w:color w:val="000000" w:themeColor="text1"/>
              </w:rPr>
              <w:t xml:space="preserve"> Анализ конкурентной среды и факторов, влияющих на рынок</w:t>
            </w:r>
          </w:p>
        </w:tc>
      </w:tr>
      <w:tr w:rsidR="007757DC" w:rsidRPr="007757DC" w14:paraId="40998569" w14:textId="77777777" w:rsidTr="00CC7839">
        <w:tc>
          <w:tcPr>
            <w:tcW w:w="4813" w:type="dxa"/>
          </w:tcPr>
          <w:p w14:paraId="557AD9A0" w14:textId="77777777" w:rsidR="00CC7839" w:rsidRPr="007757DC" w:rsidRDefault="00CC7839" w:rsidP="000C15B1">
            <w:pPr>
              <w:pStyle w:val="a8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Метод мозгового штурма</w:t>
            </w:r>
          </w:p>
          <w:p w14:paraId="55937388" w14:textId="77777777" w:rsidR="00CC7839" w:rsidRPr="007757DC" w:rsidRDefault="00CC7839" w:rsidP="00026EA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43028E31" w14:textId="79C39587" w:rsidR="00CC7839" w:rsidRPr="007757DC" w:rsidRDefault="00CC7839" w:rsidP="00CC7839">
            <w:pPr>
              <w:ind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Г</w:t>
            </w:r>
            <w:r w:rsidR="00834D00" w:rsidRPr="007757DC">
              <w:rPr>
                <w:color w:val="000000" w:themeColor="text1"/>
              </w:rPr>
              <w:t>)</w:t>
            </w:r>
            <w:r w:rsidRPr="007757DC">
              <w:rPr>
                <w:color w:val="000000" w:themeColor="text1"/>
              </w:rPr>
              <w:t xml:space="preserve"> Техника для генерации идей и обсуждения возможных решений.</w:t>
            </w:r>
          </w:p>
          <w:p w14:paraId="14C40FA9" w14:textId="77777777" w:rsidR="00CC7839" w:rsidRPr="007757DC" w:rsidRDefault="00CC7839" w:rsidP="00026EAD">
            <w:pPr>
              <w:ind w:firstLine="0"/>
              <w:rPr>
                <w:color w:val="000000" w:themeColor="text1"/>
              </w:rPr>
            </w:pPr>
          </w:p>
        </w:tc>
      </w:tr>
    </w:tbl>
    <w:p w14:paraId="20648C05" w14:textId="70DAF21D" w:rsidR="00FB11B1" w:rsidRPr="007757DC" w:rsidRDefault="00FB11B1" w:rsidP="00FB11B1">
      <w:pPr>
        <w:ind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: 1 – A, 2 – В, 3 – Б, 4 - Г</w:t>
      </w:r>
    </w:p>
    <w:p w14:paraId="7464AE49" w14:textId="77777777" w:rsidR="00FB11B1" w:rsidRPr="007757DC" w:rsidRDefault="00FB11B1" w:rsidP="00FB11B1">
      <w:pPr>
        <w:ind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3 (ОПК-3.1)</w:t>
      </w:r>
    </w:p>
    <w:p w14:paraId="4C5C6FF6" w14:textId="77777777" w:rsidR="00FB11B1" w:rsidRPr="007757DC" w:rsidRDefault="00FB11B1" w:rsidP="00FB11B1">
      <w:pPr>
        <w:ind w:firstLine="0"/>
        <w:rPr>
          <w:color w:val="000000" w:themeColor="text1"/>
          <w:szCs w:val="28"/>
        </w:rPr>
      </w:pPr>
    </w:p>
    <w:p w14:paraId="60BA8617" w14:textId="05C47D0B" w:rsidR="00FB11B1" w:rsidRPr="007757DC" w:rsidRDefault="00FB11B1" w:rsidP="007757DC">
      <w:pPr>
        <w:pStyle w:val="a8"/>
        <w:numPr>
          <w:ilvl w:val="0"/>
          <w:numId w:val="2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Сопоставьте этапы бизнес-анализа с их описанием</w:t>
      </w:r>
      <w:r w:rsidR="007757DC" w:rsidRPr="007757DC">
        <w:rPr>
          <w:i/>
          <w:iCs/>
          <w:color w:val="000000" w:themeColor="text1"/>
          <w:szCs w:val="28"/>
        </w:rPr>
        <w:t>. Каждому элементу левого столбца соответствует только один элемент правого столбца.</w:t>
      </w:r>
    </w:p>
    <w:p w14:paraId="3159572F" w14:textId="77777777" w:rsidR="00CC7839" w:rsidRPr="007757DC" w:rsidRDefault="00CC7839" w:rsidP="00CC7839">
      <w:pPr>
        <w:rPr>
          <w:color w:val="000000" w:themeColor="text1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757DC" w:rsidRPr="007757DC" w14:paraId="488E69E4" w14:textId="77777777" w:rsidTr="00CC7839">
        <w:tc>
          <w:tcPr>
            <w:tcW w:w="4813" w:type="dxa"/>
          </w:tcPr>
          <w:p w14:paraId="4C77C7C3" w14:textId="77777777" w:rsidR="00CC7839" w:rsidRPr="007757DC" w:rsidRDefault="00CC7839" w:rsidP="000C15B1">
            <w:pPr>
              <w:pStyle w:val="a8"/>
              <w:numPr>
                <w:ilvl w:val="0"/>
                <w:numId w:val="18"/>
              </w:numPr>
              <w:ind w:left="709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lastRenderedPageBreak/>
              <w:t>Сбор требований</w:t>
            </w:r>
          </w:p>
          <w:p w14:paraId="1F8156CB" w14:textId="77777777" w:rsidR="00CC7839" w:rsidRPr="007757DC" w:rsidRDefault="00CC7839" w:rsidP="00CC7839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3FEB7FB0" w14:textId="04AA9567" w:rsidR="00CC7839" w:rsidRPr="007757DC" w:rsidRDefault="00CC7839" w:rsidP="00834D00">
            <w:pPr>
              <w:ind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А</w:t>
            </w:r>
            <w:r w:rsidR="00834D00" w:rsidRPr="007757DC">
              <w:rPr>
                <w:color w:val="000000" w:themeColor="text1"/>
              </w:rPr>
              <w:t>)</w:t>
            </w:r>
            <w:r w:rsidRPr="007757DC">
              <w:rPr>
                <w:color w:val="000000" w:themeColor="text1"/>
              </w:rPr>
              <w:t xml:space="preserve"> Процесс, в котором формулируются конкретные шаги для улучшения.</w:t>
            </w:r>
          </w:p>
        </w:tc>
      </w:tr>
      <w:tr w:rsidR="007757DC" w:rsidRPr="007757DC" w14:paraId="06A056FA" w14:textId="77777777" w:rsidTr="00CC7839">
        <w:tc>
          <w:tcPr>
            <w:tcW w:w="4813" w:type="dxa"/>
          </w:tcPr>
          <w:p w14:paraId="35CD8F3A" w14:textId="77777777" w:rsidR="00CC7839" w:rsidRPr="007757DC" w:rsidRDefault="00CC7839" w:rsidP="000C15B1">
            <w:pPr>
              <w:pStyle w:val="a8"/>
              <w:numPr>
                <w:ilvl w:val="0"/>
                <w:numId w:val="18"/>
              </w:numPr>
              <w:ind w:left="709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Анализ данных</w:t>
            </w:r>
          </w:p>
          <w:p w14:paraId="1A811956" w14:textId="77777777" w:rsidR="00CC7839" w:rsidRPr="007757DC" w:rsidRDefault="00CC7839" w:rsidP="00CC7839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65B5B2FC" w14:textId="19C522E8" w:rsidR="00CC7839" w:rsidRPr="007757DC" w:rsidRDefault="00CC7839" w:rsidP="00834D00">
            <w:pPr>
              <w:ind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Б</w:t>
            </w:r>
            <w:r w:rsidR="00834D00" w:rsidRPr="007757DC">
              <w:rPr>
                <w:color w:val="000000" w:themeColor="text1"/>
              </w:rPr>
              <w:t>)</w:t>
            </w:r>
            <w:r w:rsidRPr="007757DC">
              <w:rPr>
                <w:color w:val="000000" w:themeColor="text1"/>
              </w:rPr>
              <w:t xml:space="preserve"> Этап, на котором собирается информация о потребностях заинтересованных сторон.</w:t>
            </w:r>
          </w:p>
        </w:tc>
      </w:tr>
      <w:tr w:rsidR="007757DC" w:rsidRPr="007757DC" w14:paraId="57AE22B5" w14:textId="77777777" w:rsidTr="00CC7839">
        <w:tc>
          <w:tcPr>
            <w:tcW w:w="4813" w:type="dxa"/>
          </w:tcPr>
          <w:p w14:paraId="54E7974B" w14:textId="77777777" w:rsidR="00CC7839" w:rsidRPr="007757DC" w:rsidRDefault="00CC7839" w:rsidP="000C15B1">
            <w:pPr>
              <w:pStyle w:val="a8"/>
              <w:numPr>
                <w:ilvl w:val="0"/>
                <w:numId w:val="18"/>
              </w:numPr>
              <w:ind w:left="709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Разработка решений</w:t>
            </w:r>
          </w:p>
          <w:p w14:paraId="503557BC" w14:textId="77777777" w:rsidR="00CC7839" w:rsidRPr="007757DC" w:rsidRDefault="00CC7839" w:rsidP="00CC7839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0C4A6A60" w14:textId="495CD19D" w:rsidR="00CC7839" w:rsidRPr="007757DC" w:rsidRDefault="00CC7839" w:rsidP="00CC7839">
            <w:pPr>
              <w:ind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В</w:t>
            </w:r>
            <w:r w:rsidR="00834D00" w:rsidRPr="007757DC">
              <w:rPr>
                <w:color w:val="000000" w:themeColor="text1"/>
              </w:rPr>
              <w:t>)</w:t>
            </w:r>
            <w:r w:rsidRPr="007757DC">
              <w:rPr>
                <w:color w:val="000000" w:themeColor="text1"/>
              </w:rPr>
              <w:t xml:space="preserve"> Этап, на котором анализируются собранные данные для выявления тенденций.</w:t>
            </w:r>
          </w:p>
          <w:p w14:paraId="2973B9DD" w14:textId="77777777" w:rsidR="00CC7839" w:rsidRPr="007757DC" w:rsidRDefault="00CC7839" w:rsidP="00CC7839">
            <w:pPr>
              <w:ind w:firstLine="0"/>
              <w:rPr>
                <w:color w:val="000000" w:themeColor="text1"/>
              </w:rPr>
            </w:pPr>
          </w:p>
        </w:tc>
      </w:tr>
      <w:tr w:rsidR="00CC7839" w:rsidRPr="007757DC" w14:paraId="06C5910B" w14:textId="77777777" w:rsidTr="00CC7839">
        <w:tc>
          <w:tcPr>
            <w:tcW w:w="4813" w:type="dxa"/>
          </w:tcPr>
          <w:p w14:paraId="53152CF7" w14:textId="77777777" w:rsidR="00CC7839" w:rsidRPr="007757DC" w:rsidRDefault="00CC7839" w:rsidP="000C15B1">
            <w:pPr>
              <w:pStyle w:val="a8"/>
              <w:numPr>
                <w:ilvl w:val="0"/>
                <w:numId w:val="18"/>
              </w:numPr>
              <w:ind w:left="709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Внедрение изменений</w:t>
            </w:r>
          </w:p>
          <w:p w14:paraId="4E766846" w14:textId="77777777" w:rsidR="00CC7839" w:rsidRPr="007757DC" w:rsidRDefault="00CC7839" w:rsidP="00CC7839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2F8B1C33" w14:textId="10F74770" w:rsidR="00CC7839" w:rsidRPr="007757DC" w:rsidRDefault="00CC7839" w:rsidP="00834D00">
            <w:pPr>
              <w:ind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Г</w:t>
            </w:r>
            <w:r w:rsidR="00834D00" w:rsidRPr="007757DC">
              <w:rPr>
                <w:color w:val="000000" w:themeColor="text1"/>
              </w:rPr>
              <w:t>)</w:t>
            </w:r>
            <w:r w:rsidRPr="007757DC">
              <w:rPr>
                <w:color w:val="000000" w:themeColor="text1"/>
              </w:rPr>
              <w:t xml:space="preserve"> Процесс, в котором новые решения внедряются в организацию</w:t>
            </w:r>
          </w:p>
        </w:tc>
      </w:tr>
    </w:tbl>
    <w:p w14:paraId="071DC284" w14:textId="77777777" w:rsidR="00CC7839" w:rsidRPr="007757DC" w:rsidRDefault="00CC7839" w:rsidP="00CC7839">
      <w:pPr>
        <w:rPr>
          <w:color w:val="000000" w:themeColor="text1"/>
          <w:szCs w:val="28"/>
        </w:rPr>
      </w:pPr>
    </w:p>
    <w:p w14:paraId="6EB6F878" w14:textId="77777777" w:rsidR="00FB11B1" w:rsidRPr="007757DC" w:rsidRDefault="00FB11B1" w:rsidP="00FB11B1">
      <w:pPr>
        <w:ind w:firstLine="0"/>
        <w:rPr>
          <w:color w:val="000000" w:themeColor="text1"/>
          <w:szCs w:val="28"/>
        </w:rPr>
      </w:pPr>
    </w:p>
    <w:p w14:paraId="325DFDF5" w14:textId="58E7D6C5" w:rsidR="00FB11B1" w:rsidRPr="007757DC" w:rsidRDefault="005D4E19" w:rsidP="00FB11B1">
      <w:pPr>
        <w:ind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Правильный ответ: </w:t>
      </w:r>
      <w:r w:rsidR="00FB11B1" w:rsidRPr="007757DC">
        <w:rPr>
          <w:color w:val="000000" w:themeColor="text1"/>
          <w:szCs w:val="28"/>
        </w:rPr>
        <w:t xml:space="preserve">1 </w:t>
      </w:r>
      <w:r w:rsidRPr="007757DC">
        <w:rPr>
          <w:color w:val="000000" w:themeColor="text1"/>
          <w:szCs w:val="28"/>
        </w:rPr>
        <w:t>–</w:t>
      </w:r>
      <w:r w:rsidR="00FB11B1" w:rsidRPr="007757DC">
        <w:rPr>
          <w:color w:val="000000" w:themeColor="text1"/>
          <w:szCs w:val="28"/>
        </w:rPr>
        <w:t xml:space="preserve"> </w:t>
      </w:r>
      <w:r w:rsidRPr="007757DC">
        <w:rPr>
          <w:color w:val="000000" w:themeColor="text1"/>
          <w:szCs w:val="28"/>
        </w:rPr>
        <w:t xml:space="preserve">Б, </w:t>
      </w:r>
      <w:r w:rsidR="00FB11B1" w:rsidRPr="007757DC">
        <w:rPr>
          <w:color w:val="000000" w:themeColor="text1"/>
          <w:szCs w:val="28"/>
        </w:rPr>
        <w:t xml:space="preserve">2 </w:t>
      </w:r>
      <w:r w:rsidRPr="007757DC">
        <w:rPr>
          <w:color w:val="000000" w:themeColor="text1"/>
          <w:szCs w:val="28"/>
        </w:rPr>
        <w:t>–</w:t>
      </w:r>
      <w:r w:rsidR="00FB11B1" w:rsidRPr="007757DC">
        <w:rPr>
          <w:color w:val="000000" w:themeColor="text1"/>
          <w:szCs w:val="28"/>
        </w:rPr>
        <w:t xml:space="preserve"> </w:t>
      </w:r>
      <w:r w:rsidRPr="007757DC">
        <w:rPr>
          <w:color w:val="000000" w:themeColor="text1"/>
          <w:szCs w:val="28"/>
        </w:rPr>
        <w:t xml:space="preserve">В, </w:t>
      </w:r>
      <w:r w:rsidR="00FB11B1" w:rsidRPr="007757DC">
        <w:rPr>
          <w:color w:val="000000" w:themeColor="text1"/>
          <w:szCs w:val="28"/>
        </w:rPr>
        <w:t xml:space="preserve">3 </w:t>
      </w:r>
      <w:r w:rsidRPr="007757DC">
        <w:rPr>
          <w:color w:val="000000" w:themeColor="text1"/>
          <w:szCs w:val="28"/>
        </w:rPr>
        <w:t>–</w:t>
      </w:r>
      <w:r w:rsidR="00FB11B1" w:rsidRPr="007757DC">
        <w:rPr>
          <w:color w:val="000000" w:themeColor="text1"/>
          <w:szCs w:val="28"/>
        </w:rPr>
        <w:t xml:space="preserve"> A</w:t>
      </w:r>
      <w:r w:rsidRPr="007757DC">
        <w:rPr>
          <w:color w:val="000000" w:themeColor="text1"/>
          <w:szCs w:val="28"/>
        </w:rPr>
        <w:t xml:space="preserve">, </w:t>
      </w:r>
      <w:r w:rsidR="00FB11B1" w:rsidRPr="007757DC">
        <w:rPr>
          <w:color w:val="000000" w:themeColor="text1"/>
          <w:szCs w:val="28"/>
        </w:rPr>
        <w:t xml:space="preserve">4 - </w:t>
      </w:r>
      <w:r w:rsidRPr="007757DC">
        <w:rPr>
          <w:color w:val="000000" w:themeColor="text1"/>
          <w:szCs w:val="28"/>
        </w:rPr>
        <w:t>Г</w:t>
      </w:r>
    </w:p>
    <w:p w14:paraId="3D7258E8" w14:textId="77777777" w:rsidR="005D4E19" w:rsidRPr="007757DC" w:rsidRDefault="005D4E19" w:rsidP="005D4E19">
      <w:pPr>
        <w:ind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3 (ОПК-3.1)</w:t>
      </w:r>
    </w:p>
    <w:p w14:paraId="5AE47D10" w14:textId="77777777" w:rsidR="00FB11B1" w:rsidRPr="007757DC" w:rsidRDefault="00FB11B1" w:rsidP="00FB11B1">
      <w:pPr>
        <w:ind w:firstLine="0"/>
        <w:rPr>
          <w:color w:val="000000" w:themeColor="text1"/>
          <w:szCs w:val="28"/>
        </w:rPr>
      </w:pPr>
    </w:p>
    <w:p w14:paraId="072878C5" w14:textId="4FBBBB76" w:rsidR="00FB11B1" w:rsidRPr="007757DC" w:rsidRDefault="00FB11B1" w:rsidP="007757DC">
      <w:pPr>
        <w:pStyle w:val="a8"/>
        <w:numPr>
          <w:ilvl w:val="0"/>
          <w:numId w:val="2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Сопоставьте типы бизнес-анализа с их характеристиками</w:t>
      </w:r>
      <w:r w:rsidR="007757DC" w:rsidRPr="007757DC">
        <w:rPr>
          <w:i/>
          <w:iCs/>
          <w:color w:val="000000" w:themeColor="text1"/>
          <w:szCs w:val="28"/>
        </w:rPr>
        <w:t>. Каждому элементу левого столбца соответствует только один элемент правого столбца.</w:t>
      </w:r>
    </w:p>
    <w:p w14:paraId="7E6837C4" w14:textId="77777777" w:rsidR="008F58FB" w:rsidRPr="007757DC" w:rsidRDefault="008F58FB" w:rsidP="008F58FB">
      <w:pPr>
        <w:rPr>
          <w:i/>
          <w:iCs/>
          <w:color w:val="000000" w:themeColor="text1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757DC" w:rsidRPr="007757DC" w14:paraId="53A96F31" w14:textId="77777777" w:rsidTr="008464D2">
        <w:tc>
          <w:tcPr>
            <w:tcW w:w="4813" w:type="dxa"/>
          </w:tcPr>
          <w:p w14:paraId="757E2FFC" w14:textId="77777777" w:rsidR="008F58FB" w:rsidRPr="007757DC" w:rsidRDefault="008F58FB" w:rsidP="000C15B1">
            <w:pPr>
              <w:pStyle w:val="a8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Стратегический анализ</w:t>
            </w:r>
          </w:p>
          <w:p w14:paraId="370891A8" w14:textId="77777777" w:rsidR="008F58FB" w:rsidRPr="007757DC" w:rsidRDefault="008F58FB" w:rsidP="008F58FB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5EC8AD33" w14:textId="0EEB70C3" w:rsidR="008F58FB" w:rsidRPr="007757DC" w:rsidRDefault="00834D00" w:rsidP="00834D00">
            <w:pPr>
              <w:ind w:left="360"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 xml:space="preserve">А) </w:t>
            </w:r>
            <w:r w:rsidR="008F58FB" w:rsidRPr="007757DC">
              <w:rPr>
                <w:color w:val="000000" w:themeColor="text1"/>
              </w:rPr>
              <w:t>Изучение рыночных тенденций и потребительского поведения.</w:t>
            </w:r>
          </w:p>
        </w:tc>
      </w:tr>
      <w:tr w:rsidR="007757DC" w:rsidRPr="007757DC" w14:paraId="480300EA" w14:textId="77777777" w:rsidTr="008464D2">
        <w:tc>
          <w:tcPr>
            <w:tcW w:w="4813" w:type="dxa"/>
          </w:tcPr>
          <w:p w14:paraId="7CD43234" w14:textId="77777777" w:rsidR="008F58FB" w:rsidRPr="007757DC" w:rsidRDefault="008F58FB" w:rsidP="000C15B1">
            <w:pPr>
              <w:pStyle w:val="a8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Операционный анализ</w:t>
            </w:r>
          </w:p>
          <w:p w14:paraId="261B99B2" w14:textId="77777777" w:rsidR="008F58FB" w:rsidRPr="007757DC" w:rsidRDefault="008F58FB" w:rsidP="008F58FB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0BE414EA" w14:textId="3181A9B5" w:rsidR="008F58FB" w:rsidRPr="007757DC" w:rsidRDefault="00834D00" w:rsidP="00834D00">
            <w:pPr>
              <w:ind w:left="360"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 xml:space="preserve">Б) </w:t>
            </w:r>
            <w:r w:rsidR="008F58FB" w:rsidRPr="007757DC">
              <w:rPr>
                <w:color w:val="000000" w:themeColor="text1"/>
              </w:rPr>
              <w:t>Оценка финансовых показателей и рентабельности.</w:t>
            </w:r>
          </w:p>
        </w:tc>
      </w:tr>
      <w:tr w:rsidR="007757DC" w:rsidRPr="007757DC" w14:paraId="1DF5A18C" w14:textId="77777777" w:rsidTr="008464D2">
        <w:tc>
          <w:tcPr>
            <w:tcW w:w="4813" w:type="dxa"/>
          </w:tcPr>
          <w:p w14:paraId="015F4A3B" w14:textId="77777777" w:rsidR="008F58FB" w:rsidRPr="007757DC" w:rsidRDefault="008F58FB" w:rsidP="000C15B1">
            <w:pPr>
              <w:pStyle w:val="a8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Финансовый анализ</w:t>
            </w:r>
          </w:p>
          <w:p w14:paraId="3646FBC8" w14:textId="77777777" w:rsidR="008F58FB" w:rsidRPr="007757DC" w:rsidRDefault="008F58FB" w:rsidP="008F58FB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5C35FB46" w14:textId="223B1006" w:rsidR="008F58FB" w:rsidRPr="007757DC" w:rsidRDefault="00834D00" w:rsidP="00834D00">
            <w:pPr>
              <w:ind w:left="360"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 xml:space="preserve">В) </w:t>
            </w:r>
            <w:r w:rsidR="008F58FB" w:rsidRPr="007757DC">
              <w:rPr>
                <w:color w:val="000000" w:themeColor="text1"/>
              </w:rPr>
              <w:t>Анализ текущих процессов и их эффективности.</w:t>
            </w:r>
          </w:p>
        </w:tc>
      </w:tr>
      <w:tr w:rsidR="007757DC" w:rsidRPr="007757DC" w14:paraId="543FCCD4" w14:textId="77777777" w:rsidTr="008464D2">
        <w:tc>
          <w:tcPr>
            <w:tcW w:w="4813" w:type="dxa"/>
          </w:tcPr>
          <w:p w14:paraId="481476C4" w14:textId="77777777" w:rsidR="008F58FB" w:rsidRPr="007757DC" w:rsidRDefault="008F58FB" w:rsidP="000C15B1">
            <w:pPr>
              <w:pStyle w:val="a8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Маркетинговый анализ</w:t>
            </w:r>
          </w:p>
          <w:p w14:paraId="734327A9" w14:textId="77777777" w:rsidR="008F58FB" w:rsidRPr="007757DC" w:rsidRDefault="008F58FB" w:rsidP="008F58FB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72557A40" w14:textId="466ECA96" w:rsidR="008F58FB" w:rsidRPr="007757DC" w:rsidRDefault="00834D00" w:rsidP="00834D00">
            <w:pPr>
              <w:ind w:left="360"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 xml:space="preserve">В) </w:t>
            </w:r>
            <w:r w:rsidR="008F58FB" w:rsidRPr="007757DC">
              <w:rPr>
                <w:color w:val="000000" w:themeColor="text1"/>
              </w:rPr>
              <w:t>Определение долгосрочных целей и стратегии компании.</w:t>
            </w:r>
          </w:p>
        </w:tc>
      </w:tr>
    </w:tbl>
    <w:p w14:paraId="7A8D0D31" w14:textId="51911FC9" w:rsidR="00FB11B1" w:rsidRPr="007757DC" w:rsidRDefault="005D4E19" w:rsidP="00FB11B1">
      <w:pPr>
        <w:ind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Правильный ответ: </w:t>
      </w:r>
      <w:r w:rsidR="00FB11B1" w:rsidRPr="007757DC">
        <w:rPr>
          <w:color w:val="000000" w:themeColor="text1"/>
          <w:szCs w:val="28"/>
        </w:rPr>
        <w:t xml:space="preserve">1 </w:t>
      </w:r>
      <w:r w:rsidRPr="007757DC">
        <w:rPr>
          <w:color w:val="000000" w:themeColor="text1"/>
          <w:szCs w:val="28"/>
        </w:rPr>
        <w:t>–</w:t>
      </w:r>
      <w:r w:rsidR="00FB11B1" w:rsidRPr="007757DC">
        <w:rPr>
          <w:color w:val="000000" w:themeColor="text1"/>
          <w:szCs w:val="28"/>
        </w:rPr>
        <w:t xml:space="preserve"> </w:t>
      </w:r>
      <w:r w:rsidRPr="007757DC">
        <w:rPr>
          <w:color w:val="000000" w:themeColor="text1"/>
          <w:szCs w:val="28"/>
        </w:rPr>
        <w:t xml:space="preserve">Г, </w:t>
      </w:r>
      <w:r w:rsidR="00FB11B1" w:rsidRPr="007757DC">
        <w:rPr>
          <w:color w:val="000000" w:themeColor="text1"/>
          <w:szCs w:val="28"/>
        </w:rPr>
        <w:t xml:space="preserve">2 </w:t>
      </w:r>
      <w:r w:rsidRPr="007757DC">
        <w:rPr>
          <w:color w:val="000000" w:themeColor="text1"/>
          <w:szCs w:val="28"/>
        </w:rPr>
        <w:t>–</w:t>
      </w:r>
      <w:r w:rsidR="00FB11B1" w:rsidRPr="007757DC">
        <w:rPr>
          <w:color w:val="000000" w:themeColor="text1"/>
          <w:szCs w:val="28"/>
        </w:rPr>
        <w:t xml:space="preserve"> </w:t>
      </w:r>
      <w:r w:rsidRPr="007757DC">
        <w:rPr>
          <w:color w:val="000000" w:themeColor="text1"/>
          <w:szCs w:val="28"/>
        </w:rPr>
        <w:t xml:space="preserve">В, </w:t>
      </w:r>
      <w:r w:rsidR="00FB11B1" w:rsidRPr="007757DC">
        <w:rPr>
          <w:color w:val="000000" w:themeColor="text1"/>
          <w:szCs w:val="28"/>
        </w:rPr>
        <w:t xml:space="preserve">3 </w:t>
      </w:r>
      <w:r w:rsidRPr="007757DC">
        <w:rPr>
          <w:color w:val="000000" w:themeColor="text1"/>
          <w:szCs w:val="28"/>
        </w:rPr>
        <w:t>–</w:t>
      </w:r>
      <w:r w:rsidR="00FB11B1" w:rsidRPr="007757DC">
        <w:rPr>
          <w:color w:val="000000" w:themeColor="text1"/>
          <w:szCs w:val="28"/>
        </w:rPr>
        <w:t xml:space="preserve"> </w:t>
      </w:r>
      <w:r w:rsidRPr="007757DC">
        <w:rPr>
          <w:color w:val="000000" w:themeColor="text1"/>
          <w:szCs w:val="28"/>
        </w:rPr>
        <w:t xml:space="preserve">Б, </w:t>
      </w:r>
      <w:r w:rsidR="00FB11B1" w:rsidRPr="007757DC">
        <w:rPr>
          <w:color w:val="000000" w:themeColor="text1"/>
          <w:szCs w:val="28"/>
        </w:rPr>
        <w:t>4 - A</w:t>
      </w:r>
    </w:p>
    <w:p w14:paraId="183447AF" w14:textId="11E335E3" w:rsidR="005D4E19" w:rsidRPr="007757DC" w:rsidRDefault="005D4E19" w:rsidP="005D4E19">
      <w:pPr>
        <w:ind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Компетенции (индикаторы): </w:t>
      </w:r>
      <w:r w:rsidR="003E7F69" w:rsidRPr="007757DC">
        <w:rPr>
          <w:color w:val="000000" w:themeColor="text1"/>
          <w:szCs w:val="28"/>
        </w:rPr>
        <w:t>ПК-1 (ПК-1.3)</w:t>
      </w:r>
    </w:p>
    <w:p w14:paraId="19F94A2E" w14:textId="77777777" w:rsidR="00DB7BC8" w:rsidRPr="007757DC" w:rsidRDefault="00DB7BC8" w:rsidP="005D4E19">
      <w:pPr>
        <w:ind w:firstLine="0"/>
        <w:rPr>
          <w:color w:val="000000" w:themeColor="text1"/>
          <w:szCs w:val="28"/>
        </w:rPr>
      </w:pPr>
    </w:p>
    <w:p w14:paraId="36CFCC5E" w14:textId="7F0710AD" w:rsidR="00FB11B1" w:rsidRPr="007757DC" w:rsidRDefault="00FB11B1" w:rsidP="007757DC">
      <w:pPr>
        <w:pStyle w:val="a8"/>
        <w:numPr>
          <w:ilvl w:val="0"/>
          <w:numId w:val="2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Сопоставьте методы сбора данных с их описанием</w:t>
      </w:r>
      <w:r w:rsidR="007757DC" w:rsidRPr="007757DC">
        <w:rPr>
          <w:i/>
          <w:iCs/>
          <w:color w:val="000000" w:themeColor="text1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757DC" w:rsidRPr="007757DC" w14:paraId="768CF198" w14:textId="77777777" w:rsidTr="00834D00">
        <w:tc>
          <w:tcPr>
            <w:tcW w:w="4813" w:type="dxa"/>
          </w:tcPr>
          <w:p w14:paraId="455FD175" w14:textId="61DA1F13" w:rsidR="00DB7BC8" w:rsidRPr="007757DC" w:rsidRDefault="00DB7BC8" w:rsidP="00834D00">
            <w:pPr>
              <w:pStyle w:val="a8"/>
              <w:numPr>
                <w:ilvl w:val="1"/>
                <w:numId w:val="1"/>
              </w:numPr>
              <w:ind w:left="589" w:hanging="425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Опрос</w:t>
            </w:r>
          </w:p>
          <w:p w14:paraId="6C39DC39" w14:textId="77777777" w:rsidR="00DB7BC8" w:rsidRPr="007757DC" w:rsidRDefault="00DB7BC8" w:rsidP="00834D00">
            <w:pPr>
              <w:pStyle w:val="a8"/>
              <w:ind w:left="589" w:hanging="425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02C26442" w14:textId="61FFC6DF" w:rsidR="00DB7BC8" w:rsidRPr="007757DC" w:rsidRDefault="00DB7BC8" w:rsidP="00834D00">
            <w:pPr>
              <w:ind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А</w:t>
            </w:r>
            <w:r w:rsidR="00834D00" w:rsidRPr="007757DC">
              <w:rPr>
                <w:color w:val="000000" w:themeColor="text1"/>
              </w:rPr>
              <w:t>)</w:t>
            </w:r>
            <w:r w:rsidRPr="007757DC">
              <w:rPr>
                <w:color w:val="000000" w:themeColor="text1"/>
              </w:rPr>
              <w:t xml:space="preserve"> Метод, при котором исследователь анализирует существующие документы и отчеты.</w:t>
            </w:r>
          </w:p>
        </w:tc>
      </w:tr>
      <w:tr w:rsidR="007757DC" w:rsidRPr="007757DC" w14:paraId="51637DA9" w14:textId="77777777" w:rsidTr="00834D00">
        <w:tc>
          <w:tcPr>
            <w:tcW w:w="4813" w:type="dxa"/>
          </w:tcPr>
          <w:p w14:paraId="20D725CD" w14:textId="34AB4B9C" w:rsidR="00DB7BC8" w:rsidRPr="007757DC" w:rsidRDefault="00DB7BC8" w:rsidP="00834D00">
            <w:pPr>
              <w:pStyle w:val="a8"/>
              <w:numPr>
                <w:ilvl w:val="1"/>
                <w:numId w:val="1"/>
              </w:numPr>
              <w:ind w:left="589" w:hanging="425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Интервью</w:t>
            </w:r>
          </w:p>
          <w:p w14:paraId="181D4836" w14:textId="77777777" w:rsidR="00DB7BC8" w:rsidRPr="007757DC" w:rsidRDefault="00DB7BC8" w:rsidP="00834D00">
            <w:pPr>
              <w:ind w:left="589" w:hanging="425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36681111" w14:textId="539A77EE" w:rsidR="00DB7BC8" w:rsidRPr="007757DC" w:rsidRDefault="00DB7BC8" w:rsidP="00834D00">
            <w:pPr>
              <w:ind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Б</w:t>
            </w:r>
            <w:r w:rsidR="00834D00" w:rsidRPr="007757DC">
              <w:rPr>
                <w:color w:val="000000" w:themeColor="text1"/>
              </w:rPr>
              <w:t>)</w:t>
            </w:r>
            <w:r w:rsidRPr="007757DC">
              <w:rPr>
                <w:color w:val="000000" w:themeColor="text1"/>
              </w:rPr>
              <w:t xml:space="preserve"> Техника, в которой собираются мнения и отзывы участников.</w:t>
            </w:r>
          </w:p>
        </w:tc>
      </w:tr>
      <w:tr w:rsidR="007757DC" w:rsidRPr="007757DC" w14:paraId="6850F0E3" w14:textId="77777777" w:rsidTr="00834D00">
        <w:tc>
          <w:tcPr>
            <w:tcW w:w="4813" w:type="dxa"/>
          </w:tcPr>
          <w:p w14:paraId="6FB47821" w14:textId="58D10F1B" w:rsidR="00DB7BC8" w:rsidRPr="007757DC" w:rsidRDefault="00DB7BC8" w:rsidP="00834D00">
            <w:pPr>
              <w:pStyle w:val="a8"/>
              <w:numPr>
                <w:ilvl w:val="1"/>
                <w:numId w:val="1"/>
              </w:numPr>
              <w:ind w:left="589" w:hanging="425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 xml:space="preserve"> Наблюдение</w:t>
            </w:r>
          </w:p>
          <w:p w14:paraId="70D896FB" w14:textId="79718671" w:rsidR="00DB7BC8" w:rsidRPr="007757DC" w:rsidRDefault="00DB7BC8" w:rsidP="00834D00">
            <w:pPr>
              <w:ind w:left="589" w:hanging="425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40250C2D" w14:textId="1A1FFE04" w:rsidR="00DB7BC8" w:rsidRPr="007757DC" w:rsidRDefault="00DB7BC8" w:rsidP="00834D00">
            <w:pPr>
              <w:ind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В</w:t>
            </w:r>
            <w:r w:rsidR="00834D00" w:rsidRPr="007757DC">
              <w:rPr>
                <w:color w:val="000000" w:themeColor="text1"/>
              </w:rPr>
              <w:t>)</w:t>
            </w:r>
            <w:r w:rsidRPr="007757DC">
              <w:rPr>
                <w:color w:val="000000" w:themeColor="text1"/>
              </w:rPr>
              <w:t xml:space="preserve"> Метод, основанный на прямом взаимодействии с респондентами.</w:t>
            </w:r>
          </w:p>
        </w:tc>
      </w:tr>
      <w:tr w:rsidR="00DB7BC8" w:rsidRPr="007757DC" w14:paraId="10F9B79E" w14:textId="77777777" w:rsidTr="00834D00">
        <w:tc>
          <w:tcPr>
            <w:tcW w:w="4813" w:type="dxa"/>
          </w:tcPr>
          <w:p w14:paraId="52EDBC1A" w14:textId="4E16F193" w:rsidR="00DB7BC8" w:rsidRPr="007757DC" w:rsidRDefault="00DB7BC8" w:rsidP="00834D00">
            <w:pPr>
              <w:pStyle w:val="a8"/>
              <w:numPr>
                <w:ilvl w:val="1"/>
                <w:numId w:val="1"/>
              </w:numPr>
              <w:ind w:left="589" w:hanging="425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lastRenderedPageBreak/>
              <w:t>Анализ документации</w:t>
            </w:r>
          </w:p>
          <w:p w14:paraId="04362CCE" w14:textId="649FE995" w:rsidR="00DB7BC8" w:rsidRPr="007757DC" w:rsidRDefault="00DB7BC8" w:rsidP="00834D00">
            <w:pPr>
              <w:pStyle w:val="a8"/>
              <w:ind w:left="589" w:hanging="425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2D618360" w14:textId="74C16386" w:rsidR="00DB7BC8" w:rsidRPr="007757DC" w:rsidRDefault="00DB7BC8" w:rsidP="00834D00">
            <w:pPr>
              <w:ind w:firstLine="0"/>
              <w:rPr>
                <w:color w:val="000000" w:themeColor="text1"/>
              </w:rPr>
            </w:pPr>
            <w:r w:rsidRPr="007757DC">
              <w:rPr>
                <w:color w:val="000000" w:themeColor="text1"/>
              </w:rPr>
              <w:t>Г</w:t>
            </w:r>
            <w:r w:rsidR="00834D00" w:rsidRPr="007757DC">
              <w:rPr>
                <w:color w:val="000000" w:themeColor="text1"/>
              </w:rPr>
              <w:t>)</w:t>
            </w:r>
            <w:r w:rsidRPr="007757DC">
              <w:rPr>
                <w:color w:val="000000" w:themeColor="text1"/>
              </w:rPr>
              <w:t xml:space="preserve"> Способ, при котором исследователь наблюдает за поведением людей в естественной среде.</w:t>
            </w:r>
          </w:p>
        </w:tc>
      </w:tr>
    </w:tbl>
    <w:p w14:paraId="5CDFF9DA" w14:textId="77777777" w:rsidR="00FB11B1" w:rsidRPr="007757DC" w:rsidRDefault="00FB11B1" w:rsidP="00FB11B1">
      <w:pPr>
        <w:ind w:firstLine="0"/>
        <w:rPr>
          <w:color w:val="000000" w:themeColor="text1"/>
          <w:szCs w:val="28"/>
        </w:rPr>
      </w:pPr>
    </w:p>
    <w:p w14:paraId="2E1EF463" w14:textId="07F1D11F" w:rsidR="00026EAD" w:rsidRPr="007757DC" w:rsidRDefault="00026EAD" w:rsidP="00026EAD">
      <w:pPr>
        <w:ind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Правильный ответ: 1 – Б, 2 – </w:t>
      </w:r>
      <w:r w:rsidR="00DB7BC8" w:rsidRPr="007757DC">
        <w:rPr>
          <w:color w:val="000000" w:themeColor="text1"/>
          <w:szCs w:val="28"/>
        </w:rPr>
        <w:t>В</w:t>
      </w:r>
      <w:r w:rsidRPr="007757DC">
        <w:rPr>
          <w:color w:val="000000" w:themeColor="text1"/>
          <w:szCs w:val="28"/>
        </w:rPr>
        <w:t xml:space="preserve">, 3 – </w:t>
      </w:r>
      <w:r w:rsidR="00DB7BC8" w:rsidRPr="007757DC">
        <w:rPr>
          <w:color w:val="000000" w:themeColor="text1"/>
          <w:szCs w:val="28"/>
        </w:rPr>
        <w:t>Г</w:t>
      </w:r>
      <w:r w:rsidRPr="007757DC">
        <w:rPr>
          <w:color w:val="000000" w:themeColor="text1"/>
          <w:szCs w:val="28"/>
        </w:rPr>
        <w:t>, 4 –</w:t>
      </w:r>
      <w:r w:rsidR="00DB7BC8" w:rsidRPr="007757DC">
        <w:rPr>
          <w:color w:val="000000" w:themeColor="text1"/>
          <w:szCs w:val="28"/>
        </w:rPr>
        <w:t>А</w:t>
      </w:r>
      <w:r w:rsidRPr="007757DC">
        <w:rPr>
          <w:color w:val="000000" w:themeColor="text1"/>
          <w:szCs w:val="28"/>
        </w:rPr>
        <w:t>В.</w:t>
      </w:r>
    </w:p>
    <w:p w14:paraId="2E9B56DB" w14:textId="74F2D3F1" w:rsidR="00A82B62" w:rsidRPr="007757DC" w:rsidRDefault="00026EAD" w:rsidP="00026EAD">
      <w:pPr>
        <w:ind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</w:t>
      </w:r>
      <w:r w:rsidR="00DB7BC8" w:rsidRPr="007757DC">
        <w:rPr>
          <w:color w:val="000000" w:themeColor="text1"/>
          <w:szCs w:val="28"/>
        </w:rPr>
        <w:t>1</w:t>
      </w:r>
      <w:r w:rsidRPr="007757DC">
        <w:rPr>
          <w:color w:val="000000" w:themeColor="text1"/>
          <w:szCs w:val="28"/>
        </w:rPr>
        <w:t xml:space="preserve"> (ПК-</w:t>
      </w:r>
      <w:r w:rsidR="00DB7BC8" w:rsidRPr="007757DC">
        <w:rPr>
          <w:color w:val="000000" w:themeColor="text1"/>
          <w:szCs w:val="28"/>
        </w:rPr>
        <w:t>1</w:t>
      </w:r>
      <w:r w:rsidRPr="007757DC">
        <w:rPr>
          <w:color w:val="000000" w:themeColor="text1"/>
          <w:szCs w:val="28"/>
        </w:rPr>
        <w:t>.3)</w:t>
      </w:r>
    </w:p>
    <w:p w14:paraId="7A71DE35" w14:textId="77777777" w:rsidR="00026EAD" w:rsidRPr="007757DC" w:rsidRDefault="00026EAD" w:rsidP="00A82B62">
      <w:pPr>
        <w:rPr>
          <w:color w:val="000000" w:themeColor="text1"/>
          <w:szCs w:val="28"/>
        </w:rPr>
      </w:pPr>
    </w:p>
    <w:p w14:paraId="2AB27E1A" w14:textId="77777777" w:rsidR="00874B3E" w:rsidRPr="007757DC" w:rsidRDefault="00874B3E" w:rsidP="00840510">
      <w:pPr>
        <w:pStyle w:val="4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12ABBC90" w14:textId="77777777" w:rsidR="007757DC" w:rsidRPr="007757DC" w:rsidRDefault="00387F7E" w:rsidP="007757DC">
      <w:pPr>
        <w:pStyle w:val="a8"/>
        <w:numPr>
          <w:ilvl w:val="0"/>
          <w:numId w:val="33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Расставьте домены архитектуры по уровню иерархии в общей архитектуре предприятия (сверху вниз)</w:t>
      </w:r>
      <w:r w:rsidR="007757DC" w:rsidRPr="007757DC">
        <w:rPr>
          <w:i/>
          <w:iCs/>
          <w:color w:val="000000" w:themeColor="text1"/>
          <w:szCs w:val="28"/>
        </w:rPr>
        <w:t>. Запишите правильную последовательность букв слева направо:</w:t>
      </w:r>
    </w:p>
    <w:p w14:paraId="381B2FB8" w14:textId="77777777" w:rsidR="00387F7E" w:rsidRPr="007757DC" w:rsidRDefault="00387F7E" w:rsidP="007757DC">
      <w:pPr>
        <w:pStyle w:val="a8"/>
        <w:numPr>
          <w:ilvl w:val="0"/>
          <w:numId w:val="34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Технологическая архитектура</w:t>
      </w:r>
    </w:p>
    <w:p w14:paraId="0602787E" w14:textId="58F1C1F1" w:rsidR="00387F7E" w:rsidRPr="007757DC" w:rsidRDefault="00387F7E" w:rsidP="007757DC">
      <w:pPr>
        <w:pStyle w:val="a8"/>
        <w:numPr>
          <w:ilvl w:val="0"/>
          <w:numId w:val="34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Бизнес-архитектура</w:t>
      </w:r>
    </w:p>
    <w:p w14:paraId="27D53AAA" w14:textId="13DF6F58" w:rsidR="00387F7E" w:rsidRPr="007757DC" w:rsidRDefault="00387F7E" w:rsidP="007757DC">
      <w:pPr>
        <w:pStyle w:val="a8"/>
        <w:numPr>
          <w:ilvl w:val="0"/>
          <w:numId w:val="34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Архитектура приложений</w:t>
      </w:r>
    </w:p>
    <w:p w14:paraId="3A384AC6" w14:textId="2CBDB7E5" w:rsidR="00387F7E" w:rsidRPr="007757DC" w:rsidRDefault="00387F7E" w:rsidP="007757DC">
      <w:pPr>
        <w:pStyle w:val="a8"/>
        <w:numPr>
          <w:ilvl w:val="0"/>
          <w:numId w:val="34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Архитектура данных</w:t>
      </w:r>
    </w:p>
    <w:p w14:paraId="4A7565AC" w14:textId="3B3A15C3" w:rsidR="00026EAD" w:rsidRPr="007757DC" w:rsidRDefault="00026EAD" w:rsidP="00026EAD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: Б,</w:t>
      </w:r>
      <w:r w:rsidR="00387F7E" w:rsidRPr="007757DC">
        <w:rPr>
          <w:color w:val="000000" w:themeColor="text1"/>
          <w:szCs w:val="28"/>
        </w:rPr>
        <w:t xml:space="preserve"> Г, В</w:t>
      </w:r>
      <w:r w:rsidRPr="007757DC">
        <w:rPr>
          <w:color w:val="000000" w:themeColor="text1"/>
          <w:szCs w:val="28"/>
        </w:rPr>
        <w:t>, А</w:t>
      </w:r>
    </w:p>
    <w:p w14:paraId="086F5536" w14:textId="12F58F10" w:rsidR="00026EAD" w:rsidRPr="007757DC" w:rsidRDefault="00026EAD" w:rsidP="00026EAD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Компетенции (индикаторы): </w:t>
      </w:r>
      <w:r w:rsidR="005D4E19" w:rsidRPr="007757DC">
        <w:rPr>
          <w:color w:val="000000" w:themeColor="text1"/>
          <w:szCs w:val="28"/>
        </w:rPr>
        <w:t>ОПК-3 (ОПК-3.1)</w:t>
      </w:r>
    </w:p>
    <w:p w14:paraId="22132880" w14:textId="77777777" w:rsidR="003E7F69" w:rsidRPr="007757DC" w:rsidRDefault="003E7F69" w:rsidP="00026EAD">
      <w:pPr>
        <w:rPr>
          <w:color w:val="000000" w:themeColor="text1"/>
          <w:szCs w:val="28"/>
        </w:rPr>
      </w:pPr>
    </w:p>
    <w:p w14:paraId="5D15B299" w14:textId="77777777" w:rsidR="007757DC" w:rsidRPr="007757DC" w:rsidRDefault="00AF5B35" w:rsidP="007757DC">
      <w:pPr>
        <w:pStyle w:val="a8"/>
        <w:numPr>
          <w:ilvl w:val="0"/>
          <w:numId w:val="33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Расставьте основные</w:t>
      </w:r>
      <w:r w:rsidR="005D4E19" w:rsidRPr="007757DC">
        <w:rPr>
          <w:i/>
          <w:iCs/>
          <w:color w:val="000000" w:themeColor="text1"/>
          <w:szCs w:val="28"/>
        </w:rPr>
        <w:t xml:space="preserve"> этапы бизнес-анализа в правильной последовательности</w:t>
      </w:r>
      <w:r w:rsidR="007757DC" w:rsidRPr="007757DC">
        <w:rPr>
          <w:i/>
          <w:iCs/>
          <w:color w:val="000000" w:themeColor="text1"/>
          <w:szCs w:val="28"/>
        </w:rPr>
        <w:t xml:space="preserve">. </w:t>
      </w:r>
      <w:bookmarkStart w:id="0" w:name="_Hlk193382342"/>
      <w:r w:rsidR="007757DC" w:rsidRPr="007757DC">
        <w:rPr>
          <w:i/>
          <w:iCs/>
          <w:color w:val="000000" w:themeColor="text1"/>
          <w:szCs w:val="28"/>
        </w:rPr>
        <w:t>Запишите правильную последовательность букв слева направо:</w:t>
      </w:r>
      <w:bookmarkEnd w:id="0"/>
    </w:p>
    <w:p w14:paraId="1D11B134" w14:textId="57BFCEFD" w:rsidR="005D4E19" w:rsidRPr="007757DC" w:rsidRDefault="005D4E19" w:rsidP="007757DC">
      <w:pPr>
        <w:pStyle w:val="a8"/>
        <w:numPr>
          <w:ilvl w:val="0"/>
          <w:numId w:val="36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Сбор требований</w:t>
      </w:r>
    </w:p>
    <w:p w14:paraId="4AC7C8AB" w14:textId="01AB3FD9" w:rsidR="005D4E19" w:rsidRPr="007757DC" w:rsidRDefault="005D4E19" w:rsidP="007757DC">
      <w:pPr>
        <w:pStyle w:val="a8"/>
        <w:numPr>
          <w:ilvl w:val="0"/>
          <w:numId w:val="36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Анализ данных</w:t>
      </w:r>
    </w:p>
    <w:p w14:paraId="6D6A2B79" w14:textId="32242195" w:rsidR="005D4E19" w:rsidRPr="007757DC" w:rsidRDefault="005D4E19" w:rsidP="007757DC">
      <w:pPr>
        <w:pStyle w:val="a8"/>
        <w:numPr>
          <w:ilvl w:val="0"/>
          <w:numId w:val="36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Определение целей</w:t>
      </w:r>
    </w:p>
    <w:p w14:paraId="1D12BB9E" w14:textId="76B9252E" w:rsidR="005D4E19" w:rsidRPr="007757DC" w:rsidRDefault="005D4E19" w:rsidP="007757DC">
      <w:pPr>
        <w:pStyle w:val="a8"/>
        <w:numPr>
          <w:ilvl w:val="0"/>
          <w:numId w:val="36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Реализация решения</w:t>
      </w:r>
    </w:p>
    <w:p w14:paraId="271C39E0" w14:textId="51668D42" w:rsidR="005D4E19" w:rsidRPr="007757DC" w:rsidRDefault="005D4E19" w:rsidP="005D4E19">
      <w:pPr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: В, А, Б, Г</w:t>
      </w:r>
    </w:p>
    <w:p w14:paraId="00E5028C" w14:textId="77777777" w:rsidR="005D4E19" w:rsidRPr="007757DC" w:rsidRDefault="005D4E19" w:rsidP="005D4E19">
      <w:pPr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3 (ОПК-3.1)</w:t>
      </w:r>
    </w:p>
    <w:p w14:paraId="712EAFD4" w14:textId="77777777" w:rsidR="005D4E19" w:rsidRPr="007757DC" w:rsidRDefault="005D4E19" w:rsidP="005D4E19">
      <w:pPr>
        <w:ind w:left="1069" w:firstLine="0"/>
        <w:rPr>
          <w:color w:val="000000" w:themeColor="text1"/>
          <w:szCs w:val="28"/>
        </w:rPr>
      </w:pPr>
    </w:p>
    <w:p w14:paraId="38FD7D2E" w14:textId="55D4C9C2" w:rsidR="00AF5B35" w:rsidRPr="007757DC" w:rsidRDefault="00AF5B35" w:rsidP="007757DC">
      <w:pPr>
        <w:pStyle w:val="a8"/>
        <w:numPr>
          <w:ilvl w:val="0"/>
          <w:numId w:val="33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Каковы последовательные действия после сбора и анализа данных?</w:t>
      </w:r>
      <w:r w:rsidR="007757DC" w:rsidRPr="007757DC">
        <w:rPr>
          <w:color w:val="000000" w:themeColor="text1"/>
        </w:rPr>
        <w:t xml:space="preserve"> </w:t>
      </w:r>
      <w:r w:rsidR="007757DC" w:rsidRPr="007757DC">
        <w:rPr>
          <w:i/>
          <w:iCs/>
          <w:color w:val="000000" w:themeColor="text1"/>
          <w:szCs w:val="28"/>
        </w:rPr>
        <w:t>Запишите правильную последовательность букв слева направо:</w:t>
      </w:r>
    </w:p>
    <w:p w14:paraId="07D1F263" w14:textId="3801E897" w:rsidR="00AF5B35" w:rsidRPr="007757DC" w:rsidRDefault="00AF5B35" w:rsidP="007757DC">
      <w:pPr>
        <w:pStyle w:val="a8"/>
        <w:numPr>
          <w:ilvl w:val="0"/>
          <w:numId w:val="37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одготовка отчета</w:t>
      </w:r>
    </w:p>
    <w:p w14:paraId="1C4C83ED" w14:textId="197BC185" w:rsidR="00AF5B35" w:rsidRPr="007757DC" w:rsidRDefault="00AF5B35" w:rsidP="007757DC">
      <w:pPr>
        <w:pStyle w:val="a8"/>
        <w:numPr>
          <w:ilvl w:val="0"/>
          <w:numId w:val="37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оведение презентации для заинтересованных сторон</w:t>
      </w:r>
    </w:p>
    <w:p w14:paraId="3E6DEB45" w14:textId="7AA9C5EF" w:rsidR="00AF5B35" w:rsidRPr="007757DC" w:rsidRDefault="00AF5B35" w:rsidP="007757DC">
      <w:pPr>
        <w:pStyle w:val="a8"/>
        <w:numPr>
          <w:ilvl w:val="0"/>
          <w:numId w:val="37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Разработка рекомендаций</w:t>
      </w:r>
    </w:p>
    <w:p w14:paraId="19E79D8C" w14:textId="706FE428" w:rsidR="00AF5B35" w:rsidRPr="007757DC" w:rsidRDefault="00AF5B35" w:rsidP="007757DC">
      <w:pPr>
        <w:pStyle w:val="a8"/>
        <w:numPr>
          <w:ilvl w:val="0"/>
          <w:numId w:val="37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Реализация решения</w:t>
      </w:r>
    </w:p>
    <w:p w14:paraId="6593B16A" w14:textId="0B44AC8A" w:rsidR="00AF5B35" w:rsidRPr="007757DC" w:rsidRDefault="00AF5B35" w:rsidP="00AF5B35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ая последовательность: A, В, Б, Г</w:t>
      </w:r>
    </w:p>
    <w:p w14:paraId="3F03325E" w14:textId="54056E9F" w:rsidR="00AF5B35" w:rsidRPr="007757DC" w:rsidRDefault="00AF5B35" w:rsidP="003E7F69">
      <w:pPr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3 (ОПК-3.1)</w:t>
      </w:r>
    </w:p>
    <w:p w14:paraId="75E5F962" w14:textId="77777777" w:rsidR="003E7F69" w:rsidRPr="007757DC" w:rsidRDefault="003E7F69" w:rsidP="003E7F69">
      <w:pPr>
        <w:ind w:left="709" w:firstLine="0"/>
        <w:rPr>
          <w:color w:val="000000" w:themeColor="text1"/>
          <w:szCs w:val="28"/>
        </w:rPr>
      </w:pPr>
    </w:p>
    <w:p w14:paraId="2D9A72A0" w14:textId="25947F06" w:rsidR="003E7F69" w:rsidRPr="007757DC" w:rsidRDefault="003E7F69" w:rsidP="007757DC">
      <w:pPr>
        <w:pStyle w:val="a8"/>
        <w:numPr>
          <w:ilvl w:val="0"/>
          <w:numId w:val="33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Как правильно организовать процесс сбора требований?</w:t>
      </w:r>
      <w:r w:rsidR="007757DC" w:rsidRPr="007757DC">
        <w:rPr>
          <w:i/>
          <w:iCs/>
          <w:color w:val="000000" w:themeColor="text1"/>
          <w:szCs w:val="28"/>
        </w:rPr>
        <w:t xml:space="preserve"> Запишите правильную последовательность букв слева направо:</w:t>
      </w:r>
    </w:p>
    <w:p w14:paraId="0D6EF130" w14:textId="542F96D5" w:rsidR="0040680B" w:rsidRPr="007757DC" w:rsidRDefault="0040680B" w:rsidP="007757DC">
      <w:pPr>
        <w:pStyle w:val="a8"/>
        <w:numPr>
          <w:ilvl w:val="0"/>
          <w:numId w:val="38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оведение интервью</w:t>
      </w:r>
    </w:p>
    <w:p w14:paraId="31F61311" w14:textId="6C053895" w:rsidR="0040680B" w:rsidRPr="007757DC" w:rsidRDefault="0040680B" w:rsidP="007757DC">
      <w:pPr>
        <w:pStyle w:val="a8"/>
        <w:numPr>
          <w:ilvl w:val="0"/>
          <w:numId w:val="38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Создание документации</w:t>
      </w:r>
    </w:p>
    <w:p w14:paraId="61BAB029" w14:textId="4F828F1B" w:rsidR="0040680B" w:rsidRPr="007757DC" w:rsidRDefault="0040680B" w:rsidP="007757DC">
      <w:pPr>
        <w:pStyle w:val="a8"/>
        <w:numPr>
          <w:ilvl w:val="0"/>
          <w:numId w:val="38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Анализ собранных данных</w:t>
      </w:r>
    </w:p>
    <w:p w14:paraId="7E85BAB6" w14:textId="762D4509" w:rsidR="0040680B" w:rsidRPr="007757DC" w:rsidRDefault="0040680B" w:rsidP="0040680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lastRenderedPageBreak/>
        <w:t>Правильная последовательность: A, Б, В</w:t>
      </w:r>
    </w:p>
    <w:p w14:paraId="3195A420" w14:textId="77777777" w:rsidR="00F815E8" w:rsidRPr="007757DC" w:rsidRDefault="0040680B" w:rsidP="00F815E8">
      <w:pPr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Компетенции (индикаторы): </w:t>
      </w:r>
      <w:r w:rsidR="00F815E8" w:rsidRPr="007757DC">
        <w:rPr>
          <w:color w:val="000000" w:themeColor="text1"/>
          <w:szCs w:val="28"/>
        </w:rPr>
        <w:t>ПК-1 (ПК-1.3)</w:t>
      </w:r>
    </w:p>
    <w:p w14:paraId="412FB3E5" w14:textId="77777777" w:rsidR="0040680B" w:rsidRPr="007757DC" w:rsidRDefault="0040680B" w:rsidP="0040680B">
      <w:pPr>
        <w:ind w:left="709" w:firstLine="0"/>
        <w:rPr>
          <w:color w:val="000000" w:themeColor="text1"/>
          <w:szCs w:val="28"/>
        </w:rPr>
      </w:pPr>
    </w:p>
    <w:p w14:paraId="6C41A4B1" w14:textId="70D40BE6" w:rsidR="0040680B" w:rsidRPr="007757DC" w:rsidRDefault="0040680B" w:rsidP="007757DC">
      <w:pPr>
        <w:pStyle w:val="a8"/>
        <w:numPr>
          <w:ilvl w:val="0"/>
          <w:numId w:val="33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Какая правильная последовательность этапов проведения SWOT-анализа?</w:t>
      </w:r>
      <w:r w:rsidR="007757DC" w:rsidRPr="007757DC">
        <w:rPr>
          <w:i/>
          <w:iCs/>
          <w:color w:val="000000" w:themeColor="text1"/>
          <w:szCs w:val="28"/>
        </w:rPr>
        <w:t xml:space="preserve"> Запишите правильную последовательность букв слева направо:</w:t>
      </w:r>
    </w:p>
    <w:p w14:paraId="025C6888" w14:textId="7A587ADE" w:rsidR="0040680B" w:rsidRPr="007757DC" w:rsidRDefault="0040680B" w:rsidP="007757DC">
      <w:pPr>
        <w:pStyle w:val="a8"/>
        <w:numPr>
          <w:ilvl w:val="0"/>
          <w:numId w:val="39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Анализ угроз</w:t>
      </w:r>
    </w:p>
    <w:p w14:paraId="2A44839D" w14:textId="19E9BA52" w:rsidR="0040680B" w:rsidRPr="007757DC" w:rsidRDefault="0040680B" w:rsidP="007757DC">
      <w:pPr>
        <w:pStyle w:val="a8"/>
        <w:numPr>
          <w:ilvl w:val="0"/>
          <w:numId w:val="39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Выявление возможностей</w:t>
      </w:r>
    </w:p>
    <w:p w14:paraId="0D43C708" w14:textId="1CB12CFC" w:rsidR="0040680B" w:rsidRPr="007757DC" w:rsidRDefault="0040680B" w:rsidP="007757DC">
      <w:pPr>
        <w:pStyle w:val="a8"/>
        <w:numPr>
          <w:ilvl w:val="0"/>
          <w:numId w:val="39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Анализ сильных сторон</w:t>
      </w:r>
    </w:p>
    <w:p w14:paraId="29043942" w14:textId="2912A424" w:rsidR="0040680B" w:rsidRPr="007757DC" w:rsidRDefault="0040680B" w:rsidP="007757DC">
      <w:pPr>
        <w:pStyle w:val="a8"/>
        <w:numPr>
          <w:ilvl w:val="0"/>
          <w:numId w:val="39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Определение цели анализа</w:t>
      </w:r>
    </w:p>
    <w:p w14:paraId="18A6491B" w14:textId="0650B911" w:rsidR="0040680B" w:rsidRPr="007757DC" w:rsidRDefault="0040680B" w:rsidP="007757DC">
      <w:pPr>
        <w:pStyle w:val="a8"/>
        <w:numPr>
          <w:ilvl w:val="0"/>
          <w:numId w:val="39"/>
        </w:numPr>
        <w:shd w:val="clear" w:color="auto" w:fill="FFFFFF"/>
        <w:spacing w:after="63" w:line="233" w:lineRule="auto"/>
        <w:jc w:val="left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Анализ слабых сторон</w:t>
      </w:r>
    </w:p>
    <w:p w14:paraId="740EF064" w14:textId="77777777" w:rsidR="0040680B" w:rsidRPr="007757DC" w:rsidRDefault="0040680B" w:rsidP="0040680B">
      <w:pPr>
        <w:ind w:firstLine="1276"/>
        <w:rPr>
          <w:color w:val="000000" w:themeColor="text1"/>
          <w:szCs w:val="28"/>
        </w:rPr>
      </w:pPr>
    </w:p>
    <w:p w14:paraId="2BD8F33F" w14:textId="21D28CB6" w:rsidR="0040680B" w:rsidRPr="007757DC" w:rsidRDefault="0040680B" w:rsidP="0040680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ая последовательность: Г, В, Д, Б, А</w:t>
      </w:r>
    </w:p>
    <w:p w14:paraId="3CF881EB" w14:textId="4F1AC04B" w:rsidR="0040680B" w:rsidRPr="007757DC" w:rsidRDefault="0040680B" w:rsidP="0040680B">
      <w:pPr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</w:t>
      </w:r>
      <w:r w:rsidR="00F815E8" w:rsidRPr="007757DC">
        <w:rPr>
          <w:color w:val="000000" w:themeColor="text1"/>
          <w:szCs w:val="28"/>
        </w:rPr>
        <w:t>1</w:t>
      </w:r>
      <w:r w:rsidRPr="007757DC">
        <w:rPr>
          <w:color w:val="000000" w:themeColor="text1"/>
          <w:szCs w:val="28"/>
        </w:rPr>
        <w:t xml:space="preserve"> (ПК-</w:t>
      </w:r>
      <w:r w:rsidR="00F815E8" w:rsidRPr="007757DC">
        <w:rPr>
          <w:color w:val="000000" w:themeColor="text1"/>
          <w:szCs w:val="28"/>
        </w:rPr>
        <w:t>1</w:t>
      </w:r>
      <w:r w:rsidRPr="007757DC">
        <w:rPr>
          <w:color w:val="000000" w:themeColor="text1"/>
          <w:szCs w:val="28"/>
        </w:rPr>
        <w:t>.</w:t>
      </w:r>
      <w:r w:rsidR="00F815E8" w:rsidRPr="007757DC">
        <w:rPr>
          <w:color w:val="000000" w:themeColor="text1"/>
          <w:szCs w:val="28"/>
        </w:rPr>
        <w:t>3</w:t>
      </w:r>
      <w:r w:rsidRPr="007757DC">
        <w:rPr>
          <w:color w:val="000000" w:themeColor="text1"/>
          <w:szCs w:val="28"/>
        </w:rPr>
        <w:t>)</w:t>
      </w:r>
    </w:p>
    <w:p w14:paraId="1669939A" w14:textId="77777777" w:rsidR="00026EAD" w:rsidRPr="007757DC" w:rsidRDefault="00026EAD" w:rsidP="00026EAD">
      <w:pPr>
        <w:rPr>
          <w:color w:val="000000" w:themeColor="text1"/>
          <w:szCs w:val="28"/>
        </w:rPr>
      </w:pPr>
    </w:p>
    <w:p w14:paraId="36990DE8" w14:textId="77777777" w:rsidR="00874B3E" w:rsidRPr="007757DC" w:rsidRDefault="00874B3E" w:rsidP="00840510">
      <w:pPr>
        <w:pStyle w:val="3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Задания открытого типа</w:t>
      </w:r>
    </w:p>
    <w:p w14:paraId="28B74DD5" w14:textId="77777777" w:rsidR="00874B3E" w:rsidRPr="007757DC" w:rsidRDefault="00874B3E" w:rsidP="00840510">
      <w:pPr>
        <w:pStyle w:val="4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Задания открытого типа на дополнение</w:t>
      </w:r>
    </w:p>
    <w:p w14:paraId="0EFC6048" w14:textId="448404AD" w:rsidR="00026EAD" w:rsidRPr="007757DC" w:rsidRDefault="00026EAD" w:rsidP="000C15B1">
      <w:pPr>
        <w:pStyle w:val="a8"/>
        <w:numPr>
          <w:ilvl w:val="0"/>
          <w:numId w:val="4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ставьте пропущенное словосочетание:</w:t>
      </w:r>
    </w:p>
    <w:p w14:paraId="34D6D874" w14:textId="5422D8C8" w:rsidR="00026EAD" w:rsidRPr="007757DC" w:rsidRDefault="00026EAD" w:rsidP="00026EAD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_________ – </w:t>
      </w:r>
      <w:r w:rsidR="00387F7E" w:rsidRPr="007757DC">
        <w:rPr>
          <w:color w:val="000000" w:themeColor="text1"/>
          <w:szCs w:val="28"/>
        </w:rPr>
        <w:t>это методология и набор поддерживающих инструментов, которые адаптируются для использования в конкретной компании. В нем есть типовые архитектурные процессы, рекомендации по их адаптации для конкретной компании, рекомендации по формированию шаблонов архитектурных артефактов, требования к их заполнению, требования к архитекторам и многое другое.</w:t>
      </w:r>
    </w:p>
    <w:p w14:paraId="313AA84B" w14:textId="25E0E09F" w:rsidR="00026EAD" w:rsidRPr="007757DC" w:rsidRDefault="00026EAD" w:rsidP="00026EAD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Правильный ответ: </w:t>
      </w:r>
      <w:r w:rsidR="00387F7E" w:rsidRPr="007757DC">
        <w:rPr>
          <w:color w:val="000000" w:themeColor="text1"/>
          <w:szCs w:val="28"/>
        </w:rPr>
        <w:t>Архитектурный фреймворк</w:t>
      </w:r>
    </w:p>
    <w:p w14:paraId="09B209F4" w14:textId="77777777" w:rsidR="00387F7E" w:rsidRPr="007757DC" w:rsidRDefault="00026EAD" w:rsidP="00387F7E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Компетенции (индикаторы): </w:t>
      </w:r>
      <w:r w:rsidR="00387F7E" w:rsidRPr="007757DC">
        <w:rPr>
          <w:color w:val="000000" w:themeColor="text1"/>
          <w:szCs w:val="28"/>
        </w:rPr>
        <w:t>ОПК-3 (ОПК-3.1)</w:t>
      </w:r>
    </w:p>
    <w:p w14:paraId="224DA232" w14:textId="77777777" w:rsidR="00026EAD" w:rsidRPr="007757DC" w:rsidRDefault="00026EAD" w:rsidP="00026EAD">
      <w:pPr>
        <w:rPr>
          <w:color w:val="000000" w:themeColor="text1"/>
          <w:szCs w:val="28"/>
        </w:rPr>
      </w:pPr>
    </w:p>
    <w:p w14:paraId="627C376E" w14:textId="3C33FFDC" w:rsidR="00026EAD" w:rsidRPr="007757DC" w:rsidRDefault="00026EAD" w:rsidP="000C15B1">
      <w:pPr>
        <w:pStyle w:val="a8"/>
        <w:numPr>
          <w:ilvl w:val="0"/>
          <w:numId w:val="4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ставьте пропущенное слово:</w:t>
      </w:r>
    </w:p>
    <w:p w14:paraId="08D38C56" w14:textId="77777777" w:rsidR="00AF5B35" w:rsidRPr="007757DC" w:rsidRDefault="00AF5B35" w:rsidP="00026EAD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Для сбора требований часто применяют метод __________, который позволяет структурировать информацию и выявить ключевые ожидания заинтересованных сторон.</w:t>
      </w:r>
    </w:p>
    <w:p w14:paraId="65286561" w14:textId="309956E3" w:rsidR="00026EAD" w:rsidRPr="007757DC" w:rsidRDefault="00026EAD" w:rsidP="00026EAD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Правильный ответ: </w:t>
      </w:r>
      <w:r w:rsidR="00AF5B35" w:rsidRPr="007757DC">
        <w:rPr>
          <w:color w:val="000000" w:themeColor="text1"/>
          <w:szCs w:val="28"/>
        </w:rPr>
        <w:t>опроса</w:t>
      </w:r>
    </w:p>
    <w:p w14:paraId="5B660F0B" w14:textId="77777777" w:rsidR="005F35CD" w:rsidRPr="007757DC" w:rsidRDefault="00026EAD" w:rsidP="005F35CD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Компетенции (индикаторы): </w:t>
      </w:r>
      <w:r w:rsidR="005F35CD" w:rsidRPr="007757DC">
        <w:rPr>
          <w:color w:val="000000" w:themeColor="text1"/>
          <w:szCs w:val="28"/>
        </w:rPr>
        <w:t>ОПК-3 (ОПК-3.1)</w:t>
      </w:r>
    </w:p>
    <w:p w14:paraId="156D7402" w14:textId="77777777" w:rsidR="00AF5B35" w:rsidRPr="007757DC" w:rsidRDefault="00AF5B35" w:rsidP="005F35CD">
      <w:pPr>
        <w:rPr>
          <w:color w:val="000000" w:themeColor="text1"/>
          <w:szCs w:val="28"/>
        </w:rPr>
      </w:pPr>
    </w:p>
    <w:p w14:paraId="23066091" w14:textId="6C44EC3D" w:rsidR="00AF5B35" w:rsidRPr="007757DC" w:rsidRDefault="00AF5B35" w:rsidP="00D86D5A">
      <w:pPr>
        <w:pStyle w:val="a8"/>
        <w:numPr>
          <w:ilvl w:val="0"/>
          <w:numId w:val="4"/>
        </w:numPr>
        <w:ind w:left="0" w:firstLine="709"/>
        <w:rPr>
          <w:color w:val="000000" w:themeColor="text1"/>
          <w:szCs w:val="28"/>
        </w:rPr>
      </w:pPr>
      <w:r w:rsidRPr="00D86D5A">
        <w:rPr>
          <w:i/>
          <w:iCs/>
          <w:color w:val="000000" w:themeColor="text1"/>
          <w:szCs w:val="28"/>
        </w:rPr>
        <w:t>Вставьте</w:t>
      </w:r>
      <w:r w:rsidRPr="007757DC">
        <w:rPr>
          <w:color w:val="000000" w:themeColor="text1"/>
          <w:szCs w:val="28"/>
        </w:rPr>
        <w:t xml:space="preserve"> пропущенное словосочетание:</w:t>
      </w:r>
    </w:p>
    <w:p w14:paraId="1A0084BB" w14:textId="35EEBE46" w:rsidR="00AF5B35" w:rsidRPr="007757DC" w:rsidRDefault="00AF5B35" w:rsidP="00AF5B35">
      <w:pPr>
        <w:pStyle w:val="a8"/>
        <w:ind w:left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Для оценки успешности внедрения решения важно провести __________, который поможет понять, насколько решение соответствует ожиданиям пользователей.</w:t>
      </w:r>
    </w:p>
    <w:p w14:paraId="2B8E14B9" w14:textId="011162B8" w:rsidR="00AF5B35" w:rsidRPr="007757DC" w:rsidRDefault="00AF5B35" w:rsidP="00AF5B35">
      <w:pPr>
        <w:pStyle w:val="a8"/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: сбор обратной связи</w:t>
      </w:r>
    </w:p>
    <w:p w14:paraId="04BDD075" w14:textId="77777777" w:rsidR="00AF5B35" w:rsidRPr="007757DC" w:rsidRDefault="00AF5B35" w:rsidP="00AF5B35">
      <w:pPr>
        <w:pStyle w:val="a8"/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3 (ОПК-3.1)</w:t>
      </w:r>
    </w:p>
    <w:p w14:paraId="0618E5EE" w14:textId="77777777" w:rsidR="00DD1874" w:rsidRPr="007757DC" w:rsidRDefault="00DD1874" w:rsidP="00AF5B35">
      <w:pPr>
        <w:pStyle w:val="a8"/>
        <w:ind w:left="709" w:firstLine="0"/>
        <w:rPr>
          <w:color w:val="000000" w:themeColor="text1"/>
          <w:szCs w:val="28"/>
        </w:rPr>
      </w:pPr>
    </w:p>
    <w:p w14:paraId="700E7F1A" w14:textId="2474E01E" w:rsidR="00DD1874" w:rsidRPr="007757DC" w:rsidRDefault="00DD1874" w:rsidP="00D86D5A">
      <w:pPr>
        <w:pStyle w:val="a8"/>
        <w:numPr>
          <w:ilvl w:val="0"/>
          <w:numId w:val="4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ставьте пропущенное слово:</w:t>
      </w:r>
    </w:p>
    <w:p w14:paraId="3A24B095" w14:textId="2DAD6528" w:rsidR="00DD1874" w:rsidRPr="007757DC" w:rsidRDefault="00DD1874" w:rsidP="00DD1874">
      <w:pPr>
        <w:ind w:left="710" w:firstLine="36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lastRenderedPageBreak/>
        <w:t>Основная цель бизнес-анализа заключается в _________ потребностей бизнеса и предложении решений для их удовлетворения.</w:t>
      </w:r>
    </w:p>
    <w:p w14:paraId="388DAD43" w14:textId="4884E762" w:rsidR="00DD1874" w:rsidRPr="007757DC" w:rsidRDefault="00DD1874" w:rsidP="00DD1874">
      <w:pPr>
        <w:ind w:left="710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: выявлении</w:t>
      </w:r>
    </w:p>
    <w:p w14:paraId="4BCDE273" w14:textId="144C2365" w:rsidR="00DD1874" w:rsidRPr="007757DC" w:rsidRDefault="00DD1874" w:rsidP="00DD1874">
      <w:pPr>
        <w:ind w:left="710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1 (ПК-1.3)</w:t>
      </w:r>
    </w:p>
    <w:p w14:paraId="7EB854F1" w14:textId="77777777" w:rsidR="00DD1874" w:rsidRPr="007757DC" w:rsidRDefault="00DD1874" w:rsidP="00DD1874">
      <w:pPr>
        <w:ind w:left="710" w:firstLine="0"/>
        <w:rPr>
          <w:color w:val="000000" w:themeColor="text1"/>
          <w:szCs w:val="28"/>
        </w:rPr>
      </w:pPr>
    </w:p>
    <w:p w14:paraId="00BB9942" w14:textId="1DD78AF6" w:rsidR="00DD1874" w:rsidRPr="007757DC" w:rsidRDefault="00DD1874" w:rsidP="00D86D5A">
      <w:pPr>
        <w:pStyle w:val="a8"/>
        <w:numPr>
          <w:ilvl w:val="0"/>
          <w:numId w:val="4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Вставьте пропущенное слово:</w:t>
      </w:r>
    </w:p>
    <w:p w14:paraId="34413056" w14:textId="5A199C44" w:rsidR="00DD1874" w:rsidRPr="007757DC" w:rsidRDefault="00DD1874" w:rsidP="00DD1874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Для успешного завершения проекта бизнес-анализа важно проводить _________ с заинтересованными сторонами для сбора требований.</w:t>
      </w:r>
    </w:p>
    <w:p w14:paraId="02027E4A" w14:textId="17589D92" w:rsidR="00DD1874" w:rsidRPr="007757DC" w:rsidRDefault="00DD1874" w:rsidP="00DD1874">
      <w:pPr>
        <w:ind w:left="710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: интервью</w:t>
      </w:r>
    </w:p>
    <w:p w14:paraId="34B37D2E" w14:textId="0F922039" w:rsidR="00DD1874" w:rsidRPr="007757DC" w:rsidRDefault="00DD1874" w:rsidP="00DD1874">
      <w:pPr>
        <w:ind w:left="710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1 (ПК-1.3)</w:t>
      </w:r>
    </w:p>
    <w:p w14:paraId="37019AC5" w14:textId="77777777" w:rsidR="00DD1874" w:rsidRPr="007757DC" w:rsidRDefault="00DD1874" w:rsidP="00DD1874">
      <w:pPr>
        <w:ind w:left="710" w:firstLine="0"/>
        <w:rPr>
          <w:color w:val="000000" w:themeColor="text1"/>
          <w:szCs w:val="28"/>
        </w:rPr>
      </w:pPr>
    </w:p>
    <w:p w14:paraId="1B31A1F9" w14:textId="77777777" w:rsidR="00874B3E" w:rsidRPr="007757DC" w:rsidRDefault="00874B3E" w:rsidP="00840510">
      <w:pPr>
        <w:pStyle w:val="4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Задания открытого типа с кратким свободным ответом</w:t>
      </w:r>
    </w:p>
    <w:p w14:paraId="06C6A223" w14:textId="71844E44" w:rsidR="00842389" w:rsidRPr="007757DC" w:rsidRDefault="00842389" w:rsidP="000C15B1">
      <w:pPr>
        <w:pStyle w:val="a8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Напишите пропущенн</w:t>
      </w:r>
      <w:r w:rsidR="00A84B92" w:rsidRPr="007757DC">
        <w:rPr>
          <w:i/>
          <w:iCs/>
          <w:color w:val="000000" w:themeColor="text1"/>
          <w:szCs w:val="28"/>
        </w:rPr>
        <w:t>ые слова</w:t>
      </w:r>
      <w:r w:rsidR="00A84B92" w:rsidRPr="007757DC">
        <w:rPr>
          <w:color w:val="000000" w:themeColor="text1"/>
          <w:szCs w:val="28"/>
        </w:rPr>
        <w:t>:</w:t>
      </w:r>
    </w:p>
    <w:p w14:paraId="1676FF00" w14:textId="47F84B50" w:rsidR="00842389" w:rsidRPr="007757DC" w:rsidRDefault="00A84B92" w:rsidP="00A84B9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Для сбора требований от заинтересованных сторон используются методы __________</w:t>
      </w:r>
      <w:proofErr w:type="gramStart"/>
      <w:r w:rsidRPr="007757DC">
        <w:rPr>
          <w:color w:val="000000" w:themeColor="text1"/>
          <w:szCs w:val="28"/>
        </w:rPr>
        <w:t>_ ,</w:t>
      </w:r>
      <w:proofErr w:type="gramEnd"/>
      <w:r w:rsidRPr="007757DC">
        <w:rPr>
          <w:color w:val="000000" w:themeColor="text1"/>
          <w:szCs w:val="28"/>
        </w:rPr>
        <w:t xml:space="preserve"> ____________ </w:t>
      </w:r>
    </w:p>
    <w:p w14:paraId="685F5B31" w14:textId="77777777" w:rsidR="00A84B92" w:rsidRPr="007757DC" w:rsidRDefault="00A84B92" w:rsidP="00A84B92">
      <w:pPr>
        <w:rPr>
          <w:color w:val="000000" w:themeColor="text1"/>
          <w:szCs w:val="28"/>
        </w:rPr>
      </w:pPr>
    </w:p>
    <w:p w14:paraId="5951B726" w14:textId="343E4DF0" w:rsidR="00A84B92" w:rsidRPr="007757DC" w:rsidRDefault="00A84B92" w:rsidP="00A84B92">
      <w:pPr>
        <w:pStyle w:val="a8"/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: интервью, опросы / фокус-группы</w:t>
      </w:r>
    </w:p>
    <w:p w14:paraId="2EEC1987" w14:textId="77777777" w:rsidR="00A84B92" w:rsidRPr="007757DC" w:rsidRDefault="00A84B92" w:rsidP="00A84B92">
      <w:pPr>
        <w:pStyle w:val="a8"/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3 (ОПК-3.1)</w:t>
      </w:r>
    </w:p>
    <w:p w14:paraId="71A3A241" w14:textId="77777777" w:rsidR="00DD1874" w:rsidRPr="007757DC" w:rsidRDefault="00DD1874" w:rsidP="00A84B92">
      <w:pPr>
        <w:pStyle w:val="a8"/>
        <w:ind w:left="709" w:firstLine="0"/>
        <w:rPr>
          <w:color w:val="000000" w:themeColor="text1"/>
          <w:szCs w:val="28"/>
        </w:rPr>
      </w:pPr>
    </w:p>
    <w:p w14:paraId="6E215A38" w14:textId="55314E16" w:rsidR="00842389" w:rsidRPr="007757DC" w:rsidRDefault="00842389" w:rsidP="000C15B1">
      <w:pPr>
        <w:pStyle w:val="a8"/>
        <w:numPr>
          <w:ilvl w:val="0"/>
          <w:numId w:val="5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Напишите пропущенное слово</w:t>
      </w:r>
      <w:r w:rsidR="002601CC" w:rsidRPr="007757DC">
        <w:rPr>
          <w:i/>
          <w:iCs/>
          <w:color w:val="000000" w:themeColor="text1"/>
          <w:szCs w:val="28"/>
          <w:lang w:val="en-US"/>
        </w:rPr>
        <w:t>:</w:t>
      </w:r>
    </w:p>
    <w:p w14:paraId="32737621" w14:textId="3BD7BD8C" w:rsidR="00A84B92" w:rsidRPr="007757DC" w:rsidRDefault="00AF4CD8" w:rsidP="00A84B9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_______________   </w:t>
      </w:r>
      <w:r w:rsidR="00A84B92" w:rsidRPr="007757DC">
        <w:rPr>
          <w:color w:val="000000" w:themeColor="text1"/>
          <w:szCs w:val="28"/>
        </w:rPr>
        <w:t>могут применяться для визуализации данных при анализе бизнес-процессов</w:t>
      </w:r>
      <w:r w:rsidRPr="007757DC">
        <w:rPr>
          <w:color w:val="000000" w:themeColor="text1"/>
          <w:szCs w:val="28"/>
        </w:rPr>
        <w:t xml:space="preserve"> и выявлении тенденции.</w:t>
      </w:r>
    </w:p>
    <w:p w14:paraId="59E38F51" w14:textId="77777777" w:rsidR="00AF4CD8" w:rsidRPr="007757DC" w:rsidRDefault="00AF4CD8" w:rsidP="00AF4CD8">
      <w:pPr>
        <w:pStyle w:val="a8"/>
        <w:ind w:left="709" w:firstLine="0"/>
        <w:rPr>
          <w:color w:val="000000" w:themeColor="text1"/>
          <w:szCs w:val="28"/>
        </w:rPr>
      </w:pPr>
    </w:p>
    <w:p w14:paraId="09427773" w14:textId="4AE530F0" w:rsidR="00AF4CD8" w:rsidRPr="007757DC" w:rsidRDefault="00AF4CD8" w:rsidP="00AF4CD8">
      <w:pPr>
        <w:pStyle w:val="a8"/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: диаграммы / графики</w:t>
      </w:r>
    </w:p>
    <w:p w14:paraId="55ED3232" w14:textId="77777777" w:rsidR="00AF4CD8" w:rsidRPr="007757DC" w:rsidRDefault="00AF4CD8" w:rsidP="00AF4CD8">
      <w:pPr>
        <w:pStyle w:val="a8"/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3 (ОПК-3.1)</w:t>
      </w:r>
    </w:p>
    <w:p w14:paraId="6DA90C1C" w14:textId="77777777" w:rsidR="00AF4CD8" w:rsidRPr="007757DC" w:rsidRDefault="00AF4CD8" w:rsidP="00A84B92">
      <w:pPr>
        <w:rPr>
          <w:color w:val="000000" w:themeColor="text1"/>
          <w:szCs w:val="28"/>
        </w:rPr>
      </w:pPr>
    </w:p>
    <w:p w14:paraId="3B010EC0" w14:textId="686682B9" w:rsidR="00842389" w:rsidRPr="007757DC" w:rsidRDefault="00842389" w:rsidP="000C15B1">
      <w:pPr>
        <w:pStyle w:val="a8"/>
        <w:numPr>
          <w:ilvl w:val="0"/>
          <w:numId w:val="5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Напишите пропущенное словосочетание</w:t>
      </w:r>
      <w:r w:rsidR="002601CC" w:rsidRPr="007757DC">
        <w:rPr>
          <w:i/>
          <w:iCs/>
          <w:color w:val="000000" w:themeColor="text1"/>
          <w:szCs w:val="28"/>
          <w:lang w:val="en-US"/>
        </w:rPr>
        <w:t>:</w:t>
      </w:r>
    </w:p>
    <w:p w14:paraId="069EB08C" w14:textId="1540A503" w:rsidR="00842389" w:rsidRPr="007757DC" w:rsidRDefault="00B32012" w:rsidP="009538D6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Успешность внедрения бизнес-решений оценивается такими критериями, как: </w:t>
      </w:r>
      <w:r w:rsidR="00842389" w:rsidRPr="007757DC">
        <w:rPr>
          <w:color w:val="000000" w:themeColor="text1"/>
          <w:szCs w:val="28"/>
        </w:rPr>
        <w:t>________</w:t>
      </w:r>
      <w:proofErr w:type="gramStart"/>
      <w:r w:rsidR="00842389" w:rsidRPr="007757DC">
        <w:rPr>
          <w:color w:val="000000" w:themeColor="text1"/>
          <w:szCs w:val="28"/>
        </w:rPr>
        <w:t xml:space="preserve">_ </w:t>
      </w:r>
      <w:r w:rsidR="00AF4CD8" w:rsidRPr="007757DC">
        <w:rPr>
          <w:color w:val="000000" w:themeColor="text1"/>
          <w:szCs w:val="28"/>
        </w:rPr>
        <w:t>,</w:t>
      </w:r>
      <w:proofErr w:type="gramEnd"/>
      <w:r w:rsidR="00AF4CD8" w:rsidRPr="007757DC">
        <w:rPr>
          <w:color w:val="000000" w:themeColor="text1"/>
          <w:szCs w:val="28"/>
        </w:rPr>
        <w:t xml:space="preserve"> </w:t>
      </w:r>
      <w:r w:rsidRPr="007757DC">
        <w:rPr>
          <w:color w:val="000000" w:themeColor="text1"/>
          <w:szCs w:val="28"/>
        </w:rPr>
        <w:t xml:space="preserve"> ____________.</w:t>
      </w:r>
    </w:p>
    <w:p w14:paraId="51F91F10" w14:textId="4B341A58" w:rsidR="00B32012" w:rsidRPr="007757DC" w:rsidRDefault="00B32012" w:rsidP="00B32012">
      <w:pPr>
        <w:pStyle w:val="a8"/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Правильный ответ: возврат инвестиций / </w:t>
      </w:r>
      <w:proofErr w:type="spellStart"/>
      <w:r w:rsidRPr="007757DC">
        <w:rPr>
          <w:color w:val="000000" w:themeColor="text1"/>
          <w:szCs w:val="28"/>
        </w:rPr>
        <w:t>ROI</w:t>
      </w:r>
      <w:proofErr w:type="spellEnd"/>
      <w:r w:rsidRPr="007757DC">
        <w:rPr>
          <w:color w:val="000000" w:themeColor="text1"/>
          <w:szCs w:val="28"/>
        </w:rPr>
        <w:t xml:space="preserve">, удовлетворенность пользователей / соблюдение сроков /соблюдение бюджета / достижение </w:t>
      </w:r>
      <w:r w:rsidR="002601CC" w:rsidRPr="007757DC">
        <w:rPr>
          <w:color w:val="000000" w:themeColor="text1"/>
          <w:szCs w:val="28"/>
        </w:rPr>
        <w:t>целей.</w:t>
      </w:r>
    </w:p>
    <w:p w14:paraId="146DB846" w14:textId="30CE858A" w:rsidR="00B32012" w:rsidRPr="007757DC" w:rsidRDefault="00B32012" w:rsidP="00AD1CA0">
      <w:pPr>
        <w:pStyle w:val="a8"/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3 (ОПК-3.1)</w:t>
      </w:r>
    </w:p>
    <w:p w14:paraId="5B677350" w14:textId="77777777" w:rsidR="00DD1874" w:rsidRPr="007757DC" w:rsidRDefault="00DD1874" w:rsidP="00AD1CA0">
      <w:pPr>
        <w:pStyle w:val="a8"/>
        <w:ind w:left="709" w:firstLine="0"/>
        <w:rPr>
          <w:color w:val="000000" w:themeColor="text1"/>
          <w:szCs w:val="28"/>
        </w:rPr>
      </w:pPr>
    </w:p>
    <w:p w14:paraId="0FEE4A89" w14:textId="503C3E43" w:rsidR="00C13D22" w:rsidRPr="007757DC" w:rsidRDefault="00C13D22" w:rsidP="000C15B1">
      <w:pPr>
        <w:pStyle w:val="a8"/>
        <w:numPr>
          <w:ilvl w:val="0"/>
          <w:numId w:val="5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Напишите пропущенные словосочетание</w:t>
      </w:r>
      <w:r w:rsidRPr="007757DC">
        <w:rPr>
          <w:i/>
          <w:iCs/>
          <w:color w:val="000000" w:themeColor="text1"/>
          <w:szCs w:val="28"/>
          <w:lang w:val="en-US"/>
        </w:rPr>
        <w:t>:</w:t>
      </w:r>
    </w:p>
    <w:p w14:paraId="71FEA573" w14:textId="6DD0A508" w:rsidR="00AD1CA0" w:rsidRPr="007757DC" w:rsidRDefault="00C13D22" w:rsidP="00C13D2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и разработке плана бизнес-анализа определяю ключевые этапы, такие как ___________, ________________и ____________. Эти этапы помогают структурировать работу и обеспечить последовательное выполнение всех необходимых действий для достижения целей проекта.</w:t>
      </w:r>
    </w:p>
    <w:p w14:paraId="02A06473" w14:textId="1D45DBC0" w:rsidR="00C13D22" w:rsidRPr="007757DC" w:rsidRDefault="00C13D22" w:rsidP="00C13D22">
      <w:pPr>
        <w:pStyle w:val="a8"/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: сбор требований, анализ существующих бизнес-процессов, оценка рисков.</w:t>
      </w:r>
    </w:p>
    <w:p w14:paraId="5E3A42E0" w14:textId="027F1DA5" w:rsidR="00C13D22" w:rsidRPr="007757DC" w:rsidRDefault="00C13D22" w:rsidP="00C13D22">
      <w:pPr>
        <w:pStyle w:val="a8"/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1 (ПК-1.3)</w:t>
      </w:r>
    </w:p>
    <w:p w14:paraId="157DE88E" w14:textId="77777777" w:rsidR="00DD1874" w:rsidRPr="007757DC" w:rsidRDefault="00DD1874" w:rsidP="00C13D22">
      <w:pPr>
        <w:pStyle w:val="a8"/>
        <w:ind w:left="709" w:firstLine="0"/>
        <w:rPr>
          <w:color w:val="000000" w:themeColor="text1"/>
          <w:szCs w:val="28"/>
        </w:rPr>
      </w:pPr>
    </w:p>
    <w:p w14:paraId="63C4222D" w14:textId="77777777" w:rsidR="00DD1874" w:rsidRPr="007757DC" w:rsidRDefault="00DD1874" w:rsidP="000C15B1">
      <w:pPr>
        <w:pStyle w:val="a8"/>
        <w:numPr>
          <w:ilvl w:val="0"/>
          <w:numId w:val="5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lastRenderedPageBreak/>
        <w:t>Напишите пропущенные словосочетание</w:t>
      </w:r>
      <w:r w:rsidRPr="007757DC">
        <w:rPr>
          <w:i/>
          <w:iCs/>
          <w:color w:val="000000" w:themeColor="text1"/>
          <w:szCs w:val="28"/>
          <w:lang w:val="en-US"/>
        </w:rPr>
        <w:t>:</w:t>
      </w:r>
    </w:p>
    <w:p w14:paraId="7FB8DB05" w14:textId="327B3343" w:rsidR="00DD1874" w:rsidRPr="007757DC" w:rsidRDefault="00DD1874" w:rsidP="00DD1874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Одним из ключевых инструментов бизнес-анализа является _________, который помогает визуализировать процессы и взаимодействия.</w:t>
      </w:r>
    </w:p>
    <w:p w14:paraId="71B74760" w14:textId="77777777" w:rsidR="00DD1874" w:rsidRPr="007757DC" w:rsidRDefault="00DD1874" w:rsidP="00DD1874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Правильный ответ: диаграмма процессов / </w:t>
      </w:r>
      <w:proofErr w:type="spellStart"/>
      <w:r w:rsidRPr="007757DC">
        <w:rPr>
          <w:color w:val="000000" w:themeColor="text1"/>
          <w:szCs w:val="28"/>
        </w:rPr>
        <w:t>BPMN</w:t>
      </w:r>
      <w:proofErr w:type="spellEnd"/>
    </w:p>
    <w:p w14:paraId="5F332F8C" w14:textId="1ABD56CC" w:rsidR="00DD1874" w:rsidRPr="007757DC" w:rsidRDefault="00DD1874" w:rsidP="00DD1874">
      <w:pPr>
        <w:pStyle w:val="a8"/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1 (ПК-1.3)</w:t>
      </w:r>
    </w:p>
    <w:p w14:paraId="1F3A11C2" w14:textId="49B408AB" w:rsidR="00DD1874" w:rsidRPr="007757DC" w:rsidRDefault="00DD1874" w:rsidP="00DD1874">
      <w:pPr>
        <w:rPr>
          <w:color w:val="000000" w:themeColor="text1"/>
          <w:szCs w:val="28"/>
        </w:rPr>
      </w:pPr>
    </w:p>
    <w:p w14:paraId="6C9E3602" w14:textId="743704A9" w:rsidR="00DD1874" w:rsidRPr="007757DC" w:rsidRDefault="00DD1874" w:rsidP="00D86D5A">
      <w:pPr>
        <w:pStyle w:val="a8"/>
        <w:numPr>
          <w:ilvl w:val="0"/>
          <w:numId w:val="5"/>
        </w:numPr>
        <w:ind w:left="0" w:firstLine="709"/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Напишите пропущенные словосочетание:</w:t>
      </w:r>
    </w:p>
    <w:p w14:paraId="0C8ADA4C" w14:textId="77777777" w:rsidR="00DD1874" w:rsidRPr="007757DC" w:rsidRDefault="00DD1874" w:rsidP="00DD1874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_________ является методом, который позволяет анализировать и оценивать риски, связанные с проектом или бизнес-инициативой.</w:t>
      </w:r>
    </w:p>
    <w:p w14:paraId="45E55AEB" w14:textId="77777777" w:rsidR="00DD1874" w:rsidRPr="007757DC" w:rsidRDefault="00DD1874" w:rsidP="00DD1874">
      <w:pPr>
        <w:ind w:left="710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Правильный ответ: SWOT-анализ / </w:t>
      </w:r>
      <w:proofErr w:type="spellStart"/>
      <w:r w:rsidRPr="007757DC">
        <w:rPr>
          <w:color w:val="000000" w:themeColor="text1"/>
          <w:szCs w:val="28"/>
        </w:rPr>
        <w:t>PESTEL</w:t>
      </w:r>
      <w:proofErr w:type="spellEnd"/>
      <w:r w:rsidRPr="007757DC">
        <w:rPr>
          <w:color w:val="000000" w:themeColor="text1"/>
          <w:szCs w:val="28"/>
        </w:rPr>
        <w:t xml:space="preserve"> / Матрица рисков</w:t>
      </w:r>
    </w:p>
    <w:p w14:paraId="0ADDC3E3" w14:textId="7160C601" w:rsidR="00DD1874" w:rsidRPr="007757DC" w:rsidRDefault="00DD1874" w:rsidP="00DD1874">
      <w:pPr>
        <w:ind w:left="710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1 (ПК-1.3)</w:t>
      </w:r>
    </w:p>
    <w:p w14:paraId="2156C0A6" w14:textId="77777777" w:rsidR="00842389" w:rsidRPr="007757DC" w:rsidRDefault="00842389" w:rsidP="00842389">
      <w:pPr>
        <w:rPr>
          <w:color w:val="000000" w:themeColor="text1"/>
          <w:szCs w:val="28"/>
        </w:rPr>
      </w:pPr>
    </w:p>
    <w:p w14:paraId="0FD241CD" w14:textId="5A1F8CC5" w:rsidR="00A62DE5" w:rsidRPr="007757DC" w:rsidRDefault="00874B3E" w:rsidP="00840510">
      <w:pPr>
        <w:pStyle w:val="4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Задания открытого типа с развернутым ответом</w:t>
      </w:r>
    </w:p>
    <w:p w14:paraId="70B5DE71" w14:textId="4A196565" w:rsidR="002601CC" w:rsidRPr="007757DC" w:rsidRDefault="008464D2" w:rsidP="00D86D5A">
      <w:pPr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1.</w:t>
      </w:r>
      <w:r w:rsidR="00D86D5A">
        <w:rPr>
          <w:i/>
          <w:iCs/>
          <w:color w:val="000000" w:themeColor="text1"/>
          <w:szCs w:val="28"/>
        </w:rPr>
        <w:t xml:space="preserve"> </w:t>
      </w:r>
      <w:r w:rsidR="002601CC" w:rsidRPr="007757DC">
        <w:rPr>
          <w:i/>
          <w:iCs/>
          <w:color w:val="000000" w:themeColor="text1"/>
          <w:szCs w:val="28"/>
        </w:rPr>
        <w:t xml:space="preserve">Как определяются и документируются требования заинтересованных сторон в проекте? </w:t>
      </w:r>
      <w:r w:rsidR="00E8346B" w:rsidRPr="007757DC">
        <w:rPr>
          <w:i/>
          <w:iCs/>
          <w:color w:val="000000" w:themeColor="text1"/>
          <w:szCs w:val="28"/>
        </w:rPr>
        <w:t>Опишите, к</w:t>
      </w:r>
      <w:r w:rsidR="002601CC" w:rsidRPr="007757DC">
        <w:rPr>
          <w:i/>
          <w:iCs/>
          <w:color w:val="000000" w:themeColor="text1"/>
          <w:szCs w:val="28"/>
        </w:rPr>
        <w:t>акие техники используются для этого</w:t>
      </w:r>
      <w:r w:rsidR="00E8346B" w:rsidRPr="007757DC">
        <w:rPr>
          <w:i/>
          <w:iCs/>
          <w:color w:val="000000" w:themeColor="text1"/>
          <w:szCs w:val="28"/>
        </w:rPr>
        <w:t xml:space="preserve"> и в чем их преимущества</w:t>
      </w:r>
      <w:r w:rsidR="002601CC" w:rsidRPr="007757DC">
        <w:rPr>
          <w:i/>
          <w:iCs/>
          <w:color w:val="000000" w:themeColor="text1"/>
          <w:szCs w:val="28"/>
        </w:rPr>
        <w:t>?</w:t>
      </w:r>
    </w:p>
    <w:p w14:paraId="42D19D92" w14:textId="4F48CEF4" w:rsidR="002601CC" w:rsidRPr="007757DC" w:rsidRDefault="002601CC" w:rsidP="00E8346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Время выполнения – </w:t>
      </w:r>
      <w:r w:rsidR="00D86D5A">
        <w:rPr>
          <w:color w:val="000000" w:themeColor="text1"/>
          <w:szCs w:val="28"/>
        </w:rPr>
        <w:t>15</w:t>
      </w:r>
      <w:r w:rsidRPr="007757DC">
        <w:rPr>
          <w:color w:val="000000" w:themeColor="text1"/>
          <w:szCs w:val="28"/>
        </w:rPr>
        <w:t xml:space="preserve"> мин.</w:t>
      </w:r>
    </w:p>
    <w:p w14:paraId="7E96BCD5" w14:textId="2AEE38C0" w:rsidR="002601CC" w:rsidRPr="007757DC" w:rsidRDefault="002601CC" w:rsidP="00E8346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Ожидаемый результат</w:t>
      </w:r>
      <w:r w:rsidR="00E06962" w:rsidRPr="007757DC">
        <w:rPr>
          <w:color w:val="000000" w:themeColor="text1"/>
          <w:szCs w:val="28"/>
        </w:rPr>
        <w:t>.</w:t>
      </w:r>
    </w:p>
    <w:p w14:paraId="77D72C90" w14:textId="77777777" w:rsidR="002601CC" w:rsidRPr="007757DC" w:rsidRDefault="002601CC" w:rsidP="00E8346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 должен содержать следующие ключевые словосочетания:</w:t>
      </w:r>
    </w:p>
    <w:p w14:paraId="3C4C4339" w14:textId="77777777" w:rsidR="002601CC" w:rsidRPr="007757DC" w:rsidRDefault="002601CC" w:rsidP="00E8346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В процессе определения и документирования требований используются несколько техник, включая интервью с заинтересованными сторонами, анкетирование и фокус-группы. Интервью позволяют глубже понять потребности и ожидания. Анкетирование помогает собрать данные от большого числа людей. Также используется методика "User </w:t>
      </w:r>
      <w:proofErr w:type="spellStart"/>
      <w:r w:rsidRPr="007757DC">
        <w:rPr>
          <w:color w:val="000000" w:themeColor="text1"/>
          <w:szCs w:val="28"/>
        </w:rPr>
        <w:t>Stories</w:t>
      </w:r>
      <w:proofErr w:type="spellEnd"/>
      <w:r w:rsidRPr="007757DC">
        <w:rPr>
          <w:color w:val="000000" w:themeColor="text1"/>
          <w:szCs w:val="28"/>
        </w:rPr>
        <w:t>" для описания требований с точки зрения конечного пользователя. Все собранные данные систематизируются в виде документации, такой как спецификации требований или диаграммы потоков, что позволяет всем участникам проекта иметь единое понимание целей.</w:t>
      </w:r>
    </w:p>
    <w:p w14:paraId="33200676" w14:textId="2CC925A8" w:rsidR="002601CC" w:rsidRPr="007757DC" w:rsidRDefault="002601CC" w:rsidP="00E8346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ритерий оценивания:</w:t>
      </w:r>
      <w:r w:rsidR="00E8346B" w:rsidRPr="007757DC">
        <w:rPr>
          <w:color w:val="000000" w:themeColor="text1"/>
          <w:szCs w:val="28"/>
        </w:rPr>
        <w:t xml:space="preserve"> </w:t>
      </w:r>
      <w:r w:rsidRPr="007757DC">
        <w:rPr>
          <w:color w:val="000000" w:themeColor="text1"/>
          <w:szCs w:val="28"/>
        </w:rPr>
        <w:t>наличие в ответе ключевых словосочетаний; логичность изложения; присутствие минимум трех вариантов техник.</w:t>
      </w:r>
    </w:p>
    <w:p w14:paraId="2F57BC8A" w14:textId="77777777" w:rsidR="00E8346B" w:rsidRPr="007757DC" w:rsidRDefault="002601CC" w:rsidP="00E8346B">
      <w:pPr>
        <w:pStyle w:val="a8"/>
        <w:ind w:left="70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</w:t>
      </w:r>
      <w:r w:rsidR="00E8346B" w:rsidRPr="007757DC">
        <w:rPr>
          <w:color w:val="000000" w:themeColor="text1"/>
          <w:szCs w:val="28"/>
        </w:rPr>
        <w:t xml:space="preserve"> ОПК-3 (ОПК-3.1)</w:t>
      </w:r>
    </w:p>
    <w:p w14:paraId="37F2A437" w14:textId="77777777" w:rsidR="00E8346B" w:rsidRPr="007757DC" w:rsidRDefault="00E8346B" w:rsidP="00E8346B">
      <w:pPr>
        <w:pStyle w:val="a8"/>
        <w:ind w:left="709" w:firstLine="0"/>
        <w:rPr>
          <w:color w:val="000000" w:themeColor="text1"/>
          <w:szCs w:val="28"/>
        </w:rPr>
      </w:pPr>
    </w:p>
    <w:p w14:paraId="6C7567C3" w14:textId="1227AEF6" w:rsidR="00E8346B" w:rsidRPr="007757DC" w:rsidRDefault="008464D2" w:rsidP="00D86D5A">
      <w:pPr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2.</w:t>
      </w:r>
      <w:r w:rsidR="00D86D5A">
        <w:rPr>
          <w:i/>
          <w:iCs/>
          <w:color w:val="000000" w:themeColor="text1"/>
          <w:szCs w:val="28"/>
        </w:rPr>
        <w:t xml:space="preserve"> </w:t>
      </w:r>
      <w:r w:rsidR="00E8346B" w:rsidRPr="007757DC">
        <w:rPr>
          <w:i/>
          <w:iCs/>
          <w:color w:val="000000" w:themeColor="text1"/>
          <w:szCs w:val="28"/>
        </w:rPr>
        <w:t>Как проводится анализ бизнес-процессов? Какие инструменты и методы используются для визуализации процессов?</w:t>
      </w:r>
    </w:p>
    <w:p w14:paraId="380C3143" w14:textId="46DDC544" w:rsidR="00E8346B" w:rsidRPr="007757DC" w:rsidRDefault="00E8346B" w:rsidP="00E8346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Время выполнения – </w:t>
      </w:r>
      <w:r w:rsidR="00D86D5A">
        <w:rPr>
          <w:color w:val="000000" w:themeColor="text1"/>
          <w:szCs w:val="28"/>
        </w:rPr>
        <w:t>15</w:t>
      </w:r>
      <w:r w:rsidRPr="007757DC">
        <w:rPr>
          <w:color w:val="000000" w:themeColor="text1"/>
          <w:szCs w:val="28"/>
        </w:rPr>
        <w:t xml:space="preserve"> мин.</w:t>
      </w:r>
    </w:p>
    <w:p w14:paraId="46CA9E4C" w14:textId="00B76AA1" w:rsidR="00E8346B" w:rsidRPr="007757DC" w:rsidRDefault="00E8346B" w:rsidP="00E8346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Ожидаемый результат</w:t>
      </w:r>
      <w:r w:rsidR="00E06962" w:rsidRPr="007757DC">
        <w:rPr>
          <w:color w:val="000000" w:themeColor="text1"/>
          <w:szCs w:val="28"/>
        </w:rPr>
        <w:t>.</w:t>
      </w:r>
    </w:p>
    <w:p w14:paraId="3C5B17B2" w14:textId="77777777" w:rsidR="00E8346B" w:rsidRPr="007757DC" w:rsidRDefault="00E8346B" w:rsidP="00E8346B">
      <w:pPr>
        <w:rPr>
          <w:i/>
          <w:iCs/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 должен содержать следующие ключевые словосочетания</w:t>
      </w:r>
      <w:r w:rsidRPr="007757DC">
        <w:rPr>
          <w:i/>
          <w:iCs/>
          <w:color w:val="000000" w:themeColor="text1"/>
          <w:szCs w:val="28"/>
        </w:rPr>
        <w:t>:</w:t>
      </w:r>
    </w:p>
    <w:p w14:paraId="6F1AA29E" w14:textId="79C34B61" w:rsidR="00E8346B" w:rsidRPr="007757DC" w:rsidRDefault="00E8346B" w:rsidP="00E8346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Анализ бизнес-процессов обычно начинаю с картирования текущих процессов с помощью диаграмм потоков (</w:t>
      </w:r>
      <w:proofErr w:type="spellStart"/>
      <w:r w:rsidRPr="007757DC">
        <w:rPr>
          <w:color w:val="000000" w:themeColor="text1"/>
          <w:szCs w:val="28"/>
        </w:rPr>
        <w:t>Flowcharts</w:t>
      </w:r>
      <w:proofErr w:type="spellEnd"/>
      <w:r w:rsidRPr="007757DC">
        <w:rPr>
          <w:color w:val="000000" w:themeColor="text1"/>
          <w:szCs w:val="28"/>
        </w:rPr>
        <w:t xml:space="preserve">) или нотации </w:t>
      </w:r>
      <w:proofErr w:type="spellStart"/>
      <w:r w:rsidRPr="007757DC">
        <w:rPr>
          <w:color w:val="000000" w:themeColor="text1"/>
          <w:szCs w:val="28"/>
        </w:rPr>
        <w:t>BPMN</w:t>
      </w:r>
      <w:proofErr w:type="spellEnd"/>
      <w:r w:rsidRPr="007757DC">
        <w:rPr>
          <w:color w:val="000000" w:themeColor="text1"/>
          <w:szCs w:val="28"/>
        </w:rPr>
        <w:t xml:space="preserve"> (Business Process Model </w:t>
      </w:r>
      <w:proofErr w:type="spellStart"/>
      <w:r w:rsidRPr="007757DC">
        <w:rPr>
          <w:color w:val="000000" w:themeColor="text1"/>
          <w:szCs w:val="28"/>
        </w:rPr>
        <w:t>and</w:t>
      </w:r>
      <w:proofErr w:type="spellEnd"/>
      <w:r w:rsidRPr="007757DC">
        <w:rPr>
          <w:color w:val="000000" w:themeColor="text1"/>
          <w:szCs w:val="28"/>
        </w:rPr>
        <w:t xml:space="preserve"> </w:t>
      </w:r>
      <w:proofErr w:type="spellStart"/>
      <w:r w:rsidRPr="007757DC">
        <w:rPr>
          <w:color w:val="000000" w:themeColor="text1"/>
          <w:szCs w:val="28"/>
        </w:rPr>
        <w:t>Notation</w:t>
      </w:r>
      <w:proofErr w:type="spellEnd"/>
      <w:r w:rsidRPr="007757DC">
        <w:rPr>
          <w:color w:val="000000" w:themeColor="text1"/>
          <w:szCs w:val="28"/>
        </w:rPr>
        <w:t xml:space="preserve">). Эти инструменты позволяют визуализировать шаги процесса, выявить узкие места и неэффективности. Также </w:t>
      </w:r>
      <w:r w:rsidRPr="007757DC">
        <w:rPr>
          <w:color w:val="000000" w:themeColor="text1"/>
          <w:szCs w:val="28"/>
        </w:rPr>
        <w:lastRenderedPageBreak/>
        <w:t xml:space="preserve">использую методику "Value Stream </w:t>
      </w:r>
      <w:proofErr w:type="spellStart"/>
      <w:r w:rsidRPr="007757DC">
        <w:rPr>
          <w:color w:val="000000" w:themeColor="text1"/>
          <w:szCs w:val="28"/>
        </w:rPr>
        <w:t>Mapping</w:t>
      </w:r>
      <w:proofErr w:type="spellEnd"/>
      <w:r w:rsidRPr="007757DC">
        <w:rPr>
          <w:color w:val="000000" w:themeColor="text1"/>
          <w:szCs w:val="28"/>
        </w:rPr>
        <w:t>" для оценки добавленной стоимости на каждом этапе процесса. После анализа проводится сессии обратной связи с командой, чтобы обсудить возможные улучшения и оптимизацию процессов.</w:t>
      </w:r>
    </w:p>
    <w:p w14:paraId="56BDBAB6" w14:textId="38C1E621" w:rsidR="00E8346B" w:rsidRPr="007757DC" w:rsidRDefault="00E8346B" w:rsidP="00E8346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ритерий оценивания: наличие в ответе ключевых словосочетаний; логичность изложения; присутствие минимум двух вариантов методов.</w:t>
      </w:r>
    </w:p>
    <w:p w14:paraId="47B0AF8F" w14:textId="77777777" w:rsidR="00E8346B" w:rsidRPr="007757DC" w:rsidRDefault="00E8346B" w:rsidP="00E8346B">
      <w:pPr>
        <w:pStyle w:val="a8"/>
        <w:ind w:left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3 (ОПК-3.1)</w:t>
      </w:r>
    </w:p>
    <w:p w14:paraId="5704304C" w14:textId="77777777" w:rsidR="00E8346B" w:rsidRPr="007757DC" w:rsidRDefault="00E8346B" w:rsidP="00E8346B">
      <w:pPr>
        <w:ind w:left="1418" w:firstLine="0"/>
        <w:rPr>
          <w:color w:val="000000" w:themeColor="text1"/>
          <w:szCs w:val="28"/>
        </w:rPr>
      </w:pPr>
    </w:p>
    <w:p w14:paraId="6BDD6E1F" w14:textId="121956A0" w:rsidR="00E8346B" w:rsidRPr="007757DC" w:rsidRDefault="00E8346B" w:rsidP="00E8346B">
      <w:pPr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3.</w:t>
      </w:r>
      <w:r w:rsidR="00D86D5A">
        <w:rPr>
          <w:i/>
          <w:iCs/>
          <w:color w:val="000000" w:themeColor="text1"/>
          <w:szCs w:val="28"/>
        </w:rPr>
        <w:t xml:space="preserve"> </w:t>
      </w:r>
      <w:r w:rsidRPr="007757DC">
        <w:rPr>
          <w:i/>
          <w:iCs/>
          <w:color w:val="000000" w:themeColor="text1"/>
          <w:szCs w:val="28"/>
        </w:rPr>
        <w:t>Как оцениваются риски при внедрении новых бизнес-решений? Какие методы анализа рисков применяются?</w:t>
      </w:r>
    </w:p>
    <w:p w14:paraId="4DE53A2A" w14:textId="37383790" w:rsidR="00E8346B" w:rsidRPr="007757DC" w:rsidRDefault="00E8346B" w:rsidP="00E8346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Время выполнения – </w:t>
      </w:r>
      <w:r w:rsidR="00D86D5A">
        <w:rPr>
          <w:color w:val="000000" w:themeColor="text1"/>
          <w:szCs w:val="28"/>
        </w:rPr>
        <w:t>1</w:t>
      </w:r>
      <w:r w:rsidR="00E06962" w:rsidRPr="007757DC">
        <w:rPr>
          <w:color w:val="000000" w:themeColor="text1"/>
          <w:szCs w:val="28"/>
        </w:rPr>
        <w:t>5</w:t>
      </w:r>
      <w:r w:rsidRPr="007757DC">
        <w:rPr>
          <w:color w:val="000000" w:themeColor="text1"/>
          <w:szCs w:val="28"/>
        </w:rPr>
        <w:t xml:space="preserve"> мин.</w:t>
      </w:r>
    </w:p>
    <w:p w14:paraId="6DF547E1" w14:textId="7F118BED" w:rsidR="00E8346B" w:rsidRPr="007757DC" w:rsidRDefault="00E8346B" w:rsidP="00E8346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Ожидаемый результат</w:t>
      </w:r>
      <w:r w:rsidR="00E06962" w:rsidRPr="007757DC">
        <w:rPr>
          <w:color w:val="000000" w:themeColor="text1"/>
          <w:szCs w:val="28"/>
        </w:rPr>
        <w:t>.</w:t>
      </w:r>
    </w:p>
    <w:p w14:paraId="75D36EC8" w14:textId="77777777" w:rsidR="00E8346B" w:rsidRPr="007757DC" w:rsidRDefault="00E8346B" w:rsidP="00E8346B">
      <w:pPr>
        <w:rPr>
          <w:i/>
          <w:iCs/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 должен содержать следующие ключевые словосочетания</w:t>
      </w:r>
      <w:r w:rsidRPr="007757DC">
        <w:rPr>
          <w:i/>
          <w:iCs/>
          <w:color w:val="000000" w:themeColor="text1"/>
          <w:szCs w:val="28"/>
        </w:rPr>
        <w:t>:</w:t>
      </w:r>
    </w:p>
    <w:p w14:paraId="28D69CAA" w14:textId="1F613EF4" w:rsidR="00E8346B" w:rsidRPr="007757DC" w:rsidRDefault="00E8346B" w:rsidP="00E8346B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Оценка рисков является важной частью бизнес-анализа. </w:t>
      </w:r>
      <w:r w:rsidR="00E06962" w:rsidRPr="007757DC">
        <w:rPr>
          <w:color w:val="000000" w:themeColor="text1"/>
          <w:szCs w:val="28"/>
        </w:rPr>
        <w:t>И</w:t>
      </w:r>
      <w:r w:rsidRPr="007757DC">
        <w:rPr>
          <w:color w:val="000000" w:themeColor="text1"/>
          <w:szCs w:val="28"/>
        </w:rPr>
        <w:t>спользую</w:t>
      </w:r>
      <w:r w:rsidR="00E06962" w:rsidRPr="007757DC">
        <w:rPr>
          <w:color w:val="000000" w:themeColor="text1"/>
          <w:szCs w:val="28"/>
        </w:rPr>
        <w:t>тся</w:t>
      </w:r>
      <w:r w:rsidRPr="007757DC">
        <w:rPr>
          <w:color w:val="000000" w:themeColor="text1"/>
          <w:szCs w:val="28"/>
        </w:rPr>
        <w:t xml:space="preserve"> несколько методов</w:t>
      </w:r>
      <w:r w:rsidR="00E06962" w:rsidRPr="007757DC">
        <w:rPr>
          <w:color w:val="000000" w:themeColor="text1"/>
          <w:szCs w:val="28"/>
        </w:rPr>
        <w:t>:</w:t>
      </w:r>
      <w:r w:rsidRPr="007757DC">
        <w:rPr>
          <w:color w:val="000000" w:themeColor="text1"/>
          <w:szCs w:val="28"/>
        </w:rPr>
        <w:t xml:space="preserve"> SWOT-анализ для выявления сильных и слабых сторон, а также возможностей и угроз</w:t>
      </w:r>
      <w:r w:rsidR="00E06962" w:rsidRPr="007757DC">
        <w:rPr>
          <w:color w:val="000000" w:themeColor="text1"/>
          <w:szCs w:val="28"/>
        </w:rPr>
        <w:t>;</w:t>
      </w:r>
      <w:r w:rsidRPr="007757DC">
        <w:rPr>
          <w:color w:val="000000" w:themeColor="text1"/>
          <w:szCs w:val="28"/>
        </w:rPr>
        <w:t xml:space="preserve"> матриц</w:t>
      </w:r>
      <w:r w:rsidR="00E06962" w:rsidRPr="007757DC">
        <w:rPr>
          <w:color w:val="000000" w:themeColor="text1"/>
          <w:szCs w:val="28"/>
        </w:rPr>
        <w:t>а</w:t>
      </w:r>
      <w:r w:rsidRPr="007757DC">
        <w:rPr>
          <w:color w:val="000000" w:themeColor="text1"/>
          <w:szCs w:val="28"/>
        </w:rPr>
        <w:t xml:space="preserve"> рисков, где оцениваю вероятность возникновения рисков и их потенциальное воздействие на проект. Это помогает не только выявить риски, но и разработать стратегии их минимизации. </w:t>
      </w:r>
    </w:p>
    <w:p w14:paraId="1A4CB248" w14:textId="77777777" w:rsidR="00E06962" w:rsidRPr="007757DC" w:rsidRDefault="00E06962" w:rsidP="00E0696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ритерий оценивания: наличие в ответе ключевых словосочетаний; логичность изложения; присутствие минимум двух вариантов методов.</w:t>
      </w:r>
    </w:p>
    <w:p w14:paraId="0B604276" w14:textId="77777777" w:rsidR="00E06962" w:rsidRPr="007757DC" w:rsidRDefault="00E06962" w:rsidP="00E06962">
      <w:pPr>
        <w:pStyle w:val="a8"/>
        <w:ind w:left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ОПК-3 (ОПК-3.1)</w:t>
      </w:r>
    </w:p>
    <w:p w14:paraId="15E55724" w14:textId="77777777" w:rsidR="00E06962" w:rsidRPr="007757DC" w:rsidRDefault="00E06962" w:rsidP="00E8346B">
      <w:pPr>
        <w:rPr>
          <w:color w:val="000000" w:themeColor="text1"/>
          <w:szCs w:val="28"/>
        </w:rPr>
      </w:pPr>
    </w:p>
    <w:p w14:paraId="4C44F3E8" w14:textId="084115B8" w:rsidR="00E8346B" w:rsidRPr="007757DC" w:rsidRDefault="008464D2" w:rsidP="008464D2">
      <w:pPr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4.</w:t>
      </w:r>
      <w:r w:rsidR="00D86D5A">
        <w:rPr>
          <w:i/>
          <w:iCs/>
          <w:color w:val="000000" w:themeColor="text1"/>
          <w:szCs w:val="28"/>
        </w:rPr>
        <w:t xml:space="preserve"> </w:t>
      </w:r>
      <w:r w:rsidR="00E06962" w:rsidRPr="007757DC">
        <w:rPr>
          <w:i/>
          <w:iCs/>
          <w:color w:val="000000" w:themeColor="text1"/>
          <w:szCs w:val="28"/>
        </w:rPr>
        <w:t>Как измеряется</w:t>
      </w:r>
      <w:r w:rsidR="00E8346B" w:rsidRPr="007757DC">
        <w:rPr>
          <w:i/>
          <w:iCs/>
          <w:color w:val="000000" w:themeColor="text1"/>
          <w:szCs w:val="28"/>
        </w:rPr>
        <w:t xml:space="preserve"> успешность внедренного бизнес-решения? Какие ключевые показатели эффективности (KPI) использу</w:t>
      </w:r>
      <w:r w:rsidR="00E06962" w:rsidRPr="007757DC">
        <w:rPr>
          <w:i/>
          <w:iCs/>
          <w:color w:val="000000" w:themeColor="text1"/>
          <w:szCs w:val="28"/>
        </w:rPr>
        <w:t>ют</w:t>
      </w:r>
      <w:r w:rsidR="00E8346B" w:rsidRPr="007757DC">
        <w:rPr>
          <w:i/>
          <w:iCs/>
          <w:color w:val="000000" w:themeColor="text1"/>
          <w:szCs w:val="28"/>
        </w:rPr>
        <w:t xml:space="preserve"> для этой оценки?</w:t>
      </w:r>
    </w:p>
    <w:p w14:paraId="604EFD64" w14:textId="40E0B9B4" w:rsidR="00E06962" w:rsidRPr="007757DC" w:rsidRDefault="00E06962" w:rsidP="00E06962">
      <w:pPr>
        <w:ind w:left="106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Время выполнения – </w:t>
      </w:r>
      <w:r w:rsidR="00D86D5A">
        <w:rPr>
          <w:color w:val="000000" w:themeColor="text1"/>
          <w:szCs w:val="28"/>
        </w:rPr>
        <w:t>1</w:t>
      </w:r>
      <w:r w:rsidRPr="007757DC">
        <w:rPr>
          <w:color w:val="000000" w:themeColor="text1"/>
          <w:szCs w:val="28"/>
        </w:rPr>
        <w:t>5 мин.</w:t>
      </w:r>
    </w:p>
    <w:p w14:paraId="515BC59C" w14:textId="1A557E09" w:rsidR="00E06962" w:rsidRPr="007757DC" w:rsidRDefault="00E06962" w:rsidP="00E06962">
      <w:pPr>
        <w:ind w:left="106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Ожидаемый результат.</w:t>
      </w:r>
    </w:p>
    <w:p w14:paraId="48B8DB2C" w14:textId="77777777" w:rsidR="00E06962" w:rsidRPr="007757DC" w:rsidRDefault="00E06962" w:rsidP="00E06962">
      <w:pPr>
        <w:ind w:left="1069" w:firstLine="0"/>
        <w:rPr>
          <w:i/>
          <w:iCs/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 должен содержать следующие ключевые словосочетания</w:t>
      </w:r>
      <w:r w:rsidRPr="007757DC">
        <w:rPr>
          <w:i/>
          <w:iCs/>
          <w:color w:val="000000" w:themeColor="text1"/>
          <w:szCs w:val="28"/>
        </w:rPr>
        <w:t>:</w:t>
      </w:r>
    </w:p>
    <w:p w14:paraId="0C4DF66F" w14:textId="0E034DC1" w:rsidR="00E8346B" w:rsidRPr="007757DC" w:rsidRDefault="00E8346B" w:rsidP="00E0696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Для измерения успешности внедренного бизнес-решения определяю</w:t>
      </w:r>
      <w:r w:rsidR="00E06962" w:rsidRPr="007757DC">
        <w:rPr>
          <w:color w:val="000000" w:themeColor="text1"/>
          <w:szCs w:val="28"/>
        </w:rPr>
        <w:t>т</w:t>
      </w:r>
      <w:r w:rsidRPr="007757DC">
        <w:rPr>
          <w:color w:val="000000" w:themeColor="text1"/>
          <w:szCs w:val="28"/>
        </w:rPr>
        <w:t xml:space="preserve"> ключевые показатели эффективности (KPI) на этапе планирования проекта. Это могут быть финансовые показатели, такие как возврат инвестиций (</w:t>
      </w:r>
      <w:proofErr w:type="spellStart"/>
      <w:r w:rsidRPr="007757DC">
        <w:rPr>
          <w:color w:val="000000" w:themeColor="text1"/>
          <w:szCs w:val="28"/>
        </w:rPr>
        <w:t>ROI</w:t>
      </w:r>
      <w:proofErr w:type="spellEnd"/>
      <w:r w:rsidRPr="007757DC">
        <w:rPr>
          <w:color w:val="000000" w:themeColor="text1"/>
          <w:szCs w:val="28"/>
        </w:rPr>
        <w:t xml:space="preserve">), а также нефинансовые, например, уровень удовлетворенности пользователей или время выполнения процессов. После внедрения решения регулярно </w:t>
      </w:r>
      <w:r w:rsidR="00E06962" w:rsidRPr="007757DC">
        <w:rPr>
          <w:color w:val="000000" w:themeColor="text1"/>
          <w:szCs w:val="28"/>
        </w:rPr>
        <w:t>собираются</w:t>
      </w:r>
      <w:r w:rsidRPr="007757DC">
        <w:rPr>
          <w:color w:val="000000" w:themeColor="text1"/>
          <w:szCs w:val="28"/>
        </w:rPr>
        <w:t xml:space="preserve"> данные и анализирую</w:t>
      </w:r>
      <w:r w:rsidR="00E06962" w:rsidRPr="007757DC">
        <w:rPr>
          <w:color w:val="000000" w:themeColor="text1"/>
          <w:szCs w:val="28"/>
        </w:rPr>
        <w:t>т</w:t>
      </w:r>
      <w:r w:rsidRPr="007757DC">
        <w:rPr>
          <w:color w:val="000000" w:themeColor="text1"/>
          <w:szCs w:val="28"/>
        </w:rPr>
        <w:t xml:space="preserve"> их, чтобы оценить, достигнуты ли поставленные цели. Важно не только собирать данные, но и проводить анализ причин, если результаты не соответствуют ожиданиям, чтобы внести необходимые корректировки.</w:t>
      </w:r>
    </w:p>
    <w:p w14:paraId="2E0ED793" w14:textId="4D1C0E8B" w:rsidR="00E06962" w:rsidRPr="007757DC" w:rsidRDefault="00E06962" w:rsidP="00E06962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ритерий оценивания: наличие в ответе ключевых словосочетаний; логичность изложения; присутствие минимум трех вариантов критериев.</w:t>
      </w:r>
    </w:p>
    <w:p w14:paraId="43062E29" w14:textId="77777777" w:rsidR="000747D2" w:rsidRPr="007757DC" w:rsidRDefault="00E06962" w:rsidP="000747D2">
      <w:pPr>
        <w:pStyle w:val="a8"/>
        <w:ind w:left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Компетенции (индикаторы): </w:t>
      </w:r>
      <w:r w:rsidR="000747D2" w:rsidRPr="007757DC">
        <w:rPr>
          <w:color w:val="000000" w:themeColor="text1"/>
          <w:szCs w:val="28"/>
        </w:rPr>
        <w:t>ПК- 1 (ПК-1.3)</w:t>
      </w:r>
    </w:p>
    <w:p w14:paraId="5B49EDE8" w14:textId="77777777" w:rsidR="000747D2" w:rsidRPr="007757DC" w:rsidRDefault="000747D2" w:rsidP="00E06962">
      <w:pPr>
        <w:pStyle w:val="a8"/>
        <w:ind w:left="0"/>
        <w:rPr>
          <w:color w:val="000000" w:themeColor="text1"/>
          <w:szCs w:val="28"/>
        </w:rPr>
      </w:pPr>
    </w:p>
    <w:p w14:paraId="1560D2E0" w14:textId="687842F2" w:rsidR="006476C8" w:rsidRPr="007757DC" w:rsidRDefault="008464D2" w:rsidP="00D86D5A">
      <w:pPr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/>
          <w14:ligatures w14:val="none"/>
        </w:rPr>
      </w:pPr>
      <w:r w:rsidRPr="007757DC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/>
          <w14:ligatures w14:val="none"/>
        </w:rPr>
        <w:t>5.</w:t>
      </w:r>
      <w:r w:rsidR="00D86D5A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/>
          <w14:ligatures w14:val="none"/>
        </w:rPr>
        <w:t xml:space="preserve"> </w:t>
      </w:r>
      <w:r w:rsidR="006476C8" w:rsidRPr="00D86D5A">
        <w:rPr>
          <w:i/>
          <w:iCs/>
          <w:color w:val="000000" w:themeColor="text1"/>
          <w:szCs w:val="28"/>
        </w:rPr>
        <w:t>Какие</w:t>
      </w:r>
      <w:r w:rsidR="006476C8" w:rsidRPr="007757DC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/>
          <w14:ligatures w14:val="none"/>
        </w:rPr>
        <w:t xml:space="preserve"> ключевые элементы необходимо учитывать при разработки плана проведения работ по бизнес-анализу для нового проекта?</w:t>
      </w:r>
    </w:p>
    <w:p w14:paraId="3559DC78" w14:textId="1CA2E1D1" w:rsidR="006476C8" w:rsidRPr="007757DC" w:rsidRDefault="006476C8" w:rsidP="000747D2">
      <w:pPr>
        <w:ind w:left="36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Время выполнения – </w:t>
      </w:r>
      <w:r w:rsidR="00D86D5A">
        <w:rPr>
          <w:color w:val="000000" w:themeColor="text1"/>
          <w:szCs w:val="28"/>
        </w:rPr>
        <w:t>1</w:t>
      </w:r>
      <w:r w:rsidRPr="007757DC">
        <w:rPr>
          <w:color w:val="000000" w:themeColor="text1"/>
          <w:szCs w:val="28"/>
        </w:rPr>
        <w:t>5 мин.</w:t>
      </w:r>
    </w:p>
    <w:p w14:paraId="536BBC7D" w14:textId="77777777" w:rsidR="006476C8" w:rsidRPr="007757DC" w:rsidRDefault="006476C8" w:rsidP="006476C8">
      <w:pPr>
        <w:ind w:left="106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Ожидаемый результат.</w:t>
      </w:r>
    </w:p>
    <w:p w14:paraId="672AD988" w14:textId="77777777" w:rsidR="006476C8" w:rsidRPr="007757DC" w:rsidRDefault="006476C8" w:rsidP="006476C8">
      <w:pPr>
        <w:ind w:left="1069" w:firstLine="0"/>
        <w:rPr>
          <w:i/>
          <w:iCs/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lastRenderedPageBreak/>
        <w:t>Правильный ответ должен содержать следующие ключевые словосочетания</w:t>
      </w:r>
      <w:r w:rsidRPr="007757DC">
        <w:rPr>
          <w:i/>
          <w:iCs/>
          <w:color w:val="000000" w:themeColor="text1"/>
          <w:szCs w:val="28"/>
        </w:rPr>
        <w:t>:</w:t>
      </w:r>
    </w:p>
    <w:p w14:paraId="3E869273" w14:textId="0B68CCCB" w:rsidR="006476C8" w:rsidRPr="007757DC" w:rsidRDefault="006476C8" w:rsidP="006476C8">
      <w:pPr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7757DC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Разработка плана проведения работ по бизнес-анализу для нового проекта начинается с определения целей и задач проекта, а также ожиданий заинтересованных сторон. Затем выделяют ключевые этапы анализа, такие как сбор требований, анализ бизнес-процессов и оценка рисков. В план включаются временные рамки для каждого этапа, распределение ресурсов и ответственных лиц. Важно также предусмотреть механизмы контроля и отчетности, чтобы отслеживать прогресс выполнения плана. Для этого используют диаграммы </w:t>
      </w:r>
      <w:proofErr w:type="spellStart"/>
      <w:r w:rsidRPr="007757DC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Ганта</w:t>
      </w:r>
      <w:proofErr w:type="spellEnd"/>
      <w:r w:rsidRPr="007757DC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для визуализации графика работ и обеспечения прозрачности для всех участников проекта. Регулярные встречи с командой помогают корректировать план по мере необходимости и гарантировать, что все движутся в одном направлении.</w:t>
      </w:r>
    </w:p>
    <w:p w14:paraId="64972618" w14:textId="3311D267" w:rsidR="006476C8" w:rsidRPr="007757DC" w:rsidRDefault="006476C8" w:rsidP="006476C8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ритерий оценивания: наличие в ответе ключевых словосочетаний; логичность изложения; присутствие минимум трех обязательных элементов в плане.</w:t>
      </w:r>
    </w:p>
    <w:p w14:paraId="24235120" w14:textId="77777777" w:rsidR="000747D2" w:rsidRPr="007757DC" w:rsidRDefault="006476C8" w:rsidP="000747D2">
      <w:pPr>
        <w:pStyle w:val="a8"/>
        <w:ind w:left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Компетенции (индикаторы): </w:t>
      </w:r>
      <w:r w:rsidR="000747D2" w:rsidRPr="007757DC">
        <w:rPr>
          <w:color w:val="000000" w:themeColor="text1"/>
          <w:szCs w:val="28"/>
        </w:rPr>
        <w:t>ПК- 1 (ПК-1.3)</w:t>
      </w:r>
    </w:p>
    <w:p w14:paraId="233D1643" w14:textId="77777777" w:rsidR="000747D2" w:rsidRPr="007757DC" w:rsidRDefault="000747D2" w:rsidP="006476C8">
      <w:pPr>
        <w:pStyle w:val="a8"/>
        <w:ind w:left="0"/>
        <w:rPr>
          <w:color w:val="000000" w:themeColor="text1"/>
          <w:szCs w:val="28"/>
        </w:rPr>
      </w:pPr>
    </w:p>
    <w:p w14:paraId="5425D871" w14:textId="4831DB4D" w:rsidR="006476C8" w:rsidRPr="007757DC" w:rsidRDefault="008464D2" w:rsidP="00D86D5A">
      <w:pPr>
        <w:rPr>
          <w:i/>
          <w:iCs/>
          <w:color w:val="000000" w:themeColor="text1"/>
          <w:szCs w:val="28"/>
        </w:rPr>
      </w:pPr>
      <w:r w:rsidRPr="007757DC">
        <w:rPr>
          <w:i/>
          <w:iCs/>
          <w:color w:val="000000" w:themeColor="text1"/>
          <w:szCs w:val="28"/>
        </w:rPr>
        <w:t>6.</w:t>
      </w:r>
      <w:r w:rsidR="00D86D5A">
        <w:rPr>
          <w:i/>
          <w:iCs/>
          <w:color w:val="000000" w:themeColor="text1"/>
          <w:szCs w:val="28"/>
        </w:rPr>
        <w:t xml:space="preserve"> </w:t>
      </w:r>
      <w:r w:rsidR="006D2148" w:rsidRPr="007757DC">
        <w:rPr>
          <w:i/>
          <w:iCs/>
          <w:color w:val="000000" w:themeColor="text1"/>
          <w:szCs w:val="28"/>
        </w:rPr>
        <w:t>К</w:t>
      </w:r>
      <w:r w:rsidR="006476C8" w:rsidRPr="007757DC">
        <w:rPr>
          <w:i/>
          <w:iCs/>
          <w:color w:val="000000" w:themeColor="text1"/>
          <w:szCs w:val="28"/>
        </w:rPr>
        <w:t>акие методы контроля применяют</w:t>
      </w:r>
      <w:r w:rsidR="006D2148" w:rsidRPr="007757DC">
        <w:rPr>
          <w:i/>
          <w:iCs/>
          <w:color w:val="000000" w:themeColor="text1"/>
          <w:szCs w:val="28"/>
        </w:rPr>
        <w:t xml:space="preserve"> для обеспечения выполнение плана работ по бизнес-анализу</w:t>
      </w:r>
      <w:r w:rsidR="006476C8" w:rsidRPr="007757DC">
        <w:rPr>
          <w:i/>
          <w:iCs/>
          <w:color w:val="000000" w:themeColor="text1"/>
          <w:szCs w:val="28"/>
        </w:rPr>
        <w:t>?</w:t>
      </w:r>
    </w:p>
    <w:p w14:paraId="36CCF598" w14:textId="7520462C" w:rsidR="006D2148" w:rsidRPr="007757DC" w:rsidRDefault="006D2148" w:rsidP="006D2148">
      <w:pPr>
        <w:ind w:left="106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 xml:space="preserve">Время выполнения – </w:t>
      </w:r>
      <w:r w:rsidR="00D86D5A">
        <w:rPr>
          <w:color w:val="000000" w:themeColor="text1"/>
          <w:szCs w:val="28"/>
        </w:rPr>
        <w:t>1</w:t>
      </w:r>
      <w:r w:rsidRPr="007757DC">
        <w:rPr>
          <w:color w:val="000000" w:themeColor="text1"/>
          <w:szCs w:val="28"/>
        </w:rPr>
        <w:t>5 мин.</w:t>
      </w:r>
    </w:p>
    <w:p w14:paraId="6FF6AB59" w14:textId="77777777" w:rsidR="006D2148" w:rsidRPr="007757DC" w:rsidRDefault="006D2148" w:rsidP="006D2148">
      <w:pPr>
        <w:ind w:left="1069" w:firstLine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Ожидаемый результат.</w:t>
      </w:r>
    </w:p>
    <w:p w14:paraId="65185B15" w14:textId="77777777" w:rsidR="006D2148" w:rsidRPr="007757DC" w:rsidRDefault="006D2148" w:rsidP="006D2148">
      <w:pPr>
        <w:ind w:left="1069" w:firstLine="0"/>
        <w:rPr>
          <w:i/>
          <w:iCs/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Правильный ответ должен содержать следующие ключевые словосочетания</w:t>
      </w:r>
      <w:r w:rsidRPr="007757DC">
        <w:rPr>
          <w:i/>
          <w:iCs/>
          <w:color w:val="000000" w:themeColor="text1"/>
          <w:szCs w:val="28"/>
        </w:rPr>
        <w:t>:</w:t>
      </w:r>
    </w:p>
    <w:p w14:paraId="4AED4024" w14:textId="4DC81769" w:rsidR="006476C8" w:rsidRPr="007757DC" w:rsidRDefault="006476C8" w:rsidP="006D2148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Для обеспечения выполнения плана работ по бизнес-анализу использую</w:t>
      </w:r>
      <w:r w:rsidR="006D2148" w:rsidRPr="007757DC">
        <w:rPr>
          <w:color w:val="000000" w:themeColor="text1"/>
          <w:szCs w:val="28"/>
        </w:rPr>
        <w:t>т</w:t>
      </w:r>
      <w:r w:rsidRPr="007757DC">
        <w:rPr>
          <w:color w:val="000000" w:themeColor="text1"/>
          <w:szCs w:val="28"/>
        </w:rPr>
        <w:t xml:space="preserve"> несколько методов контроля и мониторинга. Во-первых, устанавливаю</w:t>
      </w:r>
      <w:r w:rsidR="006D2148" w:rsidRPr="007757DC">
        <w:rPr>
          <w:color w:val="000000" w:themeColor="text1"/>
          <w:szCs w:val="28"/>
        </w:rPr>
        <w:t>т</w:t>
      </w:r>
      <w:r w:rsidRPr="007757DC">
        <w:rPr>
          <w:color w:val="000000" w:themeColor="text1"/>
          <w:szCs w:val="28"/>
        </w:rPr>
        <w:t xml:space="preserve"> регулярные статусы встреч с командой, на которых обсуждае</w:t>
      </w:r>
      <w:r w:rsidR="006D2148" w:rsidRPr="007757DC">
        <w:rPr>
          <w:color w:val="000000" w:themeColor="text1"/>
          <w:szCs w:val="28"/>
        </w:rPr>
        <w:t>тся</w:t>
      </w:r>
      <w:r w:rsidRPr="007757DC">
        <w:rPr>
          <w:color w:val="000000" w:themeColor="text1"/>
          <w:szCs w:val="28"/>
        </w:rPr>
        <w:t xml:space="preserve"> текущий прогресс, выявля</w:t>
      </w:r>
      <w:r w:rsidR="006D2148" w:rsidRPr="007757DC">
        <w:rPr>
          <w:color w:val="000000" w:themeColor="text1"/>
          <w:szCs w:val="28"/>
        </w:rPr>
        <w:t>ются</w:t>
      </w:r>
      <w:r w:rsidRPr="007757DC">
        <w:rPr>
          <w:color w:val="000000" w:themeColor="text1"/>
          <w:szCs w:val="28"/>
        </w:rPr>
        <w:t xml:space="preserve"> проблемы и корректиру</w:t>
      </w:r>
      <w:r w:rsidR="006D2148" w:rsidRPr="007757DC">
        <w:rPr>
          <w:color w:val="000000" w:themeColor="text1"/>
          <w:szCs w:val="28"/>
        </w:rPr>
        <w:t>ются</w:t>
      </w:r>
      <w:r w:rsidRPr="007757DC">
        <w:rPr>
          <w:color w:val="000000" w:themeColor="text1"/>
          <w:szCs w:val="28"/>
        </w:rPr>
        <w:t xml:space="preserve"> действия. </w:t>
      </w:r>
      <w:r w:rsidR="006D2148" w:rsidRPr="007757DC">
        <w:rPr>
          <w:color w:val="000000" w:themeColor="text1"/>
          <w:szCs w:val="28"/>
        </w:rPr>
        <w:t>П</w:t>
      </w:r>
      <w:r w:rsidRPr="007757DC">
        <w:rPr>
          <w:color w:val="000000" w:themeColor="text1"/>
          <w:szCs w:val="28"/>
        </w:rPr>
        <w:t>рименяю</w:t>
      </w:r>
      <w:r w:rsidR="006D2148" w:rsidRPr="007757DC">
        <w:rPr>
          <w:color w:val="000000" w:themeColor="text1"/>
          <w:szCs w:val="28"/>
        </w:rPr>
        <w:t>т</w:t>
      </w:r>
      <w:r w:rsidRPr="007757DC">
        <w:rPr>
          <w:color w:val="000000" w:themeColor="text1"/>
          <w:szCs w:val="28"/>
        </w:rPr>
        <w:t xml:space="preserve"> методику </w:t>
      </w:r>
      <w:proofErr w:type="spellStart"/>
      <w:r w:rsidRPr="007757DC">
        <w:rPr>
          <w:color w:val="000000" w:themeColor="text1"/>
          <w:szCs w:val="28"/>
        </w:rPr>
        <w:t>Agile</w:t>
      </w:r>
      <w:proofErr w:type="spellEnd"/>
      <w:r w:rsidRPr="007757DC">
        <w:rPr>
          <w:color w:val="000000" w:themeColor="text1"/>
          <w:szCs w:val="28"/>
        </w:rPr>
        <w:t>, что позволяет гибко реагировать на изменения и адаптироваться к новым требованиям. Кроме того, использую</w:t>
      </w:r>
      <w:r w:rsidR="006D2148" w:rsidRPr="007757DC">
        <w:rPr>
          <w:color w:val="000000" w:themeColor="text1"/>
          <w:szCs w:val="28"/>
        </w:rPr>
        <w:t>т</w:t>
      </w:r>
      <w:r w:rsidRPr="007757DC">
        <w:rPr>
          <w:color w:val="000000" w:themeColor="text1"/>
          <w:szCs w:val="28"/>
        </w:rPr>
        <w:t xml:space="preserve"> инструменты управления проектами, такие как </w:t>
      </w:r>
      <w:proofErr w:type="spellStart"/>
      <w:r w:rsidRPr="007757DC">
        <w:rPr>
          <w:color w:val="000000" w:themeColor="text1"/>
          <w:szCs w:val="28"/>
        </w:rPr>
        <w:t>Trello</w:t>
      </w:r>
      <w:proofErr w:type="spellEnd"/>
      <w:r w:rsidRPr="007757DC">
        <w:rPr>
          <w:color w:val="000000" w:themeColor="text1"/>
          <w:szCs w:val="28"/>
        </w:rPr>
        <w:t xml:space="preserve"> или </w:t>
      </w:r>
      <w:proofErr w:type="spellStart"/>
      <w:r w:rsidRPr="007757DC">
        <w:rPr>
          <w:color w:val="000000" w:themeColor="text1"/>
          <w:szCs w:val="28"/>
        </w:rPr>
        <w:t>Jira</w:t>
      </w:r>
      <w:proofErr w:type="spellEnd"/>
      <w:r w:rsidRPr="007757DC">
        <w:rPr>
          <w:color w:val="000000" w:themeColor="text1"/>
          <w:szCs w:val="28"/>
        </w:rPr>
        <w:t>, для отслеживания задач и сроков выполнения. Эти инструменты помогают визуализировать прогресс и выявлять узкие места.</w:t>
      </w:r>
    </w:p>
    <w:p w14:paraId="4F21350D" w14:textId="597AFA59" w:rsidR="006D2148" w:rsidRPr="007757DC" w:rsidRDefault="006D2148" w:rsidP="006D2148">
      <w:pPr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ритерий оценивания: наличие в ответе ключевых словосочетаний; логичность изложения; присутствие минимум двух методов.</w:t>
      </w:r>
    </w:p>
    <w:p w14:paraId="47FD17FA" w14:textId="3058B23E" w:rsidR="006D2148" w:rsidRPr="007757DC" w:rsidRDefault="006D2148" w:rsidP="006D2148">
      <w:pPr>
        <w:pStyle w:val="a8"/>
        <w:ind w:left="0"/>
        <w:rPr>
          <w:color w:val="000000" w:themeColor="text1"/>
          <w:szCs w:val="28"/>
        </w:rPr>
      </w:pPr>
      <w:r w:rsidRPr="007757DC">
        <w:rPr>
          <w:color w:val="000000" w:themeColor="text1"/>
          <w:szCs w:val="28"/>
        </w:rPr>
        <w:t>Компетенции (индикаторы): ПК- 1 (ПК-1.3)</w:t>
      </w:r>
    </w:p>
    <w:p w14:paraId="69F59797" w14:textId="650DA175" w:rsidR="006476C8" w:rsidRPr="007757DC" w:rsidRDefault="006476C8" w:rsidP="006D2148">
      <w:pPr>
        <w:ind w:left="1135" w:firstLine="0"/>
        <w:rPr>
          <w:color w:val="000000" w:themeColor="text1"/>
          <w:szCs w:val="28"/>
        </w:rPr>
      </w:pPr>
    </w:p>
    <w:sectPr w:rsidR="006476C8" w:rsidRPr="007757DC" w:rsidSect="00CC3527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3EC9" w14:textId="77777777" w:rsidR="008F452C" w:rsidRDefault="008F452C" w:rsidP="006943A0">
      <w:r>
        <w:separator/>
      </w:r>
    </w:p>
  </w:endnote>
  <w:endnote w:type="continuationSeparator" w:id="0">
    <w:p w14:paraId="3D88DB4A" w14:textId="77777777" w:rsidR="008F452C" w:rsidRDefault="008F452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FCDA494" w:rsidR="00CC3527" w:rsidRPr="006943A0" w:rsidRDefault="00CC3527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34D00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8229" w14:textId="77777777" w:rsidR="008F452C" w:rsidRDefault="008F452C" w:rsidP="006943A0">
      <w:r>
        <w:separator/>
      </w:r>
    </w:p>
  </w:footnote>
  <w:footnote w:type="continuationSeparator" w:id="0">
    <w:p w14:paraId="6DA35A4B" w14:textId="77777777" w:rsidR="008F452C" w:rsidRDefault="008F452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501"/>
    <w:multiLevelType w:val="hybridMultilevel"/>
    <w:tmpl w:val="2D86C772"/>
    <w:lvl w:ilvl="0" w:tplc="FFFFFFFF">
      <w:start w:val="1"/>
      <w:numFmt w:val="russianUpper"/>
      <w:lvlText w:val="%1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5A8E8466">
      <w:start w:val="1"/>
      <w:numFmt w:val="russianUpper"/>
      <w:lvlText w:val="%2."/>
      <w:lvlJc w:val="left"/>
      <w:pPr>
        <w:ind w:left="286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12E6A41"/>
    <w:multiLevelType w:val="hybridMultilevel"/>
    <w:tmpl w:val="18A61E40"/>
    <w:lvl w:ilvl="0" w:tplc="5A8E8466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956A42"/>
    <w:multiLevelType w:val="hybridMultilevel"/>
    <w:tmpl w:val="7C0AE9D0"/>
    <w:lvl w:ilvl="0" w:tplc="872C41E0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DE7497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C5D7B"/>
    <w:multiLevelType w:val="hybridMultilevel"/>
    <w:tmpl w:val="401CDB76"/>
    <w:lvl w:ilvl="0" w:tplc="D90A06DA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EC0B02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DE25CA"/>
    <w:multiLevelType w:val="hybridMultilevel"/>
    <w:tmpl w:val="519058C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190011">
      <w:start w:val="1"/>
      <w:numFmt w:val="decimal"/>
      <w:lvlText w:val="%2)"/>
      <w:lvlJc w:val="left"/>
      <w:pPr>
        <w:ind w:left="1556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68147E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279350A"/>
    <w:multiLevelType w:val="hybridMultilevel"/>
    <w:tmpl w:val="D7FEBBA8"/>
    <w:lvl w:ilvl="0" w:tplc="5A8E8466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F60769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F671C4"/>
    <w:multiLevelType w:val="hybridMultilevel"/>
    <w:tmpl w:val="05EC754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604A21"/>
    <w:multiLevelType w:val="hybridMultilevel"/>
    <w:tmpl w:val="2C9CD8E0"/>
    <w:lvl w:ilvl="0" w:tplc="5A8E8466">
      <w:start w:val="1"/>
      <w:numFmt w:val="russianUpper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F162805"/>
    <w:multiLevelType w:val="hybridMultilevel"/>
    <w:tmpl w:val="08388E22"/>
    <w:lvl w:ilvl="0" w:tplc="5A8E8466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6E76A2"/>
    <w:multiLevelType w:val="hybridMultilevel"/>
    <w:tmpl w:val="05EC754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5A5D66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F22CB6"/>
    <w:multiLevelType w:val="hybridMultilevel"/>
    <w:tmpl w:val="64161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0F34"/>
    <w:multiLevelType w:val="hybridMultilevel"/>
    <w:tmpl w:val="FCA047DA"/>
    <w:lvl w:ilvl="0" w:tplc="C1F2D18E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22106F"/>
    <w:multiLevelType w:val="hybridMultilevel"/>
    <w:tmpl w:val="6E460DCE"/>
    <w:lvl w:ilvl="0" w:tplc="040A3C9A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025E4B"/>
    <w:multiLevelType w:val="hybridMultilevel"/>
    <w:tmpl w:val="2ECE258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6B24CE6"/>
    <w:multiLevelType w:val="hybridMultilevel"/>
    <w:tmpl w:val="D3EC9D6C"/>
    <w:lvl w:ilvl="0" w:tplc="5A8E8466">
      <w:start w:val="1"/>
      <w:numFmt w:val="russianUpper"/>
      <w:lvlText w:val="%1.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6D942A6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A8C1B11"/>
    <w:multiLevelType w:val="hybridMultilevel"/>
    <w:tmpl w:val="5C78FF2C"/>
    <w:lvl w:ilvl="0" w:tplc="9B408960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EDE5BDD"/>
    <w:multiLevelType w:val="hybridMultilevel"/>
    <w:tmpl w:val="EF646F82"/>
    <w:lvl w:ilvl="0" w:tplc="5A8E8466">
      <w:start w:val="1"/>
      <w:numFmt w:val="russianUpp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657D54"/>
    <w:multiLevelType w:val="hybridMultilevel"/>
    <w:tmpl w:val="8F52A388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41662"/>
    <w:multiLevelType w:val="hybridMultilevel"/>
    <w:tmpl w:val="C2C0BAA2"/>
    <w:lvl w:ilvl="0" w:tplc="5A8E8466">
      <w:start w:val="1"/>
      <w:numFmt w:val="russianUpper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3BA3F34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3D56466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4B03B20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D97030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83201C8"/>
    <w:multiLevelType w:val="hybridMultilevel"/>
    <w:tmpl w:val="E3DE3974"/>
    <w:lvl w:ilvl="0" w:tplc="5A8E8466">
      <w:start w:val="1"/>
      <w:numFmt w:val="russianUpper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8CE7121"/>
    <w:multiLevelType w:val="hybridMultilevel"/>
    <w:tmpl w:val="8A38F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A2530E"/>
    <w:multiLevelType w:val="hybridMultilevel"/>
    <w:tmpl w:val="D286F69C"/>
    <w:lvl w:ilvl="0" w:tplc="4B1274F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9B07B7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1BB6D47"/>
    <w:multiLevelType w:val="hybridMultilevel"/>
    <w:tmpl w:val="F5288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B7712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6FE38A4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A3F1BBF"/>
    <w:multiLevelType w:val="hybridMultilevel"/>
    <w:tmpl w:val="5C78FF2C"/>
    <w:lvl w:ilvl="0" w:tplc="FFFFFFFF">
      <w:start w:val="1"/>
      <w:numFmt w:val="russianUpp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88767659">
    <w:abstractNumId w:val="8"/>
  </w:num>
  <w:num w:numId="2" w16cid:durableId="2041082213">
    <w:abstractNumId w:val="15"/>
  </w:num>
  <w:num w:numId="3" w16cid:durableId="1367608760">
    <w:abstractNumId w:val="33"/>
  </w:num>
  <w:num w:numId="4" w16cid:durableId="819004899">
    <w:abstractNumId w:val="7"/>
  </w:num>
  <w:num w:numId="5" w16cid:durableId="422382733">
    <w:abstractNumId w:val="4"/>
  </w:num>
  <w:num w:numId="6" w16cid:durableId="440759821">
    <w:abstractNumId w:val="5"/>
  </w:num>
  <w:num w:numId="7" w16cid:durableId="1155142665">
    <w:abstractNumId w:val="18"/>
  </w:num>
  <w:num w:numId="8" w16cid:durableId="1555507816">
    <w:abstractNumId w:val="19"/>
  </w:num>
  <w:num w:numId="9" w16cid:durableId="1830360110">
    <w:abstractNumId w:val="2"/>
  </w:num>
  <w:num w:numId="10" w16cid:durableId="1605459668">
    <w:abstractNumId w:val="31"/>
  </w:num>
  <w:num w:numId="11" w16cid:durableId="203181004">
    <w:abstractNumId w:val="1"/>
  </w:num>
  <w:num w:numId="12" w16cid:durableId="472330343">
    <w:abstractNumId w:val="14"/>
  </w:num>
  <w:num w:numId="13" w16cid:durableId="2070372617">
    <w:abstractNumId w:val="10"/>
  </w:num>
  <w:num w:numId="14" w16cid:durableId="1246645260">
    <w:abstractNumId w:val="24"/>
  </w:num>
  <w:num w:numId="15" w16cid:durableId="37096005">
    <w:abstractNumId w:val="21"/>
  </w:num>
  <w:num w:numId="16" w16cid:durableId="1712800965">
    <w:abstractNumId w:val="0"/>
  </w:num>
  <w:num w:numId="17" w16cid:durableId="1715500307">
    <w:abstractNumId w:val="35"/>
  </w:num>
  <w:num w:numId="18" w16cid:durableId="1160658648">
    <w:abstractNumId w:val="20"/>
  </w:num>
  <w:num w:numId="19" w16cid:durableId="1641811182">
    <w:abstractNumId w:val="17"/>
  </w:num>
  <w:num w:numId="20" w16cid:durableId="190610246">
    <w:abstractNumId w:val="25"/>
  </w:num>
  <w:num w:numId="21" w16cid:durableId="642464030">
    <w:abstractNumId w:val="13"/>
  </w:num>
  <w:num w:numId="22" w16cid:durableId="594631525">
    <w:abstractNumId w:val="26"/>
  </w:num>
  <w:num w:numId="23" w16cid:durableId="143007313">
    <w:abstractNumId w:val="23"/>
  </w:num>
  <w:num w:numId="24" w16cid:durableId="304549910">
    <w:abstractNumId w:val="3"/>
  </w:num>
  <w:num w:numId="25" w16cid:durableId="518741436">
    <w:abstractNumId w:val="38"/>
  </w:num>
  <w:num w:numId="26" w16cid:durableId="473914786">
    <w:abstractNumId w:val="34"/>
  </w:num>
  <w:num w:numId="27" w16cid:durableId="1739548819">
    <w:abstractNumId w:val="9"/>
  </w:num>
  <w:num w:numId="28" w16cid:durableId="19670006">
    <w:abstractNumId w:val="11"/>
  </w:num>
  <w:num w:numId="29" w16cid:durableId="2094813540">
    <w:abstractNumId w:val="27"/>
  </w:num>
  <w:num w:numId="30" w16cid:durableId="1306855952">
    <w:abstractNumId w:val="36"/>
  </w:num>
  <w:num w:numId="31" w16cid:durableId="413672138">
    <w:abstractNumId w:val="22"/>
  </w:num>
  <w:num w:numId="32" w16cid:durableId="805011341">
    <w:abstractNumId w:val="30"/>
  </w:num>
  <w:num w:numId="33" w16cid:durableId="1233155698">
    <w:abstractNumId w:val="12"/>
  </w:num>
  <w:num w:numId="34" w16cid:durableId="1429694771">
    <w:abstractNumId w:val="16"/>
  </w:num>
  <w:num w:numId="35" w16cid:durableId="883443332">
    <w:abstractNumId w:val="32"/>
  </w:num>
  <w:num w:numId="36" w16cid:durableId="65154951">
    <w:abstractNumId w:val="6"/>
  </w:num>
  <w:num w:numId="37" w16cid:durableId="1667585212">
    <w:abstractNumId w:val="28"/>
  </w:num>
  <w:num w:numId="38" w16cid:durableId="436482166">
    <w:abstractNumId w:val="37"/>
  </w:num>
  <w:num w:numId="39" w16cid:durableId="193150552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3070"/>
    <w:rsid w:val="00026EAD"/>
    <w:rsid w:val="0006311A"/>
    <w:rsid w:val="000747D2"/>
    <w:rsid w:val="000C15B1"/>
    <w:rsid w:val="000D01B5"/>
    <w:rsid w:val="00140DE7"/>
    <w:rsid w:val="00172F27"/>
    <w:rsid w:val="001C1637"/>
    <w:rsid w:val="00216F01"/>
    <w:rsid w:val="002601CC"/>
    <w:rsid w:val="002A0645"/>
    <w:rsid w:val="002E188D"/>
    <w:rsid w:val="002F20EB"/>
    <w:rsid w:val="00347C37"/>
    <w:rsid w:val="00387F7E"/>
    <w:rsid w:val="003A4BA1"/>
    <w:rsid w:val="003E7F69"/>
    <w:rsid w:val="003F1F92"/>
    <w:rsid w:val="0040680B"/>
    <w:rsid w:val="00461D7F"/>
    <w:rsid w:val="004743B2"/>
    <w:rsid w:val="004B2C26"/>
    <w:rsid w:val="005C70D2"/>
    <w:rsid w:val="005D4E19"/>
    <w:rsid w:val="005F35CD"/>
    <w:rsid w:val="00622675"/>
    <w:rsid w:val="006476C8"/>
    <w:rsid w:val="006943A0"/>
    <w:rsid w:val="006D2148"/>
    <w:rsid w:val="006E4FCE"/>
    <w:rsid w:val="007275D7"/>
    <w:rsid w:val="00736951"/>
    <w:rsid w:val="0074003C"/>
    <w:rsid w:val="007757DC"/>
    <w:rsid w:val="008159DB"/>
    <w:rsid w:val="00834D00"/>
    <w:rsid w:val="00840510"/>
    <w:rsid w:val="00842389"/>
    <w:rsid w:val="0084438A"/>
    <w:rsid w:val="008464D2"/>
    <w:rsid w:val="008721EB"/>
    <w:rsid w:val="00874B3E"/>
    <w:rsid w:val="008C1727"/>
    <w:rsid w:val="008D27D2"/>
    <w:rsid w:val="008D77C8"/>
    <w:rsid w:val="008F452C"/>
    <w:rsid w:val="008F58FB"/>
    <w:rsid w:val="008F6216"/>
    <w:rsid w:val="008F7D8D"/>
    <w:rsid w:val="009538D6"/>
    <w:rsid w:val="009B6C90"/>
    <w:rsid w:val="009F744D"/>
    <w:rsid w:val="00A07227"/>
    <w:rsid w:val="00A3040E"/>
    <w:rsid w:val="00A3236B"/>
    <w:rsid w:val="00A528C0"/>
    <w:rsid w:val="00A62DE5"/>
    <w:rsid w:val="00A774AE"/>
    <w:rsid w:val="00A82B62"/>
    <w:rsid w:val="00A84B92"/>
    <w:rsid w:val="00A93D69"/>
    <w:rsid w:val="00AA6323"/>
    <w:rsid w:val="00AA6C7F"/>
    <w:rsid w:val="00AD1CA0"/>
    <w:rsid w:val="00AD2DFE"/>
    <w:rsid w:val="00AD4B9F"/>
    <w:rsid w:val="00AF4CD8"/>
    <w:rsid w:val="00AF5B35"/>
    <w:rsid w:val="00B32012"/>
    <w:rsid w:val="00B65645"/>
    <w:rsid w:val="00B72A8F"/>
    <w:rsid w:val="00B7649F"/>
    <w:rsid w:val="00BB4E23"/>
    <w:rsid w:val="00BC6281"/>
    <w:rsid w:val="00BD0E66"/>
    <w:rsid w:val="00BE30EA"/>
    <w:rsid w:val="00C13D22"/>
    <w:rsid w:val="00C446EB"/>
    <w:rsid w:val="00C7497E"/>
    <w:rsid w:val="00C74995"/>
    <w:rsid w:val="00CC3527"/>
    <w:rsid w:val="00CC7839"/>
    <w:rsid w:val="00D86D5A"/>
    <w:rsid w:val="00DB7BC8"/>
    <w:rsid w:val="00DD1874"/>
    <w:rsid w:val="00DD72C8"/>
    <w:rsid w:val="00E06962"/>
    <w:rsid w:val="00E255D5"/>
    <w:rsid w:val="00E50297"/>
    <w:rsid w:val="00E8346B"/>
    <w:rsid w:val="00F06B21"/>
    <w:rsid w:val="00F27B2F"/>
    <w:rsid w:val="00F3589D"/>
    <w:rsid w:val="00F41C91"/>
    <w:rsid w:val="00F815E8"/>
    <w:rsid w:val="00FB11B1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1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table" w:styleId="af2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1"/>
    <w:link w:val="a8"/>
    <w:uiPriority w:val="1"/>
    <w:rsid w:val="00E50297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semiHidden/>
    <w:unhideWhenUsed/>
    <w:rsid w:val="006476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4">
    <w:name w:val="Strong"/>
    <w:basedOn w:val="a1"/>
    <w:uiPriority w:val="22"/>
    <w:qFormat/>
    <w:rsid w:val="006476C8"/>
    <w:rPr>
      <w:b/>
      <w:bCs/>
    </w:rPr>
  </w:style>
  <w:style w:type="character" w:styleId="af5">
    <w:name w:val="Emphasis"/>
    <w:basedOn w:val="a1"/>
    <w:uiPriority w:val="20"/>
    <w:qFormat/>
    <w:rsid w:val="00647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0F29-4BB6-4679-8816-4089A3F1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0</Pages>
  <Words>2381</Words>
  <Characters>13577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25</cp:revision>
  <dcterms:created xsi:type="dcterms:W3CDTF">2025-02-25T08:09:00Z</dcterms:created>
  <dcterms:modified xsi:type="dcterms:W3CDTF">2025-03-25T10:42:00Z</dcterms:modified>
</cp:coreProperties>
</file>